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462E" w14:textId="46ECF859" w:rsidR="007A0F83" w:rsidRDefault="007A0F83">
      <w:r>
        <w:rPr>
          <w:noProof/>
          <w:lang w:val="en-US" w:eastAsia="zh-CN"/>
        </w:rPr>
        <mc:AlternateContent>
          <mc:Choice Requires="wps">
            <w:drawing>
              <wp:anchor distT="0" distB="0" distL="114300" distR="114300" simplePos="0" relativeHeight="251648000" behindDoc="1" locked="0" layoutInCell="1" allowOverlap="1" wp14:anchorId="0C004A92" wp14:editId="2192DA61">
                <wp:simplePos x="0" y="0"/>
                <wp:positionH relativeFrom="column">
                  <wp:posOffset>-1091821</wp:posOffset>
                </wp:positionH>
                <wp:positionV relativeFrom="paragraph">
                  <wp:posOffset>-1132764</wp:posOffset>
                </wp:positionV>
                <wp:extent cx="7997588" cy="10959057"/>
                <wp:effectExtent l="0" t="0" r="22860" b="13970"/>
                <wp:wrapNone/>
                <wp:docPr id="18" name="Rectangle 18"/>
                <wp:cNvGraphicFramePr/>
                <a:graphic xmlns:a="http://schemas.openxmlformats.org/drawingml/2006/main">
                  <a:graphicData uri="http://schemas.microsoft.com/office/word/2010/wordprocessingShape">
                    <wps:wsp>
                      <wps:cNvSpPr/>
                      <wps:spPr>
                        <a:xfrm>
                          <a:off x="0" y="0"/>
                          <a:ext cx="7997588" cy="10959057"/>
                        </a:xfrm>
                        <a:prstGeom prst="rect">
                          <a:avLst/>
                        </a:prstGeom>
                        <a:solidFill>
                          <a:srgbClr val="8C2E0B"/>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3AF78" w14:textId="62C94A3C" w:rsidR="004255CB" w:rsidRPr="00B31079" w:rsidRDefault="004255CB" w:rsidP="004255CB">
                            <w:pPr>
                              <w:jc w:val="center"/>
                              <w:rPr>
                                <w:rFonts w:ascii="Ink Free" w:hAnsi="Ink Free"/>
                                <w:sz w:val="96"/>
                                <w:szCs w:val="96"/>
                              </w:rPr>
                            </w:pPr>
                            <w:r w:rsidRPr="00B31079">
                              <w:rPr>
                                <w:rFonts w:ascii="Ink Free" w:hAnsi="Ink Free"/>
                                <w:sz w:val="96"/>
                                <w:szCs w:val="96"/>
                              </w:rPr>
                              <w:t xml:space="preserve">   </w:t>
                            </w:r>
                            <w:r w:rsidR="00B31079" w:rsidRPr="00B31079">
                              <w:rPr>
                                <w:rFonts w:ascii="Ink Free" w:hAnsi="Ink Free"/>
                                <w:sz w:val="96"/>
                                <w:szCs w:val="96"/>
                              </w:rPr>
                              <w:t>Esemka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4A92" id="Rectangle 18" o:spid="_x0000_s1026" style="position:absolute;margin-left:-85.95pt;margin-top:-89.2pt;width:629.75pt;height:86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" fillcolor="#8c2e0b" strokecolor="#f4b083 [1941]" strokeweight="1pt">
                <v:textbox>
                  <w:txbxContent>
                    <w:p w14:paraId="10B3AF78" w14:textId="62C94A3C" w:rsidR="004255CB" w:rsidRPr="00B31079" w:rsidRDefault="004255CB" w:rsidP="004255CB">
                      <w:pPr>
                        <w:jc w:val="center"/>
                        <w:rPr>
                          <w:rFonts w:ascii="Ink Free" w:hAnsi="Ink Free"/>
                          <w:sz w:val="96"/>
                          <w:szCs w:val="96"/>
                        </w:rPr>
                      </w:pPr>
                      <w:r w:rsidRPr="00B31079">
                        <w:rPr>
                          <w:rFonts w:ascii="Ink Free" w:hAnsi="Ink Free"/>
                          <w:sz w:val="96"/>
                          <w:szCs w:val="96"/>
                        </w:rPr>
                        <w:t xml:space="preserve">   </w:t>
                      </w:r>
                      <w:r w:rsidR="00B31079" w:rsidRPr="00B31079">
                        <w:rPr>
                          <w:rFonts w:ascii="Ink Free" w:hAnsi="Ink Free"/>
                          <w:sz w:val="96"/>
                          <w:szCs w:val="96"/>
                        </w:rPr>
                        <w:t>EsemkaTourism</w:t>
                      </w:r>
                    </w:p>
                  </w:txbxContent>
                </v:textbox>
              </v:rect>
            </w:pict>
          </mc:Fallback>
        </mc:AlternateContent>
      </w:r>
    </w:p>
    <w:p w14:paraId="2BDE07AC" w14:textId="7FD90AA7" w:rsidR="007A0F83" w:rsidRDefault="007A0F83"/>
    <w:p w14:paraId="447A9936" w14:textId="2E547FDD" w:rsidR="007A0F83" w:rsidRDefault="007A0F83"/>
    <w:p w14:paraId="7ABA138E" w14:textId="6066BD5A" w:rsidR="007A0F83" w:rsidRDefault="004E72EA" w:rsidP="004E72EA">
      <w:pPr>
        <w:tabs>
          <w:tab w:val="left" w:pos="3181"/>
        </w:tabs>
      </w:pPr>
      <w:r>
        <w:tab/>
      </w:r>
    </w:p>
    <w:p w14:paraId="7312B21D" w14:textId="2F47FE9E" w:rsidR="007A0F83" w:rsidRDefault="007A0F83"/>
    <w:p w14:paraId="77FFC571" w14:textId="2A467C49" w:rsidR="007A0F83" w:rsidRDefault="007A0F83"/>
    <w:p w14:paraId="6D1AB649" w14:textId="34D01072" w:rsidR="007A0F83" w:rsidRDefault="007A0F83"/>
    <w:p w14:paraId="2D13BE0E" w14:textId="696EF45A" w:rsidR="007A0F83" w:rsidRDefault="007A0F83"/>
    <w:p w14:paraId="60A115A8" w14:textId="184757CE" w:rsidR="007A0F83" w:rsidRDefault="007A0F83"/>
    <w:p w14:paraId="15F923DD" w14:textId="7EAD5DB3" w:rsidR="007A0F83" w:rsidRDefault="007A0F83"/>
    <w:p w14:paraId="159E8320" w14:textId="21D658A5" w:rsidR="007A0F83" w:rsidRDefault="007A0F83" w:rsidP="007A0F83">
      <w:pPr>
        <w:tabs>
          <w:tab w:val="left" w:pos="4395"/>
        </w:tabs>
        <w:ind w:left="4395" w:hanging="4821"/>
      </w:pPr>
    </w:p>
    <w:p w14:paraId="479F878A" w14:textId="4E1F87E2" w:rsidR="007A0F83" w:rsidRDefault="007A0F83"/>
    <w:p w14:paraId="2AACBF45" w14:textId="3B7B3E3D" w:rsidR="007A0F83" w:rsidRDefault="007A0F83"/>
    <w:p w14:paraId="6EBA4474" w14:textId="621964F7" w:rsidR="007A0F83" w:rsidRDefault="007A0F83"/>
    <w:p w14:paraId="23A53373" w14:textId="744B41DF" w:rsidR="007A0F83" w:rsidRDefault="007A0F83" w:rsidP="00B31079">
      <w:pPr>
        <w:jc w:val="center"/>
      </w:pPr>
    </w:p>
    <w:p w14:paraId="679B63F9" w14:textId="4F572B09" w:rsidR="007A0F83" w:rsidRDefault="007A0F83" w:rsidP="00B31079">
      <w:pPr>
        <w:jc w:val="center"/>
      </w:pPr>
    </w:p>
    <w:p w14:paraId="5E1AE178" w14:textId="48489355" w:rsidR="007A0F83" w:rsidRDefault="007A0F83"/>
    <w:p w14:paraId="2348FC72" w14:textId="42096FB7" w:rsidR="007A0F83" w:rsidRDefault="007A0F83"/>
    <w:p w14:paraId="1A7609D2" w14:textId="03DACD91" w:rsidR="007A0F83" w:rsidRDefault="007A0F83"/>
    <w:p w14:paraId="7C0CD7F0" w14:textId="13C50F19" w:rsidR="007A0F83" w:rsidRDefault="007A0F83"/>
    <w:p w14:paraId="09E0DDC5" w14:textId="12A87E13" w:rsidR="007A0F83" w:rsidRDefault="007A0F83"/>
    <w:p w14:paraId="64F95885" w14:textId="4CC5DA4E" w:rsidR="007A0F83" w:rsidRDefault="007A0F83"/>
    <w:p w14:paraId="5D54C311" w14:textId="17CC5020" w:rsidR="007A0F83" w:rsidRDefault="007A0F83"/>
    <w:p w14:paraId="142A9326" w14:textId="405BE322" w:rsidR="007A0F83" w:rsidRDefault="007A0F83"/>
    <w:p w14:paraId="20257063" w14:textId="5755420E" w:rsidR="007A0F83" w:rsidRDefault="007A0F83"/>
    <w:p w14:paraId="7CD406D9" w14:textId="6D17A505" w:rsidR="007A0F83" w:rsidRDefault="007A0F83"/>
    <w:p w14:paraId="3F22AA20" w14:textId="188E3525" w:rsidR="007A0F83" w:rsidRDefault="007A0F83"/>
    <w:p w14:paraId="2299822B" w14:textId="44BEB959" w:rsidR="007A0F83" w:rsidRDefault="007A0F83"/>
    <w:p w14:paraId="1BDEB47B" w14:textId="77777777" w:rsidR="0063716E" w:rsidRDefault="007A0F83">
      <w:r>
        <w:br w:type="page"/>
      </w:r>
    </w:p>
    <w:p w14:paraId="522FD6BA" w14:textId="37E9B558" w:rsidR="00C759CC" w:rsidRDefault="00C759CC">
      <w:r>
        <w:rPr>
          <w:noProof/>
          <w:lang w:val="en-US" w:eastAsia="zh-CN"/>
        </w:rPr>
        <w:lastRenderedPageBreak/>
        <mc:AlternateContent>
          <mc:Choice Requires="wps">
            <w:drawing>
              <wp:anchor distT="0" distB="0" distL="114300" distR="114300" simplePos="0" relativeHeight="251649024" behindDoc="0" locked="0" layoutInCell="1" allowOverlap="1" wp14:anchorId="63EFD3C4" wp14:editId="31EDACC4">
                <wp:simplePos x="0" y="0"/>
                <wp:positionH relativeFrom="column">
                  <wp:posOffset>55659</wp:posOffset>
                </wp:positionH>
                <wp:positionV relativeFrom="paragraph">
                  <wp:posOffset>278296</wp:posOffset>
                </wp:positionV>
                <wp:extent cx="5762625" cy="548640"/>
                <wp:effectExtent l="0" t="0" r="9525" b="3810"/>
                <wp:wrapNone/>
                <wp:docPr id="26" name="Text Box 26"/>
                <wp:cNvGraphicFramePr/>
                <a:graphic xmlns:a="http://schemas.openxmlformats.org/drawingml/2006/main">
                  <a:graphicData uri="http://schemas.microsoft.com/office/word/2010/wordprocessingShape">
                    <wps:wsp>
                      <wps:cNvSpPr txBox="1"/>
                      <wps:spPr>
                        <a:xfrm>
                          <a:off x="0" y="0"/>
                          <a:ext cx="5762625" cy="548640"/>
                        </a:xfrm>
                        <a:prstGeom prst="rect">
                          <a:avLst/>
                        </a:prstGeom>
                        <a:solidFill>
                          <a:schemeClr val="lt1"/>
                        </a:solidFill>
                        <a:ln w="6350">
                          <a:noFill/>
                        </a:ln>
                      </wps:spPr>
                      <wps:txbx>
                        <w:txbxContent>
                          <w:p w14:paraId="4EB639EF" w14:textId="7C6138EB" w:rsidR="00C759CC" w:rsidRPr="00B31079" w:rsidRDefault="00B31079" w:rsidP="000B2EBF">
                            <w:pPr>
                              <w:spacing w:after="0"/>
                              <w:jc w:val="center"/>
                              <w:rPr>
                                <w:rFonts w:ascii="Baby Doll" w:hAnsi="Baby Doll"/>
                                <w:sz w:val="24"/>
                                <w:szCs w:val="24"/>
                                <w:lang w:val="en-US"/>
                              </w:rPr>
                            </w:pPr>
                            <w:r>
                              <w:rPr>
                                <w:rFonts w:ascii="Keep on Truckin" w:hAnsi="Keep on Truckin"/>
                                <w:b/>
                                <w:bCs/>
                                <w:sz w:val="60"/>
                                <w:szCs w:val="96"/>
                                <w:lang w:val="en-US"/>
                              </w:rPr>
                              <w:t>Esemka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D3C4" id="_x0000_t202" coordsize="21600,21600" o:spt="202" path="m,l,21600r21600,l21600,xe">
                <v:stroke joinstyle="miter"/>
                <v:path gradientshapeok="t" o:connecttype="rect"/>
              </v:shapetype>
              <v:shape id="Text Box 26" o:spid="_x0000_s1027" type="#_x0000_t202" style="position:absolute;margin-left:4.4pt;margin-top:21.9pt;width:453.75pt;height:4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" fillcolor="white [3201]" stroked="f" strokeweight=".5pt">
                <v:textbox>
                  <w:txbxContent>
                    <w:p w14:paraId="4EB639EF" w14:textId="7C6138EB" w:rsidR="00C759CC" w:rsidRPr="00B31079" w:rsidRDefault="00B31079" w:rsidP="000B2EBF">
                      <w:pPr>
                        <w:spacing w:after="0"/>
                        <w:jc w:val="center"/>
                        <w:rPr>
                          <w:rFonts w:ascii="Baby Doll" w:hAnsi="Baby Doll"/>
                          <w:sz w:val="24"/>
                          <w:szCs w:val="24"/>
                          <w:lang w:val="en-US"/>
                        </w:rPr>
                      </w:pPr>
                      <w:r>
                        <w:rPr>
                          <w:rFonts w:ascii="Keep on Truckin" w:hAnsi="Keep on Truckin"/>
                          <w:b/>
                          <w:bCs/>
                          <w:sz w:val="60"/>
                          <w:szCs w:val="96"/>
                          <w:lang w:val="en-US"/>
                        </w:rPr>
                        <w:t>EsemkaTourism</w:t>
                      </w:r>
                    </w:p>
                  </w:txbxContent>
                </v:textbox>
              </v:shape>
            </w:pict>
          </mc:Fallback>
        </mc:AlternateContent>
      </w:r>
    </w:p>
    <w:p w14:paraId="351C996C" w14:textId="116AE2EC" w:rsidR="0060250B" w:rsidRDefault="0060250B"/>
    <w:p w14:paraId="4DC828D3" w14:textId="570E8E2E" w:rsidR="00C53B60" w:rsidRDefault="00C53B60"/>
    <w:p w14:paraId="64716FE6" w14:textId="77777777" w:rsidR="005F7564" w:rsidRDefault="005F7564"/>
    <w:p w14:paraId="38ECC7B3" w14:textId="62ECCDBA" w:rsidR="00D63556" w:rsidRPr="00D63556" w:rsidRDefault="00D63556" w:rsidP="006528B7">
      <w:r>
        <w:rPr>
          <w:noProof/>
          <w:lang w:val="en-US" w:eastAsia="zh-CN"/>
        </w:rPr>
        <mc:AlternateContent>
          <mc:Choice Requires="wps">
            <w:drawing>
              <wp:anchor distT="0" distB="0" distL="114300" distR="114300" simplePos="0" relativeHeight="251651072" behindDoc="0" locked="0" layoutInCell="1" allowOverlap="1" wp14:anchorId="4BF5D84D" wp14:editId="5866FD94">
                <wp:simplePos x="0" y="0"/>
                <wp:positionH relativeFrom="column">
                  <wp:posOffset>9856</wp:posOffset>
                </wp:positionH>
                <wp:positionV relativeFrom="paragraph">
                  <wp:posOffset>286385</wp:posOffset>
                </wp:positionV>
                <wp:extent cx="5990590" cy="1498600"/>
                <wp:effectExtent l="57150" t="57150" r="48260" b="82550"/>
                <wp:wrapNone/>
                <wp:docPr id="29" name="Rectangle: Rounded Corners 29"/>
                <wp:cNvGraphicFramePr/>
                <a:graphic xmlns:a="http://schemas.openxmlformats.org/drawingml/2006/main">
                  <a:graphicData uri="http://schemas.microsoft.com/office/word/2010/wordprocessingShape">
                    <wps:wsp>
                      <wps:cNvSpPr/>
                      <wps:spPr>
                        <a:xfrm>
                          <a:off x="0" y="0"/>
                          <a:ext cx="5990590" cy="1498600"/>
                        </a:xfrm>
                        <a:custGeom>
                          <a:avLst/>
                          <a:gdLst>
                            <a:gd name="connsiteX0" fmla="*/ 0 w 5990590"/>
                            <a:gd name="connsiteY0" fmla="*/ 249772 h 1498600"/>
                            <a:gd name="connsiteX1" fmla="*/ 249772 w 5990590"/>
                            <a:gd name="connsiteY1" fmla="*/ 0 h 1498600"/>
                            <a:gd name="connsiteX2" fmla="*/ 881242 w 5990590"/>
                            <a:gd name="connsiteY2" fmla="*/ 0 h 1498600"/>
                            <a:gd name="connsiteX3" fmla="*/ 1402892 w 5990590"/>
                            <a:gd name="connsiteY3" fmla="*/ 0 h 1498600"/>
                            <a:gd name="connsiteX4" fmla="*/ 2199093 w 5990590"/>
                            <a:gd name="connsiteY4" fmla="*/ 0 h 1498600"/>
                            <a:gd name="connsiteX5" fmla="*/ 2720743 w 5990590"/>
                            <a:gd name="connsiteY5" fmla="*/ 0 h 1498600"/>
                            <a:gd name="connsiteX6" fmla="*/ 3407123 w 5990590"/>
                            <a:gd name="connsiteY6" fmla="*/ 0 h 1498600"/>
                            <a:gd name="connsiteX7" fmla="*/ 4148415 w 5990590"/>
                            <a:gd name="connsiteY7" fmla="*/ 0 h 1498600"/>
                            <a:gd name="connsiteX8" fmla="*/ 4834795 w 5990590"/>
                            <a:gd name="connsiteY8" fmla="*/ 0 h 1498600"/>
                            <a:gd name="connsiteX9" fmla="*/ 5740818 w 5990590"/>
                            <a:gd name="connsiteY9" fmla="*/ 0 h 1498600"/>
                            <a:gd name="connsiteX10" fmla="*/ 5990590 w 5990590"/>
                            <a:gd name="connsiteY10" fmla="*/ 249772 h 1498600"/>
                            <a:gd name="connsiteX11" fmla="*/ 5990590 w 5990590"/>
                            <a:gd name="connsiteY11" fmla="*/ 739309 h 1498600"/>
                            <a:gd name="connsiteX12" fmla="*/ 5990590 w 5990590"/>
                            <a:gd name="connsiteY12" fmla="*/ 1248828 h 1498600"/>
                            <a:gd name="connsiteX13" fmla="*/ 5740818 w 5990590"/>
                            <a:gd name="connsiteY13" fmla="*/ 1498600 h 1498600"/>
                            <a:gd name="connsiteX14" fmla="*/ 5109348 w 5990590"/>
                            <a:gd name="connsiteY14" fmla="*/ 1498600 h 1498600"/>
                            <a:gd name="connsiteX15" fmla="*/ 4587698 w 5990590"/>
                            <a:gd name="connsiteY15" fmla="*/ 1498600 h 1498600"/>
                            <a:gd name="connsiteX16" fmla="*/ 3791497 w 5990590"/>
                            <a:gd name="connsiteY16" fmla="*/ 1498600 h 1498600"/>
                            <a:gd name="connsiteX17" fmla="*/ 3105116 w 5990590"/>
                            <a:gd name="connsiteY17" fmla="*/ 1498600 h 1498600"/>
                            <a:gd name="connsiteX18" fmla="*/ 2363825 w 5990590"/>
                            <a:gd name="connsiteY18" fmla="*/ 1498600 h 1498600"/>
                            <a:gd name="connsiteX19" fmla="*/ 1567623 w 5990590"/>
                            <a:gd name="connsiteY19" fmla="*/ 1498600 h 1498600"/>
                            <a:gd name="connsiteX20" fmla="*/ 936153 w 5990590"/>
                            <a:gd name="connsiteY20" fmla="*/ 1498600 h 1498600"/>
                            <a:gd name="connsiteX21" fmla="*/ 249772 w 5990590"/>
                            <a:gd name="connsiteY21" fmla="*/ 1498600 h 1498600"/>
                            <a:gd name="connsiteX22" fmla="*/ 0 w 5990590"/>
                            <a:gd name="connsiteY22" fmla="*/ 1248828 h 1498600"/>
                            <a:gd name="connsiteX23" fmla="*/ 0 w 5990590"/>
                            <a:gd name="connsiteY23" fmla="*/ 769281 h 1498600"/>
                            <a:gd name="connsiteX24" fmla="*/ 0 w 5990590"/>
                            <a:gd name="connsiteY24" fmla="*/ 249772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90590" h="1498600" fill="none" extrusionOk="0">
                              <a:moveTo>
                                <a:pt x="0" y="249772"/>
                              </a:moveTo>
                              <a:cubicBezTo>
                                <a:pt x="12031" y="103394"/>
                                <a:pt x="88700" y="-17364"/>
                                <a:pt x="249772" y="0"/>
                              </a:cubicBezTo>
                              <a:cubicBezTo>
                                <a:pt x="468832" y="8423"/>
                                <a:pt x="634882" y="22431"/>
                                <a:pt x="881242" y="0"/>
                              </a:cubicBezTo>
                              <a:cubicBezTo>
                                <a:pt x="1127602" y="-22431"/>
                                <a:pt x="1194122" y="24202"/>
                                <a:pt x="1402892" y="0"/>
                              </a:cubicBezTo>
                              <a:cubicBezTo>
                                <a:pt x="1611662" y="-24202"/>
                                <a:pt x="1841721" y="-22516"/>
                                <a:pt x="2199093" y="0"/>
                              </a:cubicBezTo>
                              <a:cubicBezTo>
                                <a:pt x="2556465" y="22516"/>
                                <a:pt x="2486373" y="-17941"/>
                                <a:pt x="2720743" y="0"/>
                              </a:cubicBezTo>
                              <a:cubicBezTo>
                                <a:pt x="2955113" y="17941"/>
                                <a:pt x="3145393" y="-29942"/>
                                <a:pt x="3407123" y="0"/>
                              </a:cubicBezTo>
                              <a:cubicBezTo>
                                <a:pt x="3668853" y="29942"/>
                                <a:pt x="3789826" y="20613"/>
                                <a:pt x="4148415" y="0"/>
                              </a:cubicBezTo>
                              <a:cubicBezTo>
                                <a:pt x="4507004" y="-20613"/>
                                <a:pt x="4651444" y="-22397"/>
                                <a:pt x="4834795" y="0"/>
                              </a:cubicBezTo>
                              <a:cubicBezTo>
                                <a:pt x="5018146" y="22397"/>
                                <a:pt x="5445184" y="28318"/>
                                <a:pt x="5740818" y="0"/>
                              </a:cubicBezTo>
                              <a:cubicBezTo>
                                <a:pt x="5880196" y="4072"/>
                                <a:pt x="6011221" y="116382"/>
                                <a:pt x="5990590" y="249772"/>
                              </a:cubicBezTo>
                              <a:cubicBezTo>
                                <a:pt x="5971631" y="451666"/>
                                <a:pt x="5985655" y="637503"/>
                                <a:pt x="5990590" y="739309"/>
                              </a:cubicBezTo>
                              <a:cubicBezTo>
                                <a:pt x="5995525" y="841115"/>
                                <a:pt x="6005546" y="1054300"/>
                                <a:pt x="5990590" y="1248828"/>
                              </a:cubicBezTo>
                              <a:cubicBezTo>
                                <a:pt x="5980811" y="1370826"/>
                                <a:pt x="5870437" y="1484095"/>
                                <a:pt x="5740818" y="1498600"/>
                              </a:cubicBezTo>
                              <a:cubicBezTo>
                                <a:pt x="5426063" y="1494147"/>
                                <a:pt x="5395749" y="1519314"/>
                                <a:pt x="5109348" y="1498600"/>
                              </a:cubicBezTo>
                              <a:cubicBezTo>
                                <a:pt x="4822947" y="1477887"/>
                                <a:pt x="4816627" y="1497432"/>
                                <a:pt x="4587698" y="1498600"/>
                              </a:cubicBezTo>
                              <a:cubicBezTo>
                                <a:pt x="4358769" y="1499769"/>
                                <a:pt x="3979432" y="1478198"/>
                                <a:pt x="3791497" y="1498600"/>
                              </a:cubicBezTo>
                              <a:cubicBezTo>
                                <a:pt x="3603562" y="1519002"/>
                                <a:pt x="3311803" y="1475937"/>
                                <a:pt x="3105116" y="1498600"/>
                              </a:cubicBezTo>
                              <a:cubicBezTo>
                                <a:pt x="2898429" y="1521263"/>
                                <a:pt x="2677303" y="1466794"/>
                                <a:pt x="2363825" y="1498600"/>
                              </a:cubicBezTo>
                              <a:cubicBezTo>
                                <a:pt x="2050347" y="1530406"/>
                                <a:pt x="1895679" y="1533466"/>
                                <a:pt x="1567623" y="1498600"/>
                              </a:cubicBezTo>
                              <a:cubicBezTo>
                                <a:pt x="1239567" y="1463734"/>
                                <a:pt x="1211947" y="1477160"/>
                                <a:pt x="936153" y="1498600"/>
                              </a:cubicBezTo>
                              <a:cubicBezTo>
                                <a:pt x="660359" y="1520041"/>
                                <a:pt x="553661" y="1512735"/>
                                <a:pt x="249772" y="1498600"/>
                              </a:cubicBezTo>
                              <a:cubicBezTo>
                                <a:pt x="93336" y="1487861"/>
                                <a:pt x="6427" y="1417661"/>
                                <a:pt x="0" y="1248828"/>
                              </a:cubicBezTo>
                              <a:cubicBezTo>
                                <a:pt x="-15547" y="1130795"/>
                                <a:pt x="3676" y="956860"/>
                                <a:pt x="0" y="769281"/>
                              </a:cubicBezTo>
                              <a:cubicBezTo>
                                <a:pt x="-3676" y="581702"/>
                                <a:pt x="-13274" y="376923"/>
                                <a:pt x="0" y="249772"/>
                              </a:cubicBezTo>
                              <a:close/>
                            </a:path>
                            <a:path w="5990590" h="1498600" stroke="0" extrusionOk="0">
                              <a:moveTo>
                                <a:pt x="0" y="249772"/>
                              </a:moveTo>
                              <a:cubicBezTo>
                                <a:pt x="1993" y="123331"/>
                                <a:pt x="115323" y="3104"/>
                                <a:pt x="249772" y="0"/>
                              </a:cubicBezTo>
                              <a:cubicBezTo>
                                <a:pt x="441739" y="8374"/>
                                <a:pt x="557896" y="-14802"/>
                                <a:pt x="771421" y="0"/>
                              </a:cubicBezTo>
                              <a:cubicBezTo>
                                <a:pt x="984946" y="14802"/>
                                <a:pt x="1182325" y="22831"/>
                                <a:pt x="1402892" y="0"/>
                              </a:cubicBezTo>
                              <a:cubicBezTo>
                                <a:pt x="1623459" y="-22831"/>
                                <a:pt x="1959252" y="-31520"/>
                                <a:pt x="2144183" y="0"/>
                              </a:cubicBezTo>
                              <a:cubicBezTo>
                                <a:pt x="2329114" y="31520"/>
                                <a:pt x="2634510" y="-11962"/>
                                <a:pt x="2775653" y="0"/>
                              </a:cubicBezTo>
                              <a:cubicBezTo>
                                <a:pt x="2916796" y="11962"/>
                                <a:pt x="3229814" y="19343"/>
                                <a:pt x="3462034" y="0"/>
                              </a:cubicBezTo>
                              <a:cubicBezTo>
                                <a:pt x="3694254" y="-19343"/>
                                <a:pt x="3892485" y="19022"/>
                                <a:pt x="4093504" y="0"/>
                              </a:cubicBezTo>
                              <a:cubicBezTo>
                                <a:pt x="4294523" y="-19022"/>
                                <a:pt x="4494221" y="9060"/>
                                <a:pt x="4724974" y="0"/>
                              </a:cubicBezTo>
                              <a:cubicBezTo>
                                <a:pt x="4955727" y="-9060"/>
                                <a:pt x="5502162" y="26102"/>
                                <a:pt x="5740818" y="0"/>
                              </a:cubicBezTo>
                              <a:cubicBezTo>
                                <a:pt x="5866047" y="407"/>
                                <a:pt x="5988541" y="84545"/>
                                <a:pt x="5990590" y="249772"/>
                              </a:cubicBezTo>
                              <a:cubicBezTo>
                                <a:pt x="5996235" y="459559"/>
                                <a:pt x="5988975" y="548386"/>
                                <a:pt x="5990590" y="769281"/>
                              </a:cubicBezTo>
                              <a:cubicBezTo>
                                <a:pt x="5992205" y="990176"/>
                                <a:pt x="5983206" y="1117436"/>
                                <a:pt x="5990590" y="1248828"/>
                              </a:cubicBezTo>
                              <a:cubicBezTo>
                                <a:pt x="6001828" y="1403017"/>
                                <a:pt x="5876098" y="1504116"/>
                                <a:pt x="5740818" y="1498600"/>
                              </a:cubicBezTo>
                              <a:cubicBezTo>
                                <a:pt x="5527905" y="1519549"/>
                                <a:pt x="5306126" y="1501292"/>
                                <a:pt x="4944616" y="1498600"/>
                              </a:cubicBezTo>
                              <a:cubicBezTo>
                                <a:pt x="4583106" y="1495908"/>
                                <a:pt x="4491278" y="1458987"/>
                                <a:pt x="4148415" y="1498600"/>
                              </a:cubicBezTo>
                              <a:cubicBezTo>
                                <a:pt x="3805552" y="1538213"/>
                                <a:pt x="3763893" y="1478924"/>
                                <a:pt x="3571855" y="1498600"/>
                              </a:cubicBezTo>
                              <a:cubicBezTo>
                                <a:pt x="3379817" y="1518276"/>
                                <a:pt x="3123538" y="1484722"/>
                                <a:pt x="2940385" y="1498600"/>
                              </a:cubicBezTo>
                              <a:cubicBezTo>
                                <a:pt x="2757232" y="1512479"/>
                                <a:pt x="2435455" y="1497647"/>
                                <a:pt x="2308914" y="1498600"/>
                              </a:cubicBezTo>
                              <a:cubicBezTo>
                                <a:pt x="2182373" y="1499553"/>
                                <a:pt x="1913807" y="1471418"/>
                                <a:pt x="1622534" y="1498600"/>
                              </a:cubicBezTo>
                              <a:cubicBezTo>
                                <a:pt x="1331261" y="1525782"/>
                                <a:pt x="1212878" y="1477921"/>
                                <a:pt x="1100884" y="1498600"/>
                              </a:cubicBezTo>
                              <a:cubicBezTo>
                                <a:pt x="988890" y="1519280"/>
                                <a:pt x="566003" y="1516320"/>
                                <a:pt x="249772" y="1498600"/>
                              </a:cubicBezTo>
                              <a:cubicBezTo>
                                <a:pt x="137721" y="1516696"/>
                                <a:pt x="-16774" y="1358369"/>
                                <a:pt x="0" y="1248828"/>
                              </a:cubicBezTo>
                              <a:cubicBezTo>
                                <a:pt x="-22491" y="1055998"/>
                                <a:pt x="17084" y="868467"/>
                                <a:pt x="0" y="759291"/>
                              </a:cubicBezTo>
                              <a:cubicBezTo>
                                <a:pt x="-17084" y="650115"/>
                                <a:pt x="10257" y="370354"/>
                                <a:pt x="0" y="249772"/>
                              </a:cubicBezTo>
                              <a:close/>
                            </a:path>
                          </a:pathLst>
                        </a:custGeom>
                        <a:solidFill>
                          <a:srgbClr val="8C2E0B"/>
                        </a:solidFill>
                        <a:ln w="76200">
                          <a:solidFill>
                            <a:srgbClr val="8C2E0B"/>
                          </a:solidFill>
                          <a:extLst>
                            <a:ext uri="{C807C97D-BFC1-408E-A445-0C87EB9F89A2}">
                              <ask:lineSketchStyleProps xmlns:ask="http://schemas.microsoft.com/office/drawing/2018/sketchyshapes" sd="152177500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CF448" id="Rectangle: Rounded Corners 29" o:spid="_x0000_s1026" style="position:absolute;margin-left:.8pt;margin-top:22.55pt;width:471.7pt;height:1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" fillcolor="#8c2e0b" strokecolor="#8c2e0b" strokeweight="6pt">
                <v:stroke joinstyle="miter"/>
              </v:roundrect>
            </w:pict>
          </mc:Fallback>
        </mc:AlternateContent>
      </w:r>
    </w:p>
    <w:p w14:paraId="55D332BE" w14:textId="24476B51" w:rsidR="00D63556" w:rsidRPr="00D63556" w:rsidRDefault="008E36C3" w:rsidP="00D63556">
      <w:r>
        <w:rPr>
          <w:noProof/>
          <w:lang w:val="en-US" w:eastAsia="zh-CN"/>
        </w:rPr>
        <mc:AlternateContent>
          <mc:Choice Requires="wps">
            <w:drawing>
              <wp:anchor distT="0" distB="0" distL="114300" distR="114300" simplePos="0" relativeHeight="251652096" behindDoc="0" locked="0" layoutInCell="1" allowOverlap="1" wp14:anchorId="08339FA9" wp14:editId="021B066A">
                <wp:simplePos x="0" y="0"/>
                <wp:positionH relativeFrom="column">
                  <wp:posOffset>190831</wp:posOffset>
                </wp:positionH>
                <wp:positionV relativeFrom="paragraph">
                  <wp:posOffset>169600</wp:posOffset>
                </wp:positionV>
                <wp:extent cx="5619667" cy="1275907"/>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5619667" cy="1275907"/>
                        </a:xfrm>
                        <a:prstGeom prst="rect">
                          <a:avLst/>
                        </a:prstGeom>
                        <a:noFill/>
                        <a:ln w="6350">
                          <a:noFill/>
                        </a:ln>
                      </wps:spPr>
                      <wps:txbx>
                        <w:txbxContent>
                          <w:p w14:paraId="391B8B6E" w14:textId="1BF98BAC" w:rsidR="00C759CC" w:rsidRPr="007D3BF9" w:rsidRDefault="00C759CC" w:rsidP="00D63556">
                            <w:pPr>
                              <w:rPr>
                                <w:rFonts w:ascii="Keep on Truckin" w:hAnsi="Keep on Truckin"/>
                                <w:color w:val="FFFFFF" w:themeColor="background1"/>
                                <w:sz w:val="28"/>
                                <w:szCs w:val="28"/>
                              </w:rPr>
                            </w:pPr>
                            <w:r w:rsidRPr="007D3BF9">
                              <w:rPr>
                                <w:rFonts w:ascii="Keep on Truckin" w:hAnsi="Keep on Truckin"/>
                                <w:color w:val="FFFFFF" w:themeColor="background1"/>
                                <w:sz w:val="28"/>
                                <w:szCs w:val="28"/>
                              </w:rPr>
                              <w:t>Software Requirement</w:t>
                            </w:r>
                            <w:r w:rsidR="00983698" w:rsidRPr="007D3BF9">
                              <w:rPr>
                                <w:rFonts w:ascii="Keep on Truckin" w:hAnsi="Keep on Truckin"/>
                                <w:color w:val="FFFFFF" w:themeColor="background1"/>
                                <w:sz w:val="28"/>
                                <w:szCs w:val="28"/>
                              </w:rPr>
                              <w:t>:</w:t>
                            </w:r>
                          </w:p>
                          <w:p w14:paraId="70C0CD4E" w14:textId="08A54E20" w:rsidR="00C759CC" w:rsidRPr="008E36C3" w:rsidRDefault="000E468E" w:rsidP="00D63556">
                            <w:pPr>
                              <w:rPr>
                                <w:rFonts w:ascii="Inter" w:hAnsi="Inter"/>
                                <w:b/>
                                <w:bCs/>
                                <w:color w:val="FFFFFF" w:themeColor="background1"/>
                              </w:rPr>
                            </w:pPr>
                            <w:r w:rsidRPr="008E36C3">
                              <w:rPr>
                                <w:rFonts w:ascii="Inter" w:hAnsi="Inter"/>
                                <w:color w:val="FFFFFF" w:themeColor="background1"/>
                              </w:rPr>
                              <w:t>IDE:</w:t>
                            </w:r>
                            <w:r w:rsidR="00C759CC" w:rsidRPr="008E36C3">
                              <w:rPr>
                                <w:rFonts w:ascii="Inter" w:hAnsi="Inter"/>
                                <w:color w:val="FFFFFF" w:themeColor="background1"/>
                              </w:rPr>
                              <w:t xml:space="preserve"> </w:t>
                            </w:r>
                            <w:r w:rsidR="00C759CC" w:rsidRPr="008E36C3">
                              <w:rPr>
                                <w:rFonts w:ascii="Inter" w:hAnsi="Inter"/>
                                <w:b/>
                                <w:bCs/>
                                <w:color w:val="FFFFFF" w:themeColor="background1"/>
                              </w:rPr>
                              <w:t>Android Studio</w:t>
                            </w:r>
                          </w:p>
                          <w:p w14:paraId="2F911B14" w14:textId="116D8FBB" w:rsidR="00C759CC" w:rsidRPr="008E36C3" w:rsidRDefault="000B2EBF" w:rsidP="00D63556">
                            <w:pPr>
                              <w:rPr>
                                <w:rFonts w:ascii="Inter" w:hAnsi="Inter"/>
                                <w:b/>
                                <w:bCs/>
                                <w:color w:val="FFFFFF" w:themeColor="background1"/>
                              </w:rPr>
                            </w:pPr>
                            <w:r>
                              <w:rPr>
                                <w:rFonts w:ascii="Inter" w:hAnsi="Inter"/>
                                <w:color w:val="FFFFFF" w:themeColor="background1"/>
                              </w:rPr>
                              <w:t>Programming Language</w:t>
                            </w:r>
                            <w:r w:rsidR="000E468E" w:rsidRPr="008E36C3">
                              <w:rPr>
                                <w:rFonts w:ascii="Inter" w:hAnsi="Inter"/>
                                <w:color w:val="FFFFFF" w:themeColor="background1"/>
                              </w:rPr>
                              <w:t>:</w:t>
                            </w:r>
                            <w:r w:rsidR="00C759CC" w:rsidRPr="008E36C3">
                              <w:rPr>
                                <w:rFonts w:ascii="Inter" w:hAnsi="Inter"/>
                                <w:color w:val="FFFFFF" w:themeColor="background1"/>
                              </w:rPr>
                              <w:t xml:space="preserve"> </w:t>
                            </w:r>
                            <w:r w:rsidR="00C759CC" w:rsidRPr="008E36C3">
                              <w:rPr>
                                <w:rFonts w:ascii="Inter" w:hAnsi="Inter"/>
                                <w:b/>
                                <w:bCs/>
                                <w:color w:val="FFFFFF" w:themeColor="background1"/>
                              </w:rPr>
                              <w:t>Java or Kotlin</w:t>
                            </w:r>
                          </w:p>
                          <w:p w14:paraId="4B34BD07" w14:textId="7B893FA1" w:rsidR="00C759CC" w:rsidRPr="008E36C3" w:rsidRDefault="00C759CC" w:rsidP="00D63556">
                            <w:pPr>
                              <w:rPr>
                                <w:rFonts w:ascii="Inter" w:hAnsi="Inter"/>
                                <w:b/>
                                <w:bCs/>
                                <w:color w:val="FFFFFF" w:themeColor="background1"/>
                              </w:rPr>
                            </w:pPr>
                            <w:r w:rsidRPr="008E36C3">
                              <w:rPr>
                                <w:rFonts w:ascii="Inter" w:hAnsi="Inter"/>
                                <w:color w:val="FFFFFF" w:themeColor="background1"/>
                              </w:rPr>
                              <w:t xml:space="preserve">Target </w:t>
                            </w:r>
                            <w:r w:rsidR="000E468E" w:rsidRPr="008E36C3">
                              <w:rPr>
                                <w:rFonts w:ascii="Inter" w:hAnsi="Inter"/>
                                <w:color w:val="FFFFFF" w:themeColor="background1"/>
                              </w:rPr>
                              <w:t>Android:</w:t>
                            </w:r>
                            <w:r w:rsidRPr="008E36C3">
                              <w:rPr>
                                <w:rFonts w:ascii="Inter" w:hAnsi="Inter"/>
                                <w:color w:val="FFFFFF" w:themeColor="background1"/>
                              </w:rPr>
                              <w:t xml:space="preserve"> </w:t>
                            </w:r>
                            <w:r w:rsidRPr="008E36C3">
                              <w:rPr>
                                <w:rFonts w:ascii="Inter" w:hAnsi="Inter"/>
                                <w:b/>
                                <w:bCs/>
                                <w:color w:val="FFFFFF" w:themeColor="background1"/>
                              </w:rPr>
                              <w:t>SDK API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9FA9" id="Text Box 30" o:spid="_x0000_s1028" type="#_x0000_t202" style="position:absolute;margin-left:15.05pt;margin-top:13.35pt;width:442.5pt;height:10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" filled="f" stroked="f" strokeweight=".5pt">
                <v:textbox>
                  <w:txbxContent>
                    <w:p w14:paraId="391B8B6E" w14:textId="1BF98BAC" w:rsidR="00C759CC" w:rsidRPr="007D3BF9" w:rsidRDefault="00C759CC" w:rsidP="00D63556">
                      <w:pPr>
                        <w:rPr>
                          <w:rFonts w:ascii="Keep on Truckin" w:hAnsi="Keep on Truckin"/>
                          <w:color w:val="FFFFFF" w:themeColor="background1"/>
                          <w:sz w:val="28"/>
                          <w:szCs w:val="28"/>
                        </w:rPr>
                      </w:pPr>
                      <w:r w:rsidRPr="007D3BF9">
                        <w:rPr>
                          <w:rFonts w:ascii="Keep on Truckin" w:hAnsi="Keep on Truckin"/>
                          <w:color w:val="FFFFFF" w:themeColor="background1"/>
                          <w:sz w:val="28"/>
                          <w:szCs w:val="28"/>
                        </w:rPr>
                        <w:t>Software Requirement</w:t>
                      </w:r>
                      <w:r w:rsidR="00983698" w:rsidRPr="007D3BF9">
                        <w:rPr>
                          <w:rFonts w:ascii="Keep on Truckin" w:hAnsi="Keep on Truckin"/>
                          <w:color w:val="FFFFFF" w:themeColor="background1"/>
                          <w:sz w:val="28"/>
                          <w:szCs w:val="28"/>
                        </w:rPr>
                        <w:t>:</w:t>
                      </w:r>
                    </w:p>
                    <w:p w14:paraId="70C0CD4E" w14:textId="08A54E20" w:rsidR="00C759CC" w:rsidRPr="008E36C3" w:rsidRDefault="000E468E" w:rsidP="00D63556">
                      <w:pPr>
                        <w:rPr>
                          <w:rFonts w:ascii="Inter" w:hAnsi="Inter"/>
                          <w:b/>
                          <w:bCs/>
                          <w:color w:val="FFFFFF" w:themeColor="background1"/>
                        </w:rPr>
                      </w:pPr>
                      <w:r w:rsidRPr="008E36C3">
                        <w:rPr>
                          <w:rFonts w:ascii="Inter" w:hAnsi="Inter"/>
                          <w:color w:val="FFFFFF" w:themeColor="background1"/>
                        </w:rPr>
                        <w:t>IDE:</w:t>
                      </w:r>
                      <w:r w:rsidR="00C759CC" w:rsidRPr="008E36C3">
                        <w:rPr>
                          <w:rFonts w:ascii="Inter" w:hAnsi="Inter"/>
                          <w:color w:val="FFFFFF" w:themeColor="background1"/>
                        </w:rPr>
                        <w:t xml:space="preserve"> </w:t>
                      </w:r>
                      <w:r w:rsidR="00C759CC" w:rsidRPr="008E36C3">
                        <w:rPr>
                          <w:rFonts w:ascii="Inter" w:hAnsi="Inter"/>
                          <w:b/>
                          <w:bCs/>
                          <w:color w:val="FFFFFF" w:themeColor="background1"/>
                        </w:rPr>
                        <w:t>Android Studio</w:t>
                      </w:r>
                    </w:p>
                    <w:p w14:paraId="2F911B14" w14:textId="116D8FBB" w:rsidR="00C759CC" w:rsidRPr="008E36C3" w:rsidRDefault="000B2EBF" w:rsidP="00D63556">
                      <w:pPr>
                        <w:rPr>
                          <w:rFonts w:ascii="Inter" w:hAnsi="Inter"/>
                          <w:b/>
                          <w:bCs/>
                          <w:color w:val="FFFFFF" w:themeColor="background1"/>
                        </w:rPr>
                      </w:pPr>
                      <w:r>
                        <w:rPr>
                          <w:rFonts w:ascii="Inter" w:hAnsi="Inter"/>
                          <w:color w:val="FFFFFF" w:themeColor="background1"/>
                        </w:rPr>
                        <w:t>Programming Language</w:t>
                      </w:r>
                      <w:r w:rsidR="000E468E" w:rsidRPr="008E36C3">
                        <w:rPr>
                          <w:rFonts w:ascii="Inter" w:hAnsi="Inter"/>
                          <w:color w:val="FFFFFF" w:themeColor="background1"/>
                        </w:rPr>
                        <w:t>:</w:t>
                      </w:r>
                      <w:r w:rsidR="00C759CC" w:rsidRPr="008E36C3">
                        <w:rPr>
                          <w:rFonts w:ascii="Inter" w:hAnsi="Inter"/>
                          <w:color w:val="FFFFFF" w:themeColor="background1"/>
                        </w:rPr>
                        <w:t xml:space="preserve"> </w:t>
                      </w:r>
                      <w:r w:rsidR="00C759CC" w:rsidRPr="008E36C3">
                        <w:rPr>
                          <w:rFonts w:ascii="Inter" w:hAnsi="Inter"/>
                          <w:b/>
                          <w:bCs/>
                          <w:color w:val="FFFFFF" w:themeColor="background1"/>
                        </w:rPr>
                        <w:t>Java or Kotlin</w:t>
                      </w:r>
                    </w:p>
                    <w:p w14:paraId="4B34BD07" w14:textId="7B893FA1" w:rsidR="00C759CC" w:rsidRPr="008E36C3" w:rsidRDefault="00C759CC" w:rsidP="00D63556">
                      <w:pPr>
                        <w:rPr>
                          <w:rFonts w:ascii="Inter" w:hAnsi="Inter"/>
                          <w:b/>
                          <w:bCs/>
                          <w:color w:val="FFFFFF" w:themeColor="background1"/>
                        </w:rPr>
                      </w:pPr>
                      <w:r w:rsidRPr="008E36C3">
                        <w:rPr>
                          <w:rFonts w:ascii="Inter" w:hAnsi="Inter"/>
                          <w:color w:val="FFFFFF" w:themeColor="background1"/>
                        </w:rPr>
                        <w:t xml:space="preserve">Target </w:t>
                      </w:r>
                      <w:r w:rsidR="000E468E" w:rsidRPr="008E36C3">
                        <w:rPr>
                          <w:rFonts w:ascii="Inter" w:hAnsi="Inter"/>
                          <w:color w:val="FFFFFF" w:themeColor="background1"/>
                        </w:rPr>
                        <w:t>Android:</w:t>
                      </w:r>
                      <w:r w:rsidRPr="008E36C3">
                        <w:rPr>
                          <w:rFonts w:ascii="Inter" w:hAnsi="Inter"/>
                          <w:color w:val="FFFFFF" w:themeColor="background1"/>
                        </w:rPr>
                        <w:t xml:space="preserve"> </w:t>
                      </w:r>
                      <w:r w:rsidRPr="008E36C3">
                        <w:rPr>
                          <w:rFonts w:ascii="Inter" w:hAnsi="Inter"/>
                          <w:b/>
                          <w:bCs/>
                          <w:color w:val="FFFFFF" w:themeColor="background1"/>
                        </w:rPr>
                        <w:t>SDK API 27</w:t>
                      </w:r>
                    </w:p>
                  </w:txbxContent>
                </v:textbox>
              </v:shape>
            </w:pict>
          </mc:Fallback>
        </mc:AlternateContent>
      </w:r>
    </w:p>
    <w:p w14:paraId="3915F094" w14:textId="44C116B6" w:rsidR="00D63556" w:rsidRPr="00D63556" w:rsidRDefault="00D63556" w:rsidP="00D63556"/>
    <w:p w14:paraId="3BA4E5C3" w14:textId="2838813B" w:rsidR="00D63556" w:rsidRPr="00D63556" w:rsidRDefault="00871E93" w:rsidP="00D63556">
      <w:r>
        <w:t xml:space="preserve"> </w:t>
      </w:r>
    </w:p>
    <w:p w14:paraId="2214D95F" w14:textId="77777777" w:rsidR="00D63556" w:rsidRPr="00D63556" w:rsidRDefault="00D63556" w:rsidP="00D63556"/>
    <w:p w14:paraId="668A6689" w14:textId="77777777" w:rsidR="00A319E2" w:rsidRDefault="00A319E2" w:rsidP="00D63556">
      <w:pPr>
        <w:tabs>
          <w:tab w:val="left" w:pos="5143"/>
        </w:tabs>
      </w:pPr>
    </w:p>
    <w:p w14:paraId="5B2EFD7E" w14:textId="77777777" w:rsidR="004255CB" w:rsidRDefault="004255CB" w:rsidP="00D63556">
      <w:pPr>
        <w:tabs>
          <w:tab w:val="left" w:pos="5143"/>
        </w:tabs>
      </w:pPr>
    </w:p>
    <w:p w14:paraId="2E88E3C5" w14:textId="176DF972" w:rsidR="00D63556" w:rsidRDefault="00A319E2" w:rsidP="00D63556">
      <w:pPr>
        <w:tabs>
          <w:tab w:val="left" w:pos="5143"/>
        </w:tabs>
      </w:pPr>
      <w:r>
        <w:rPr>
          <w:noProof/>
          <w:lang w:val="en-US" w:eastAsia="zh-CN"/>
        </w:rPr>
        <mc:AlternateContent>
          <mc:Choice Requires="wps">
            <w:drawing>
              <wp:anchor distT="0" distB="0" distL="114300" distR="114300" simplePos="0" relativeHeight="251654144" behindDoc="0" locked="0" layoutInCell="1" allowOverlap="1" wp14:anchorId="2EDFCA19" wp14:editId="311D8F9A">
                <wp:simplePos x="0" y="0"/>
                <wp:positionH relativeFrom="column">
                  <wp:posOffset>1491</wp:posOffset>
                </wp:positionH>
                <wp:positionV relativeFrom="paragraph">
                  <wp:posOffset>135448</wp:posOffset>
                </wp:positionV>
                <wp:extent cx="5990590" cy="2773515"/>
                <wp:effectExtent l="57150" t="57150" r="48260" b="65405"/>
                <wp:wrapNone/>
                <wp:docPr id="36" name="Rectangle: Rounded Corners 36"/>
                <wp:cNvGraphicFramePr/>
                <a:graphic xmlns:a="http://schemas.openxmlformats.org/drawingml/2006/main">
                  <a:graphicData uri="http://schemas.microsoft.com/office/word/2010/wordprocessingShape">
                    <wps:wsp>
                      <wps:cNvSpPr/>
                      <wps:spPr>
                        <a:xfrm>
                          <a:off x="0" y="0"/>
                          <a:ext cx="5990590" cy="2773515"/>
                        </a:xfrm>
                        <a:custGeom>
                          <a:avLst/>
                          <a:gdLst>
                            <a:gd name="connsiteX0" fmla="*/ 0 w 5990590"/>
                            <a:gd name="connsiteY0" fmla="*/ 462262 h 2773515"/>
                            <a:gd name="connsiteX1" fmla="*/ 462262 w 5990590"/>
                            <a:gd name="connsiteY1" fmla="*/ 0 h 2773515"/>
                            <a:gd name="connsiteX2" fmla="*/ 1095520 w 5990590"/>
                            <a:gd name="connsiteY2" fmla="*/ 0 h 2773515"/>
                            <a:gd name="connsiteX3" fmla="*/ 1576797 w 5990590"/>
                            <a:gd name="connsiteY3" fmla="*/ 0 h 2773515"/>
                            <a:gd name="connsiteX4" fmla="*/ 2210055 w 5990590"/>
                            <a:gd name="connsiteY4" fmla="*/ 0 h 2773515"/>
                            <a:gd name="connsiteX5" fmla="*/ 2893974 w 5990590"/>
                            <a:gd name="connsiteY5" fmla="*/ 0 h 2773515"/>
                            <a:gd name="connsiteX6" fmla="*/ 3527232 w 5990590"/>
                            <a:gd name="connsiteY6" fmla="*/ 0 h 2773515"/>
                            <a:gd name="connsiteX7" fmla="*/ 4008508 w 5990590"/>
                            <a:gd name="connsiteY7" fmla="*/ 0 h 2773515"/>
                            <a:gd name="connsiteX8" fmla="*/ 4743088 w 5990590"/>
                            <a:gd name="connsiteY8" fmla="*/ 0 h 2773515"/>
                            <a:gd name="connsiteX9" fmla="*/ 5528328 w 5990590"/>
                            <a:gd name="connsiteY9" fmla="*/ 0 h 2773515"/>
                            <a:gd name="connsiteX10" fmla="*/ 5990590 w 5990590"/>
                            <a:gd name="connsiteY10" fmla="*/ 462262 h 2773515"/>
                            <a:gd name="connsiteX11" fmla="*/ 5990590 w 5990590"/>
                            <a:gd name="connsiteY11" fmla="*/ 1060102 h 2773515"/>
                            <a:gd name="connsiteX12" fmla="*/ 5990590 w 5990590"/>
                            <a:gd name="connsiteY12" fmla="*/ 1676433 h 2773515"/>
                            <a:gd name="connsiteX13" fmla="*/ 5990590 w 5990590"/>
                            <a:gd name="connsiteY13" fmla="*/ 2311253 h 2773515"/>
                            <a:gd name="connsiteX14" fmla="*/ 5528328 w 5990590"/>
                            <a:gd name="connsiteY14" fmla="*/ 2773515 h 2773515"/>
                            <a:gd name="connsiteX15" fmla="*/ 4844409 w 5990590"/>
                            <a:gd name="connsiteY15" fmla="*/ 2773515 h 2773515"/>
                            <a:gd name="connsiteX16" fmla="*/ 4160490 w 5990590"/>
                            <a:gd name="connsiteY16" fmla="*/ 2773515 h 2773515"/>
                            <a:gd name="connsiteX17" fmla="*/ 3425911 w 5990590"/>
                            <a:gd name="connsiteY17" fmla="*/ 2773515 h 2773515"/>
                            <a:gd name="connsiteX18" fmla="*/ 2843313 w 5990590"/>
                            <a:gd name="connsiteY18" fmla="*/ 2773515 h 2773515"/>
                            <a:gd name="connsiteX19" fmla="*/ 2311376 w 5990590"/>
                            <a:gd name="connsiteY19" fmla="*/ 2773515 h 2773515"/>
                            <a:gd name="connsiteX20" fmla="*/ 1627457 w 5990590"/>
                            <a:gd name="connsiteY20" fmla="*/ 2773515 h 2773515"/>
                            <a:gd name="connsiteX21" fmla="*/ 1044860 w 5990590"/>
                            <a:gd name="connsiteY21" fmla="*/ 2773515 h 2773515"/>
                            <a:gd name="connsiteX22" fmla="*/ 462262 w 5990590"/>
                            <a:gd name="connsiteY22" fmla="*/ 2773515 h 2773515"/>
                            <a:gd name="connsiteX23" fmla="*/ 0 w 5990590"/>
                            <a:gd name="connsiteY23" fmla="*/ 2311253 h 2773515"/>
                            <a:gd name="connsiteX24" fmla="*/ 0 w 5990590"/>
                            <a:gd name="connsiteY24" fmla="*/ 1694923 h 2773515"/>
                            <a:gd name="connsiteX25" fmla="*/ 0 w 5990590"/>
                            <a:gd name="connsiteY25" fmla="*/ 1134062 h 2773515"/>
                            <a:gd name="connsiteX26" fmla="*/ 0 w 5990590"/>
                            <a:gd name="connsiteY26" fmla="*/ 462262 h 2773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990590" h="2773515" fill="none" extrusionOk="0">
                              <a:moveTo>
                                <a:pt x="0" y="462262"/>
                              </a:moveTo>
                              <a:cubicBezTo>
                                <a:pt x="7699" y="211031"/>
                                <a:pt x="201197" y="-2057"/>
                                <a:pt x="462262" y="0"/>
                              </a:cubicBezTo>
                              <a:cubicBezTo>
                                <a:pt x="676211" y="9570"/>
                                <a:pt x="882996" y="-14020"/>
                                <a:pt x="1095520" y="0"/>
                              </a:cubicBezTo>
                              <a:cubicBezTo>
                                <a:pt x="1308044" y="14020"/>
                                <a:pt x="1447558" y="-7578"/>
                                <a:pt x="1576797" y="0"/>
                              </a:cubicBezTo>
                              <a:cubicBezTo>
                                <a:pt x="1706036" y="7578"/>
                                <a:pt x="1948045" y="968"/>
                                <a:pt x="2210055" y="0"/>
                              </a:cubicBezTo>
                              <a:cubicBezTo>
                                <a:pt x="2472065" y="-968"/>
                                <a:pt x="2587953" y="31600"/>
                                <a:pt x="2893974" y="0"/>
                              </a:cubicBezTo>
                              <a:cubicBezTo>
                                <a:pt x="3199995" y="-31600"/>
                                <a:pt x="3210772" y="4340"/>
                                <a:pt x="3527232" y="0"/>
                              </a:cubicBezTo>
                              <a:cubicBezTo>
                                <a:pt x="3843692" y="-4340"/>
                                <a:pt x="3855791" y="19806"/>
                                <a:pt x="4008508" y="0"/>
                              </a:cubicBezTo>
                              <a:cubicBezTo>
                                <a:pt x="4161225" y="-19806"/>
                                <a:pt x="4438740" y="-15442"/>
                                <a:pt x="4743088" y="0"/>
                              </a:cubicBezTo>
                              <a:cubicBezTo>
                                <a:pt x="5047436" y="15442"/>
                                <a:pt x="5147160" y="7944"/>
                                <a:pt x="5528328" y="0"/>
                              </a:cubicBezTo>
                              <a:cubicBezTo>
                                <a:pt x="5798489" y="-22376"/>
                                <a:pt x="5955991" y="190162"/>
                                <a:pt x="5990590" y="462262"/>
                              </a:cubicBezTo>
                              <a:cubicBezTo>
                                <a:pt x="5991970" y="637928"/>
                                <a:pt x="6016124" y="853391"/>
                                <a:pt x="5990590" y="1060102"/>
                              </a:cubicBezTo>
                              <a:cubicBezTo>
                                <a:pt x="5965056" y="1266813"/>
                                <a:pt x="5973933" y="1388435"/>
                                <a:pt x="5990590" y="1676433"/>
                              </a:cubicBezTo>
                              <a:cubicBezTo>
                                <a:pt x="6007247" y="1964431"/>
                                <a:pt x="5966549" y="2001019"/>
                                <a:pt x="5990590" y="2311253"/>
                              </a:cubicBezTo>
                              <a:cubicBezTo>
                                <a:pt x="6001182" y="2588427"/>
                                <a:pt x="5762426" y="2812543"/>
                                <a:pt x="5528328" y="2773515"/>
                              </a:cubicBezTo>
                              <a:cubicBezTo>
                                <a:pt x="5377651" y="2783120"/>
                                <a:pt x="5091216" y="2781330"/>
                                <a:pt x="4844409" y="2773515"/>
                              </a:cubicBezTo>
                              <a:cubicBezTo>
                                <a:pt x="4597602" y="2765700"/>
                                <a:pt x="4390484" y="2763326"/>
                                <a:pt x="4160490" y="2773515"/>
                              </a:cubicBezTo>
                              <a:cubicBezTo>
                                <a:pt x="3930496" y="2783704"/>
                                <a:pt x="3734327" y="2799991"/>
                                <a:pt x="3425911" y="2773515"/>
                              </a:cubicBezTo>
                              <a:cubicBezTo>
                                <a:pt x="3117495" y="2747039"/>
                                <a:pt x="3006025" y="2795585"/>
                                <a:pt x="2843313" y="2773515"/>
                              </a:cubicBezTo>
                              <a:cubicBezTo>
                                <a:pt x="2680601" y="2751445"/>
                                <a:pt x="2433207" y="2793099"/>
                                <a:pt x="2311376" y="2773515"/>
                              </a:cubicBezTo>
                              <a:cubicBezTo>
                                <a:pt x="2189545" y="2753931"/>
                                <a:pt x="1771047" y="2798746"/>
                                <a:pt x="1627457" y="2773515"/>
                              </a:cubicBezTo>
                              <a:cubicBezTo>
                                <a:pt x="1483867" y="2748284"/>
                                <a:pt x="1208649" y="2790058"/>
                                <a:pt x="1044860" y="2773515"/>
                              </a:cubicBezTo>
                              <a:cubicBezTo>
                                <a:pt x="881071" y="2756972"/>
                                <a:pt x="746376" y="2750723"/>
                                <a:pt x="462262" y="2773515"/>
                              </a:cubicBezTo>
                              <a:cubicBezTo>
                                <a:pt x="262881" y="2775427"/>
                                <a:pt x="15327" y="2556916"/>
                                <a:pt x="0" y="2311253"/>
                              </a:cubicBezTo>
                              <a:cubicBezTo>
                                <a:pt x="19655" y="2070082"/>
                                <a:pt x="20007" y="1833633"/>
                                <a:pt x="0" y="1694923"/>
                              </a:cubicBezTo>
                              <a:cubicBezTo>
                                <a:pt x="-20007" y="1556213"/>
                                <a:pt x="5774" y="1340067"/>
                                <a:pt x="0" y="1134062"/>
                              </a:cubicBezTo>
                              <a:cubicBezTo>
                                <a:pt x="-5774" y="928057"/>
                                <a:pt x="-9596" y="771008"/>
                                <a:pt x="0" y="462262"/>
                              </a:cubicBezTo>
                              <a:close/>
                            </a:path>
                            <a:path w="5990590" h="2773515" stroke="0" extrusionOk="0">
                              <a:moveTo>
                                <a:pt x="0" y="462262"/>
                              </a:moveTo>
                              <a:cubicBezTo>
                                <a:pt x="10130" y="265422"/>
                                <a:pt x="252466" y="40408"/>
                                <a:pt x="462262" y="0"/>
                              </a:cubicBezTo>
                              <a:cubicBezTo>
                                <a:pt x="662704" y="6827"/>
                                <a:pt x="813706" y="-18508"/>
                                <a:pt x="943538" y="0"/>
                              </a:cubicBezTo>
                              <a:cubicBezTo>
                                <a:pt x="1073370" y="18508"/>
                                <a:pt x="1237966" y="-8551"/>
                                <a:pt x="1526136" y="0"/>
                              </a:cubicBezTo>
                              <a:cubicBezTo>
                                <a:pt x="1814306" y="8551"/>
                                <a:pt x="1987427" y="14126"/>
                                <a:pt x="2210055" y="0"/>
                              </a:cubicBezTo>
                              <a:cubicBezTo>
                                <a:pt x="2432683" y="-14126"/>
                                <a:pt x="2566351" y="418"/>
                                <a:pt x="2792652" y="0"/>
                              </a:cubicBezTo>
                              <a:cubicBezTo>
                                <a:pt x="3018953" y="-418"/>
                                <a:pt x="3216440" y="-7908"/>
                                <a:pt x="3425911" y="0"/>
                              </a:cubicBezTo>
                              <a:cubicBezTo>
                                <a:pt x="3635382" y="7908"/>
                                <a:pt x="3724341" y="11012"/>
                                <a:pt x="4008508" y="0"/>
                              </a:cubicBezTo>
                              <a:cubicBezTo>
                                <a:pt x="4292675" y="-11012"/>
                                <a:pt x="4338369" y="-23714"/>
                                <a:pt x="4591106" y="0"/>
                              </a:cubicBezTo>
                              <a:cubicBezTo>
                                <a:pt x="4843843" y="23714"/>
                                <a:pt x="5119863" y="-3635"/>
                                <a:pt x="5528328" y="0"/>
                              </a:cubicBezTo>
                              <a:cubicBezTo>
                                <a:pt x="5730156" y="1712"/>
                                <a:pt x="5987065" y="160015"/>
                                <a:pt x="5990590" y="462262"/>
                              </a:cubicBezTo>
                              <a:cubicBezTo>
                                <a:pt x="6011587" y="701240"/>
                                <a:pt x="5991942" y="872069"/>
                                <a:pt x="5990590" y="1115572"/>
                              </a:cubicBezTo>
                              <a:cubicBezTo>
                                <a:pt x="5989239" y="1359075"/>
                                <a:pt x="5998485" y="1580231"/>
                                <a:pt x="5990590" y="1750392"/>
                              </a:cubicBezTo>
                              <a:cubicBezTo>
                                <a:pt x="5982695" y="1920553"/>
                                <a:pt x="5996001" y="2040664"/>
                                <a:pt x="5990590" y="2311253"/>
                              </a:cubicBezTo>
                              <a:cubicBezTo>
                                <a:pt x="5996746" y="2506370"/>
                                <a:pt x="5791274" y="2773871"/>
                                <a:pt x="5528328" y="2773515"/>
                              </a:cubicBezTo>
                              <a:cubicBezTo>
                                <a:pt x="5382870" y="2755333"/>
                                <a:pt x="5150408" y="2780981"/>
                                <a:pt x="5047052" y="2773515"/>
                              </a:cubicBezTo>
                              <a:cubicBezTo>
                                <a:pt x="4943696" y="2766049"/>
                                <a:pt x="4639973" y="2765761"/>
                                <a:pt x="4515115" y="2773515"/>
                              </a:cubicBezTo>
                              <a:cubicBezTo>
                                <a:pt x="4390257" y="2781269"/>
                                <a:pt x="4090663" y="2772042"/>
                                <a:pt x="3932517" y="2773515"/>
                              </a:cubicBezTo>
                              <a:cubicBezTo>
                                <a:pt x="3774371" y="2774988"/>
                                <a:pt x="3576338" y="2755900"/>
                                <a:pt x="3349920" y="2773515"/>
                              </a:cubicBezTo>
                              <a:cubicBezTo>
                                <a:pt x="3123502" y="2791130"/>
                                <a:pt x="2979140" y="2763283"/>
                                <a:pt x="2716661" y="2773515"/>
                              </a:cubicBezTo>
                              <a:cubicBezTo>
                                <a:pt x="2454182" y="2783747"/>
                                <a:pt x="2385027" y="2754849"/>
                                <a:pt x="2235385" y="2773515"/>
                              </a:cubicBezTo>
                              <a:cubicBezTo>
                                <a:pt x="2085743" y="2792181"/>
                                <a:pt x="1884122" y="2771057"/>
                                <a:pt x="1551466" y="2773515"/>
                              </a:cubicBezTo>
                              <a:cubicBezTo>
                                <a:pt x="1218810" y="2775973"/>
                                <a:pt x="706868" y="2811641"/>
                                <a:pt x="462262" y="2773515"/>
                              </a:cubicBezTo>
                              <a:cubicBezTo>
                                <a:pt x="253833" y="2786583"/>
                                <a:pt x="40869" y="2567853"/>
                                <a:pt x="0" y="2311253"/>
                              </a:cubicBezTo>
                              <a:cubicBezTo>
                                <a:pt x="489" y="2089114"/>
                                <a:pt x="6871" y="1922426"/>
                                <a:pt x="0" y="1731902"/>
                              </a:cubicBezTo>
                              <a:cubicBezTo>
                                <a:pt x="-6871" y="1541378"/>
                                <a:pt x="-172" y="1399505"/>
                                <a:pt x="0" y="1097082"/>
                              </a:cubicBezTo>
                              <a:cubicBezTo>
                                <a:pt x="172" y="794659"/>
                                <a:pt x="-19407" y="712386"/>
                                <a:pt x="0" y="462262"/>
                              </a:cubicBezTo>
                              <a:close/>
                            </a:path>
                          </a:pathLst>
                        </a:custGeom>
                        <a:solidFill>
                          <a:srgbClr val="8C2E0B"/>
                        </a:solidFill>
                        <a:ln w="76200">
                          <a:solidFill>
                            <a:srgbClr val="8C2E0B"/>
                          </a:solidFill>
                          <a:extLst>
                            <a:ext uri="{C807C97D-BFC1-408E-A445-0C87EB9F89A2}">
                              <ask:lineSketchStyleProps xmlns:ask="http://schemas.microsoft.com/office/drawing/2018/sketchyshapes" sd="152177500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B52DFA7" w14:textId="7826D651" w:rsidR="00D63556" w:rsidRDefault="00D63556" w:rsidP="00D635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FCA19" id="Rectangle: Rounded Corners 36" o:spid="_x0000_s1029" style="position:absolute;margin-left:.1pt;margin-top:10.65pt;width:471.7pt;height:21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" fillcolor="#8c2e0b" strokecolor="#8c2e0b" strokeweight="6pt">
                <v:stroke joinstyle="miter"/>
                <v:textbox>
                  <w:txbxContent>
                    <w:p w14:paraId="0B52DFA7" w14:textId="7826D651" w:rsidR="00D63556" w:rsidRDefault="00D63556" w:rsidP="00D63556"/>
                  </w:txbxContent>
                </v:textbox>
              </v:roundrect>
            </w:pict>
          </mc:Fallback>
        </mc:AlternateContent>
      </w:r>
    </w:p>
    <w:p w14:paraId="190236EA" w14:textId="7107418F" w:rsidR="008E36C3" w:rsidRPr="008E36C3" w:rsidRDefault="005F7564" w:rsidP="008E36C3">
      <w:r>
        <w:rPr>
          <w:noProof/>
          <w:lang w:val="en-US" w:eastAsia="zh-CN"/>
        </w:rPr>
        <mc:AlternateContent>
          <mc:Choice Requires="wps">
            <w:drawing>
              <wp:anchor distT="0" distB="0" distL="114300" distR="114300" simplePos="0" relativeHeight="251655168" behindDoc="0" locked="0" layoutInCell="1" allowOverlap="1" wp14:anchorId="2B1A3250" wp14:editId="49B558D3">
                <wp:simplePos x="0" y="0"/>
                <wp:positionH relativeFrom="column">
                  <wp:posOffset>190831</wp:posOffset>
                </wp:positionH>
                <wp:positionV relativeFrom="paragraph">
                  <wp:posOffset>134453</wp:posOffset>
                </wp:positionV>
                <wp:extent cx="5573865" cy="234477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573865" cy="2344779"/>
                        </a:xfrm>
                        <a:prstGeom prst="rect">
                          <a:avLst/>
                        </a:prstGeom>
                        <a:noFill/>
                        <a:ln w="6350">
                          <a:noFill/>
                        </a:ln>
                      </wps:spPr>
                      <wps:txbx>
                        <w:txbxContent>
                          <w:p w14:paraId="5AE8B5FE" w14:textId="1008C3B0" w:rsidR="00905D0D" w:rsidRPr="007D3BF9" w:rsidRDefault="00D72077" w:rsidP="004542EE">
                            <w:pPr>
                              <w:jc w:val="both"/>
                              <w:rPr>
                                <w:rFonts w:ascii="Keep on Truckin" w:hAnsi="Keep on Truckin" w:cstheme="minorHAnsi"/>
                                <w:color w:val="FFFFFF" w:themeColor="background1"/>
                                <w:sz w:val="28"/>
                                <w:szCs w:val="28"/>
                              </w:rPr>
                            </w:pPr>
                            <w:r w:rsidRPr="007D3BF9">
                              <w:rPr>
                                <w:rFonts w:ascii="Keep on Truckin" w:hAnsi="Keep on Truckin" w:cstheme="minorHAnsi"/>
                                <w:color w:val="FFFFFF" w:themeColor="background1"/>
                                <w:sz w:val="28"/>
                                <w:szCs w:val="28"/>
                              </w:rPr>
                              <w:t>Project Description</w:t>
                            </w:r>
                            <w:r w:rsidR="000B2EBF" w:rsidRPr="007D3BF9">
                              <w:rPr>
                                <w:rFonts w:ascii="Keep on Truckin" w:hAnsi="Keep on Truckin" w:cstheme="minorHAnsi"/>
                                <w:color w:val="FFFFFF" w:themeColor="background1"/>
                                <w:sz w:val="28"/>
                                <w:szCs w:val="28"/>
                              </w:rPr>
                              <w:t xml:space="preserve"> and Task</w:t>
                            </w:r>
                            <w:r w:rsidRPr="007D3BF9">
                              <w:rPr>
                                <w:rFonts w:ascii="Keep on Truckin" w:hAnsi="Keep on Truckin" w:cstheme="minorHAnsi"/>
                                <w:color w:val="FFFFFF" w:themeColor="background1"/>
                                <w:sz w:val="28"/>
                                <w:szCs w:val="28"/>
                              </w:rPr>
                              <w:t>:</w:t>
                            </w:r>
                          </w:p>
                          <w:p w14:paraId="6A8A6E30" w14:textId="77777777" w:rsidR="00B31079" w:rsidRPr="00B31079" w:rsidRDefault="00B31079" w:rsidP="00B31079">
                            <w:pPr>
                              <w:rPr>
                                <w:rFonts w:cstheme="minorHAnsi"/>
                                <w:color w:val="FFFFFF" w:themeColor="background1"/>
                              </w:rPr>
                            </w:pPr>
                            <w:r w:rsidRPr="00B31079">
                              <w:rPr>
                                <w:rFonts w:cstheme="minorHAnsi"/>
                                <w:b/>
                                <w:bCs/>
                                <w:color w:val="FFFFFF" w:themeColor="background1"/>
                              </w:rPr>
                              <w:t>EsemkaTourism</w:t>
                            </w:r>
                            <w:r w:rsidRPr="00B31079">
                              <w:rPr>
                                <w:rFonts w:cstheme="minorHAnsi"/>
                                <w:color w:val="FFFFFF" w:themeColor="background1"/>
                              </w:rPr>
                              <w:t xml:space="preserve"> is a travel application designed for explorers and culture enthusiasts. With a vast collection of tourist attractions, events, and unique destinations, this app takes users on an exciting journey to discover the beauty of various places. From breathtaking natural landscapes to vibrant cultural festivals, </w:t>
                            </w:r>
                            <w:r w:rsidRPr="00B31079">
                              <w:rPr>
                                <w:rFonts w:cstheme="minorHAnsi"/>
                                <w:b/>
                                <w:bCs/>
                                <w:color w:val="FFFFFF" w:themeColor="background1"/>
                              </w:rPr>
                              <w:t>EsemkaTourism</w:t>
                            </w:r>
                            <w:r w:rsidRPr="00B31079">
                              <w:rPr>
                                <w:rFonts w:cstheme="minorHAnsi"/>
                                <w:color w:val="FFFFFF" w:themeColor="background1"/>
                              </w:rPr>
                              <w:t xml:space="preserve"> is the perfect guide for </w:t>
                            </w:r>
                            <w:proofErr w:type="spellStart"/>
                            <w:r w:rsidRPr="00B31079">
                              <w:rPr>
                                <w:rFonts w:cstheme="minorHAnsi"/>
                                <w:color w:val="FFFFFF" w:themeColor="background1"/>
                              </w:rPr>
                              <w:t>travelers</w:t>
                            </w:r>
                            <w:proofErr w:type="spellEnd"/>
                            <w:r w:rsidRPr="00B31079">
                              <w:rPr>
                                <w:rFonts w:cstheme="minorHAnsi"/>
                                <w:color w:val="FFFFFF" w:themeColor="background1"/>
                              </w:rPr>
                              <w:t xml:space="preserve"> seeking unforgettable experiences.</w:t>
                            </w:r>
                          </w:p>
                          <w:p w14:paraId="5BB22803" w14:textId="5B39552B" w:rsidR="00B31079" w:rsidRPr="00B31079" w:rsidRDefault="00B31079" w:rsidP="00B31079">
                            <w:pPr>
                              <w:rPr>
                                <w:rFonts w:cstheme="minorHAnsi"/>
                                <w:color w:val="FFFFFF" w:themeColor="background1"/>
                              </w:rPr>
                            </w:pPr>
                            <w:r w:rsidRPr="00B31079">
                              <w:rPr>
                                <w:rFonts w:cstheme="minorHAnsi"/>
                                <w:b/>
                                <w:bCs/>
                                <w:color w:val="FFFFFF" w:themeColor="background1"/>
                              </w:rPr>
                              <w:t>EsemkaTourism</w:t>
                            </w:r>
                            <w:r w:rsidRPr="00B31079">
                              <w:rPr>
                                <w:rFonts w:cstheme="minorHAnsi"/>
                                <w:color w:val="FFFFFF" w:themeColor="background1"/>
                              </w:rPr>
                              <w:t xml:space="preserve"> wants you, as a talented developer, to create an Android mobile application that connects seamlessly to its Backend API. The API is already available, and you can access its documentation by running "EsemkaTourism.exe" and navigating to </w:t>
                            </w:r>
                            <w:hyperlink r:id="rId8" w:history="1">
                              <w:r w:rsidRPr="00B31079">
                                <w:rPr>
                                  <w:rStyle w:val="Hyperlink"/>
                                  <w:rFonts w:cstheme="minorHAnsi"/>
                                </w:rPr>
                                <w:t>http://localhost:5000/swagger</w:t>
                              </w:r>
                            </w:hyperlink>
                            <w:r>
                              <w:rPr>
                                <w:rFonts w:cstheme="minorHAnsi"/>
                                <w:color w:val="FFFFFF" w:themeColor="background1"/>
                              </w:rPr>
                              <w:t xml:space="preserve"> </w:t>
                            </w:r>
                            <w:r w:rsidRPr="00B31079">
                              <w:rPr>
                                <w:rFonts w:cstheme="minorHAnsi"/>
                                <w:color w:val="FFFFFF" w:themeColor="background1"/>
                              </w:rPr>
                              <w:t>in your web browser. This will provide all the necessary details to integrate your application with the backend.</w:t>
                            </w:r>
                          </w:p>
                          <w:p w14:paraId="5CB5EF9A" w14:textId="77777777" w:rsidR="00B31079" w:rsidRPr="00B31079" w:rsidRDefault="00B31079" w:rsidP="00B31079">
                            <w:pPr>
                              <w:rPr>
                                <w:rFonts w:cstheme="minorHAnsi"/>
                                <w:color w:val="FFFFFF" w:themeColor="background1"/>
                              </w:rPr>
                            </w:pPr>
                            <w:r w:rsidRPr="00B31079">
                              <w:rPr>
                                <w:rFonts w:cstheme="minorHAnsi"/>
                                <w:color w:val="FFFFFF" w:themeColor="background1"/>
                              </w:rPr>
                              <w:t xml:space="preserve">Ensure your application follows the recommended UI design and </w:t>
                            </w:r>
                            <w:proofErr w:type="spellStart"/>
                            <w:r w:rsidRPr="00B31079">
                              <w:rPr>
                                <w:rFonts w:cstheme="minorHAnsi"/>
                                <w:color w:val="FFFFFF" w:themeColor="background1"/>
                              </w:rPr>
                              <w:t>color</w:t>
                            </w:r>
                            <w:proofErr w:type="spellEnd"/>
                            <w:r w:rsidRPr="00B31079">
                              <w:rPr>
                                <w:rFonts w:cstheme="minorHAnsi"/>
                                <w:color w:val="FFFFFF" w:themeColor="background1"/>
                              </w:rPr>
                              <w:t xml:space="preserve"> style to create an immersive and user-friendly travel experience.</w:t>
                            </w:r>
                          </w:p>
                          <w:p w14:paraId="765A74BE" w14:textId="77777777" w:rsidR="007D3BF9" w:rsidRDefault="007D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3250" id="Text Box 38" o:spid="_x0000_s1030" type="#_x0000_t202" style="position:absolute;margin-left:15.05pt;margin-top:10.6pt;width:438.9pt;height:18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AnHgIAADQ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" filled="f" stroked="f" strokeweight=".5pt">
                <v:textbox>
                  <w:txbxContent>
                    <w:p w14:paraId="5AE8B5FE" w14:textId="1008C3B0" w:rsidR="00905D0D" w:rsidRPr="007D3BF9" w:rsidRDefault="00D72077" w:rsidP="004542EE">
                      <w:pPr>
                        <w:jc w:val="both"/>
                        <w:rPr>
                          <w:rFonts w:ascii="Keep on Truckin" w:hAnsi="Keep on Truckin" w:cstheme="minorHAnsi"/>
                          <w:color w:val="FFFFFF" w:themeColor="background1"/>
                          <w:sz w:val="28"/>
                          <w:szCs w:val="28"/>
                        </w:rPr>
                      </w:pPr>
                      <w:r w:rsidRPr="007D3BF9">
                        <w:rPr>
                          <w:rFonts w:ascii="Keep on Truckin" w:hAnsi="Keep on Truckin" w:cstheme="minorHAnsi"/>
                          <w:color w:val="FFFFFF" w:themeColor="background1"/>
                          <w:sz w:val="28"/>
                          <w:szCs w:val="28"/>
                        </w:rPr>
                        <w:t>Project Description</w:t>
                      </w:r>
                      <w:r w:rsidR="000B2EBF" w:rsidRPr="007D3BF9">
                        <w:rPr>
                          <w:rFonts w:ascii="Keep on Truckin" w:hAnsi="Keep on Truckin" w:cstheme="minorHAnsi"/>
                          <w:color w:val="FFFFFF" w:themeColor="background1"/>
                          <w:sz w:val="28"/>
                          <w:szCs w:val="28"/>
                        </w:rPr>
                        <w:t xml:space="preserve"> and Task</w:t>
                      </w:r>
                      <w:r w:rsidRPr="007D3BF9">
                        <w:rPr>
                          <w:rFonts w:ascii="Keep on Truckin" w:hAnsi="Keep on Truckin" w:cstheme="minorHAnsi"/>
                          <w:color w:val="FFFFFF" w:themeColor="background1"/>
                          <w:sz w:val="28"/>
                          <w:szCs w:val="28"/>
                        </w:rPr>
                        <w:t>:</w:t>
                      </w:r>
                    </w:p>
                    <w:p w14:paraId="6A8A6E30" w14:textId="77777777" w:rsidR="00B31079" w:rsidRPr="00B31079" w:rsidRDefault="00B31079" w:rsidP="00B31079">
                      <w:pPr>
                        <w:rPr>
                          <w:rFonts w:cstheme="minorHAnsi"/>
                          <w:color w:val="FFFFFF" w:themeColor="background1"/>
                        </w:rPr>
                      </w:pPr>
                      <w:r w:rsidRPr="00B31079">
                        <w:rPr>
                          <w:rFonts w:cstheme="minorHAnsi"/>
                          <w:b/>
                          <w:bCs/>
                          <w:color w:val="FFFFFF" w:themeColor="background1"/>
                        </w:rPr>
                        <w:t>EsemkaTourism</w:t>
                      </w:r>
                      <w:r w:rsidRPr="00B31079">
                        <w:rPr>
                          <w:rFonts w:cstheme="minorHAnsi"/>
                          <w:color w:val="FFFFFF" w:themeColor="background1"/>
                        </w:rPr>
                        <w:t xml:space="preserve"> is a travel application designed for explorers and culture enthusiasts. With a vast collection of tourist attractions, events, and unique destinations, this app takes users on an exciting journey to discover the beauty of various places. From breathtaking natural landscapes to vibrant cultural festivals, </w:t>
                      </w:r>
                      <w:r w:rsidRPr="00B31079">
                        <w:rPr>
                          <w:rFonts w:cstheme="minorHAnsi"/>
                          <w:b/>
                          <w:bCs/>
                          <w:color w:val="FFFFFF" w:themeColor="background1"/>
                        </w:rPr>
                        <w:t>EsemkaTourism</w:t>
                      </w:r>
                      <w:r w:rsidRPr="00B31079">
                        <w:rPr>
                          <w:rFonts w:cstheme="minorHAnsi"/>
                          <w:color w:val="FFFFFF" w:themeColor="background1"/>
                        </w:rPr>
                        <w:t xml:space="preserve"> is the perfect guide for </w:t>
                      </w:r>
                      <w:proofErr w:type="spellStart"/>
                      <w:r w:rsidRPr="00B31079">
                        <w:rPr>
                          <w:rFonts w:cstheme="minorHAnsi"/>
                          <w:color w:val="FFFFFF" w:themeColor="background1"/>
                        </w:rPr>
                        <w:t>travelers</w:t>
                      </w:r>
                      <w:proofErr w:type="spellEnd"/>
                      <w:r w:rsidRPr="00B31079">
                        <w:rPr>
                          <w:rFonts w:cstheme="minorHAnsi"/>
                          <w:color w:val="FFFFFF" w:themeColor="background1"/>
                        </w:rPr>
                        <w:t xml:space="preserve"> seeking unforgettable experiences.</w:t>
                      </w:r>
                    </w:p>
                    <w:p w14:paraId="5BB22803" w14:textId="5B39552B" w:rsidR="00B31079" w:rsidRPr="00B31079" w:rsidRDefault="00B31079" w:rsidP="00B31079">
                      <w:pPr>
                        <w:rPr>
                          <w:rFonts w:cstheme="minorHAnsi"/>
                          <w:color w:val="FFFFFF" w:themeColor="background1"/>
                        </w:rPr>
                      </w:pPr>
                      <w:r w:rsidRPr="00B31079">
                        <w:rPr>
                          <w:rFonts w:cstheme="minorHAnsi"/>
                          <w:b/>
                          <w:bCs/>
                          <w:color w:val="FFFFFF" w:themeColor="background1"/>
                        </w:rPr>
                        <w:t>EsemkaTourism</w:t>
                      </w:r>
                      <w:r w:rsidRPr="00B31079">
                        <w:rPr>
                          <w:rFonts w:cstheme="minorHAnsi"/>
                          <w:color w:val="FFFFFF" w:themeColor="background1"/>
                        </w:rPr>
                        <w:t xml:space="preserve"> wants you, as a talented developer, to create an Android mobile application that connects seamlessly to its Backend API. The API is already available, and you can access its documentation by running "EsemkaTourism.exe" and navigating to </w:t>
                      </w:r>
                      <w:hyperlink r:id="rId9" w:history="1">
                        <w:r w:rsidRPr="00B31079">
                          <w:rPr>
                            <w:rStyle w:val="Hyperlink"/>
                            <w:rFonts w:cstheme="minorHAnsi"/>
                          </w:rPr>
                          <w:t>http://localhost:5000/swagger</w:t>
                        </w:r>
                      </w:hyperlink>
                      <w:r>
                        <w:rPr>
                          <w:rFonts w:cstheme="minorHAnsi"/>
                          <w:color w:val="FFFFFF" w:themeColor="background1"/>
                        </w:rPr>
                        <w:t xml:space="preserve"> </w:t>
                      </w:r>
                      <w:r w:rsidRPr="00B31079">
                        <w:rPr>
                          <w:rFonts w:cstheme="minorHAnsi"/>
                          <w:color w:val="FFFFFF" w:themeColor="background1"/>
                        </w:rPr>
                        <w:t>in your web browser. This will provide all the necessary details to integrate your application with the backend.</w:t>
                      </w:r>
                    </w:p>
                    <w:p w14:paraId="5CB5EF9A" w14:textId="77777777" w:rsidR="00B31079" w:rsidRPr="00B31079" w:rsidRDefault="00B31079" w:rsidP="00B31079">
                      <w:pPr>
                        <w:rPr>
                          <w:rFonts w:cstheme="minorHAnsi"/>
                          <w:color w:val="FFFFFF" w:themeColor="background1"/>
                        </w:rPr>
                      </w:pPr>
                      <w:r w:rsidRPr="00B31079">
                        <w:rPr>
                          <w:rFonts w:cstheme="minorHAnsi"/>
                          <w:color w:val="FFFFFF" w:themeColor="background1"/>
                        </w:rPr>
                        <w:t xml:space="preserve">Ensure your application follows the recommended UI design and </w:t>
                      </w:r>
                      <w:proofErr w:type="spellStart"/>
                      <w:r w:rsidRPr="00B31079">
                        <w:rPr>
                          <w:rFonts w:cstheme="minorHAnsi"/>
                          <w:color w:val="FFFFFF" w:themeColor="background1"/>
                        </w:rPr>
                        <w:t>color</w:t>
                      </w:r>
                      <w:proofErr w:type="spellEnd"/>
                      <w:r w:rsidRPr="00B31079">
                        <w:rPr>
                          <w:rFonts w:cstheme="minorHAnsi"/>
                          <w:color w:val="FFFFFF" w:themeColor="background1"/>
                        </w:rPr>
                        <w:t xml:space="preserve"> style to create an immersive and user-friendly travel experience.</w:t>
                      </w:r>
                    </w:p>
                    <w:p w14:paraId="765A74BE" w14:textId="77777777" w:rsidR="007D3BF9" w:rsidRDefault="007D3BF9"/>
                  </w:txbxContent>
                </v:textbox>
              </v:shape>
            </w:pict>
          </mc:Fallback>
        </mc:AlternateContent>
      </w:r>
    </w:p>
    <w:p w14:paraId="2228F557" w14:textId="77777777" w:rsidR="008E36C3" w:rsidRPr="008E36C3" w:rsidRDefault="008E36C3" w:rsidP="008E36C3"/>
    <w:p w14:paraId="229499DE" w14:textId="27A270A3" w:rsidR="008E36C3" w:rsidRPr="008E36C3" w:rsidRDefault="004542EE" w:rsidP="008E36C3">
      <w:r>
        <w:t xml:space="preserve"> </w:t>
      </w:r>
    </w:p>
    <w:p w14:paraId="53663191" w14:textId="2A4C7921" w:rsidR="008E36C3" w:rsidRPr="008E36C3" w:rsidRDefault="008E36C3" w:rsidP="008E36C3"/>
    <w:p w14:paraId="17D4F6D0" w14:textId="074C454A" w:rsidR="008E36C3" w:rsidRPr="008E36C3" w:rsidRDefault="008E36C3" w:rsidP="008E36C3"/>
    <w:p w14:paraId="7A27550E" w14:textId="2B98ECAB" w:rsidR="008E36C3" w:rsidRPr="008E36C3" w:rsidRDefault="008E36C3" w:rsidP="008E36C3"/>
    <w:p w14:paraId="0B377745" w14:textId="088B36B0" w:rsidR="008E36C3" w:rsidRPr="008E36C3" w:rsidRDefault="008E36C3" w:rsidP="008E36C3"/>
    <w:p w14:paraId="6A8E7E35" w14:textId="38E46F88" w:rsidR="008E36C3" w:rsidRPr="008E36C3" w:rsidRDefault="008E36C3" w:rsidP="008E36C3"/>
    <w:p w14:paraId="3B119F0E" w14:textId="04D72EE8" w:rsidR="004255CB" w:rsidRDefault="004255CB" w:rsidP="008E36C3"/>
    <w:p w14:paraId="2902E128" w14:textId="579545D0" w:rsidR="004255CB" w:rsidRDefault="004255CB" w:rsidP="008E36C3">
      <w:pPr>
        <w:tabs>
          <w:tab w:val="left" w:pos="6211"/>
        </w:tabs>
      </w:pPr>
    </w:p>
    <w:p w14:paraId="0C094250" w14:textId="3BC63226" w:rsidR="00B31079" w:rsidRDefault="00B31079" w:rsidP="00B31079">
      <w:pPr>
        <w:tabs>
          <w:tab w:val="left" w:pos="6211"/>
        </w:tabs>
        <w:rPr>
          <w:rFonts w:ascii="Inter" w:hAnsi="Inter"/>
          <w:b/>
          <w:bCs/>
          <w:sz w:val="32"/>
          <w:szCs w:val="32"/>
        </w:rPr>
      </w:pPr>
    </w:p>
    <w:p w14:paraId="252F76AF" w14:textId="77777777" w:rsidR="00B31079" w:rsidRDefault="00B31079" w:rsidP="00B31079">
      <w:pPr>
        <w:tabs>
          <w:tab w:val="left" w:pos="6211"/>
        </w:tabs>
        <w:rPr>
          <w:rFonts w:ascii="Inter" w:hAnsi="Inter"/>
          <w:b/>
          <w:bCs/>
          <w:sz w:val="32"/>
          <w:szCs w:val="32"/>
        </w:rPr>
      </w:pPr>
    </w:p>
    <w:p w14:paraId="0A1251BD" w14:textId="77777777" w:rsidR="00B31079" w:rsidRDefault="00B31079" w:rsidP="00B31079">
      <w:pPr>
        <w:tabs>
          <w:tab w:val="left" w:pos="6211"/>
        </w:tabs>
        <w:rPr>
          <w:rFonts w:ascii="Inter" w:hAnsi="Inter"/>
          <w:b/>
          <w:bCs/>
          <w:sz w:val="32"/>
          <w:szCs w:val="32"/>
        </w:rPr>
      </w:pPr>
    </w:p>
    <w:p w14:paraId="6B8AA8B7" w14:textId="77777777" w:rsidR="00B31079" w:rsidRDefault="00B31079" w:rsidP="00B31079">
      <w:pPr>
        <w:tabs>
          <w:tab w:val="left" w:pos="6211"/>
        </w:tabs>
        <w:rPr>
          <w:rFonts w:ascii="Inter" w:hAnsi="Inter"/>
          <w:b/>
          <w:bCs/>
          <w:sz w:val="32"/>
          <w:szCs w:val="32"/>
        </w:rPr>
      </w:pPr>
    </w:p>
    <w:p w14:paraId="1B37D831" w14:textId="77777777" w:rsidR="00B31079" w:rsidRDefault="00B31079" w:rsidP="00B31079">
      <w:pPr>
        <w:tabs>
          <w:tab w:val="left" w:pos="6211"/>
        </w:tabs>
        <w:rPr>
          <w:rFonts w:ascii="Inter" w:hAnsi="Inter"/>
          <w:b/>
          <w:bCs/>
          <w:sz w:val="32"/>
          <w:szCs w:val="32"/>
        </w:rPr>
      </w:pPr>
    </w:p>
    <w:p w14:paraId="2CFBA4D6" w14:textId="77777777" w:rsidR="00B31079" w:rsidRDefault="00B31079" w:rsidP="00B31079">
      <w:pPr>
        <w:tabs>
          <w:tab w:val="left" w:pos="6211"/>
        </w:tabs>
        <w:rPr>
          <w:rFonts w:ascii="Inter" w:hAnsi="Inter"/>
          <w:b/>
          <w:bCs/>
          <w:sz w:val="32"/>
          <w:szCs w:val="32"/>
        </w:rPr>
      </w:pPr>
    </w:p>
    <w:p w14:paraId="658BB5B1" w14:textId="77777777" w:rsidR="00B31079" w:rsidRDefault="00B31079" w:rsidP="00B31079">
      <w:pPr>
        <w:tabs>
          <w:tab w:val="left" w:pos="6211"/>
        </w:tabs>
        <w:rPr>
          <w:rFonts w:ascii="Inter" w:hAnsi="Inter"/>
          <w:b/>
          <w:bCs/>
          <w:sz w:val="32"/>
          <w:szCs w:val="32"/>
        </w:rPr>
      </w:pPr>
    </w:p>
    <w:p w14:paraId="68055587" w14:textId="42714967" w:rsidR="00670E3E" w:rsidRPr="00B31079" w:rsidRDefault="00865EC3" w:rsidP="00B31079">
      <w:pPr>
        <w:pStyle w:val="ListParagraph"/>
        <w:numPr>
          <w:ilvl w:val="0"/>
          <w:numId w:val="22"/>
        </w:numPr>
        <w:tabs>
          <w:tab w:val="left" w:pos="6211"/>
        </w:tabs>
        <w:rPr>
          <w:rFonts w:ascii="Inter" w:hAnsi="Inter"/>
          <w:b/>
          <w:bCs/>
          <w:sz w:val="32"/>
          <w:szCs w:val="32"/>
        </w:rPr>
      </w:pPr>
      <w:r w:rsidRPr="00B31079">
        <w:rPr>
          <w:rFonts w:ascii="Inter" w:hAnsi="Inter"/>
          <w:b/>
          <w:bCs/>
          <w:sz w:val="32"/>
          <w:szCs w:val="32"/>
        </w:rPr>
        <w:lastRenderedPageBreak/>
        <w:t>Login</w:t>
      </w:r>
      <w:r w:rsidR="00351846" w:rsidRPr="00B31079">
        <w:rPr>
          <w:rFonts w:ascii="Inter" w:hAnsi="Inter"/>
          <w:b/>
          <w:bCs/>
          <w:sz w:val="32"/>
          <w:szCs w:val="32"/>
        </w:rPr>
        <w:t xml:space="preserve"> Screen</w:t>
      </w:r>
    </w:p>
    <w:p w14:paraId="7035EAD4" w14:textId="061518CB" w:rsidR="00670E3E" w:rsidRDefault="00B51655" w:rsidP="00865EC3">
      <w:pPr>
        <w:pStyle w:val="ListParagraph"/>
        <w:spacing w:line="276" w:lineRule="auto"/>
        <w:jc w:val="both"/>
        <w:rPr>
          <w:rFonts w:cstheme="minorHAnsi"/>
        </w:rPr>
      </w:pPr>
      <w:r w:rsidRPr="00670E3E">
        <w:rPr>
          <w:rFonts w:ascii="Inter" w:hAnsi="Inter"/>
          <w:noProof/>
          <w:color w:val="190345"/>
          <w:sz w:val="32"/>
          <w:szCs w:val="32"/>
          <w:lang w:val="en-US" w:eastAsia="zh-CN"/>
        </w:rPr>
        <w:drawing>
          <wp:anchor distT="0" distB="0" distL="114300" distR="114300" simplePos="0" relativeHeight="251658240" behindDoc="0" locked="0" layoutInCell="1" allowOverlap="1" wp14:anchorId="1931C5D5" wp14:editId="46224D4B">
            <wp:simplePos x="0" y="0"/>
            <wp:positionH relativeFrom="column">
              <wp:posOffset>4477385</wp:posOffset>
            </wp:positionH>
            <wp:positionV relativeFrom="paragraph">
              <wp:posOffset>19050</wp:posOffset>
            </wp:positionV>
            <wp:extent cx="1717040" cy="3816985"/>
            <wp:effectExtent l="190500" t="190500" r="187960" b="1835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17040" cy="38169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4257F">
        <w:rPr>
          <w:rFonts w:cstheme="minorHAnsi"/>
        </w:rPr>
        <w:t xml:space="preserve">This screen will be shown at first when the user </w:t>
      </w:r>
      <w:r w:rsidR="00EF60C3">
        <w:rPr>
          <w:rFonts w:cstheme="minorHAnsi"/>
        </w:rPr>
        <w:t>opens</w:t>
      </w:r>
      <w:r w:rsidR="0034257F">
        <w:rPr>
          <w:rFonts w:cstheme="minorHAnsi"/>
        </w:rPr>
        <w:t xml:space="preserve"> the app. </w:t>
      </w:r>
      <w:r w:rsidR="000757B9">
        <w:rPr>
          <w:rFonts w:cstheme="minorHAnsi"/>
        </w:rPr>
        <w:t>The user</w:t>
      </w:r>
      <w:r w:rsidR="00CE461B">
        <w:rPr>
          <w:rFonts w:cstheme="minorHAnsi"/>
        </w:rPr>
        <w:t xml:space="preserve"> must</w:t>
      </w:r>
      <w:r w:rsidR="000757B9">
        <w:rPr>
          <w:rFonts w:cstheme="minorHAnsi"/>
        </w:rPr>
        <w:t xml:space="preserve"> fill</w:t>
      </w:r>
      <w:r w:rsidR="00C31AE0">
        <w:rPr>
          <w:rFonts w:cstheme="minorHAnsi"/>
        </w:rPr>
        <w:t xml:space="preserve"> out</w:t>
      </w:r>
      <w:r w:rsidR="00CE461B">
        <w:rPr>
          <w:rFonts w:cstheme="minorHAnsi"/>
        </w:rPr>
        <w:t xml:space="preserve"> the</w:t>
      </w:r>
      <w:r w:rsidR="000757B9">
        <w:rPr>
          <w:rFonts w:cstheme="minorHAnsi"/>
        </w:rPr>
        <w:t xml:space="preserve"> Username and Password to</w:t>
      </w:r>
      <w:r w:rsidR="008331C3">
        <w:rPr>
          <w:rFonts w:cstheme="minorHAnsi"/>
        </w:rPr>
        <w:t xml:space="preserve"> login the applications</w:t>
      </w:r>
      <w:r w:rsidR="00651BF5">
        <w:rPr>
          <w:rFonts w:cstheme="minorHAnsi"/>
        </w:rPr>
        <w:t>.</w:t>
      </w:r>
    </w:p>
    <w:p w14:paraId="7C0B3FAD" w14:textId="30D8AA54" w:rsidR="00174CA6" w:rsidRDefault="00174CA6" w:rsidP="00865EC3">
      <w:pPr>
        <w:pStyle w:val="ListParagraph"/>
        <w:spacing w:line="276" w:lineRule="auto"/>
        <w:jc w:val="both"/>
        <w:rPr>
          <w:rFonts w:cstheme="minorHAnsi"/>
        </w:rPr>
      </w:pPr>
      <w:r>
        <w:rPr>
          <w:rFonts w:cstheme="minorHAnsi"/>
        </w:rPr>
        <w:t>When the user</w:t>
      </w:r>
      <w:r w:rsidRPr="00174CA6">
        <w:rPr>
          <w:rFonts w:cstheme="minorHAnsi"/>
        </w:rPr>
        <w:t xml:space="preserve"> </w:t>
      </w:r>
      <w:r w:rsidR="00EF60C3" w:rsidRPr="00174CA6">
        <w:rPr>
          <w:rFonts w:cstheme="minorHAnsi"/>
        </w:rPr>
        <w:t>taps</w:t>
      </w:r>
      <w:r w:rsidRPr="00174CA6">
        <w:rPr>
          <w:rFonts w:cstheme="minorHAnsi"/>
        </w:rPr>
        <w:t xml:space="preserve"> the </w:t>
      </w:r>
      <w:r w:rsidRPr="00174CA6">
        <w:rPr>
          <w:rFonts w:cstheme="minorHAnsi"/>
          <w:b/>
          <w:bCs/>
        </w:rPr>
        <w:t>Login Button</w:t>
      </w:r>
      <w:r>
        <w:rPr>
          <w:rFonts w:cstheme="minorHAnsi"/>
        </w:rPr>
        <w:t>:</w:t>
      </w:r>
    </w:p>
    <w:p w14:paraId="7248B996" w14:textId="0D5FAF3B" w:rsidR="00174CA6" w:rsidRDefault="00174CA6" w:rsidP="00174CA6">
      <w:pPr>
        <w:pStyle w:val="ListParagraph"/>
        <w:numPr>
          <w:ilvl w:val="0"/>
          <w:numId w:val="18"/>
        </w:numPr>
        <w:spacing w:line="276" w:lineRule="auto"/>
        <w:jc w:val="both"/>
        <w:rPr>
          <w:rFonts w:cstheme="minorHAnsi"/>
        </w:rPr>
      </w:pPr>
      <w:r>
        <w:rPr>
          <w:rFonts w:cstheme="minorHAnsi"/>
        </w:rPr>
        <w:t xml:space="preserve">Ensure the Username and Password </w:t>
      </w:r>
      <w:r w:rsidR="00C31AE0">
        <w:rPr>
          <w:rFonts w:cstheme="minorHAnsi"/>
        </w:rPr>
        <w:t>are</w:t>
      </w:r>
      <w:r w:rsidR="00B155D4">
        <w:rPr>
          <w:rFonts w:cstheme="minorHAnsi"/>
        </w:rPr>
        <w:t xml:space="preserve"> </w:t>
      </w:r>
      <w:r w:rsidR="00C31AE0">
        <w:rPr>
          <w:rFonts w:cstheme="minorHAnsi"/>
        </w:rPr>
        <w:t>filled out</w:t>
      </w:r>
      <w:r w:rsidR="00B155D4">
        <w:rPr>
          <w:rFonts w:cstheme="minorHAnsi"/>
        </w:rPr>
        <w:t>.</w:t>
      </w:r>
    </w:p>
    <w:p w14:paraId="209FD92C" w14:textId="4C4DBEC0" w:rsidR="00F74617" w:rsidRDefault="00F74617" w:rsidP="00174CA6">
      <w:pPr>
        <w:pStyle w:val="ListParagraph"/>
        <w:numPr>
          <w:ilvl w:val="0"/>
          <w:numId w:val="18"/>
        </w:numPr>
        <w:spacing w:line="276" w:lineRule="auto"/>
        <w:jc w:val="both"/>
        <w:rPr>
          <w:rFonts w:cstheme="minorHAnsi"/>
        </w:rPr>
      </w:pPr>
      <w:r>
        <w:rPr>
          <w:rFonts w:cstheme="minorHAnsi"/>
        </w:rPr>
        <w:t xml:space="preserve">The application must </w:t>
      </w:r>
      <w:r w:rsidR="00C31AE0">
        <w:rPr>
          <w:rFonts w:cstheme="minorHAnsi"/>
        </w:rPr>
        <w:t xml:space="preserve">be </w:t>
      </w:r>
      <w:r>
        <w:rPr>
          <w:rFonts w:cstheme="minorHAnsi"/>
        </w:rPr>
        <w:t>validate</w:t>
      </w:r>
      <w:r w:rsidR="00C31AE0">
        <w:rPr>
          <w:rFonts w:cstheme="minorHAnsi"/>
        </w:rPr>
        <w:t>d</w:t>
      </w:r>
      <w:r>
        <w:rPr>
          <w:rFonts w:cstheme="minorHAnsi"/>
        </w:rPr>
        <w:t xml:space="preserve"> based on </w:t>
      </w:r>
      <w:r w:rsidR="00C31AE0">
        <w:rPr>
          <w:rFonts w:cstheme="minorHAnsi"/>
        </w:rPr>
        <w:t xml:space="preserve">the </w:t>
      </w:r>
      <w:r>
        <w:rPr>
          <w:rFonts w:cstheme="minorHAnsi"/>
        </w:rPr>
        <w:t>Backend API.</w:t>
      </w:r>
    </w:p>
    <w:p w14:paraId="3E4A3712" w14:textId="7081B445" w:rsidR="00B155D4" w:rsidRPr="00C31AE0" w:rsidRDefault="00C31AE0" w:rsidP="00C31AE0">
      <w:pPr>
        <w:pStyle w:val="ListParagraph"/>
        <w:numPr>
          <w:ilvl w:val="0"/>
          <w:numId w:val="18"/>
        </w:numPr>
        <w:spacing w:line="276" w:lineRule="auto"/>
        <w:jc w:val="both"/>
        <w:rPr>
          <w:rFonts w:cstheme="minorHAnsi"/>
        </w:rPr>
      </w:pPr>
      <w:r w:rsidRPr="00C65F55">
        <w:rPr>
          <w:rFonts w:ascii="Calibri" w:hAnsi="Calibri" w:cs="Calibri"/>
          <w:color w:val="000000"/>
        </w:rPr>
        <w:t>Give</w:t>
      </w:r>
      <w:r>
        <w:rPr>
          <w:rFonts w:ascii="Calibri" w:hAnsi="Calibri" w:cs="Calibri"/>
          <w:color w:val="000000"/>
        </w:rPr>
        <w:t xml:space="preserve"> a</w:t>
      </w:r>
      <w:r w:rsidRPr="00C65F55">
        <w:rPr>
          <w:rFonts w:ascii="Calibri" w:hAnsi="Calibri" w:cs="Calibri"/>
          <w:color w:val="000000"/>
        </w:rPr>
        <w:t xml:space="preserve"> proper message if the login </w:t>
      </w:r>
      <w:r>
        <w:t>process</w:t>
      </w:r>
      <w:r w:rsidRPr="00C65F55">
        <w:rPr>
          <w:rFonts w:ascii="Calibri" w:hAnsi="Calibri" w:cs="Calibri"/>
          <w:color w:val="000000"/>
        </w:rPr>
        <w:t xml:space="preserve"> </w:t>
      </w:r>
      <w:r>
        <w:t>fails</w:t>
      </w:r>
      <w:r w:rsidRPr="00C65F55">
        <w:rPr>
          <w:rFonts w:ascii="Calibri" w:hAnsi="Calibri" w:cs="Calibri"/>
          <w:color w:val="000000"/>
        </w:rPr>
        <w:t xml:space="preserve">. If the </w:t>
      </w:r>
      <w:r w:rsidR="0034531F">
        <w:rPr>
          <w:rFonts w:ascii="Calibri" w:hAnsi="Calibri" w:cs="Calibri"/>
          <w:color w:val="000000"/>
        </w:rPr>
        <w:t>Login</w:t>
      </w:r>
      <w:r w:rsidRPr="00C65F55">
        <w:rPr>
          <w:rFonts w:ascii="Calibri" w:hAnsi="Calibri" w:cs="Calibri"/>
          <w:color w:val="000000"/>
        </w:rPr>
        <w:t xml:space="preserve"> is </w:t>
      </w:r>
      <w:r>
        <w:t>successful</w:t>
      </w:r>
      <w:r w:rsidRPr="00C65F55">
        <w:rPr>
          <w:rFonts w:ascii="Calibri" w:hAnsi="Calibri" w:cs="Calibri"/>
          <w:color w:val="000000"/>
        </w:rPr>
        <w:t xml:space="preserve">, </w:t>
      </w:r>
      <w:r>
        <w:rPr>
          <w:rFonts w:ascii="Calibri" w:hAnsi="Calibri" w:cs="Calibri"/>
          <w:color w:val="000000"/>
        </w:rPr>
        <w:t xml:space="preserve">it </w:t>
      </w:r>
      <w:r w:rsidRPr="00C65F55">
        <w:rPr>
          <w:rFonts w:ascii="Calibri" w:hAnsi="Calibri" w:cs="Calibri"/>
          <w:color w:val="000000"/>
        </w:rPr>
        <w:t xml:space="preserve">redirects </w:t>
      </w:r>
      <w:r>
        <w:rPr>
          <w:rFonts w:ascii="Calibri" w:hAnsi="Calibri" w:cs="Calibri"/>
          <w:color w:val="000000"/>
        </w:rPr>
        <w:t xml:space="preserve">the </w:t>
      </w:r>
      <w:r w:rsidRPr="00C65F55">
        <w:rPr>
          <w:rFonts w:ascii="Calibri" w:hAnsi="Calibri" w:cs="Calibri"/>
          <w:color w:val="000000"/>
        </w:rPr>
        <w:t xml:space="preserve">user to </w:t>
      </w:r>
      <w:r w:rsidR="00B31079">
        <w:rPr>
          <w:rFonts w:ascii="Calibri" w:hAnsi="Calibri" w:cs="Calibri"/>
          <w:b/>
          <w:bCs/>
          <w:color w:val="000000"/>
        </w:rPr>
        <w:t>3. Main</w:t>
      </w:r>
      <w:r w:rsidRPr="00AA1E90">
        <w:rPr>
          <w:rFonts w:ascii="Calibri" w:hAnsi="Calibri" w:cs="Calibri"/>
          <w:b/>
          <w:bCs/>
          <w:color w:val="000000"/>
        </w:rPr>
        <w:t xml:space="preserve"> Screen</w:t>
      </w:r>
      <w:r w:rsidRPr="00C65F55">
        <w:rPr>
          <w:rFonts w:ascii="Calibri" w:hAnsi="Calibri" w:cs="Calibri"/>
          <w:color w:val="000000"/>
        </w:rPr>
        <w:t>.</w:t>
      </w:r>
      <w:r>
        <w:rPr>
          <w:rFonts w:cstheme="minorHAnsi"/>
        </w:rPr>
        <w:t xml:space="preserve"> </w:t>
      </w:r>
      <w:r w:rsidR="00C65F55" w:rsidRPr="00C31AE0">
        <w:rPr>
          <w:rFonts w:cstheme="minorHAnsi"/>
        </w:rPr>
        <w:t xml:space="preserve"> </w:t>
      </w:r>
    </w:p>
    <w:p w14:paraId="16964AF4" w14:textId="38AE2E17" w:rsidR="00670E3E" w:rsidRDefault="00C31AE0" w:rsidP="00C31AE0">
      <w:pPr>
        <w:pStyle w:val="ListParagraph"/>
      </w:pPr>
      <w:r w:rsidRPr="00C31AE0">
        <w:rPr>
          <w:rFonts w:cstheme="minorHAnsi"/>
        </w:rPr>
        <w:t xml:space="preserve">When the user taps the Sign-Up label, the user will be redirected to the </w:t>
      </w:r>
      <w:r w:rsidR="00B31079">
        <w:rPr>
          <w:rFonts w:cstheme="minorHAnsi"/>
          <w:b/>
          <w:bCs/>
        </w:rPr>
        <w:t>2. S</w:t>
      </w:r>
      <w:r w:rsidRPr="00576877">
        <w:rPr>
          <w:rFonts w:cstheme="minorHAnsi"/>
          <w:b/>
          <w:bCs/>
        </w:rPr>
        <w:t>ign-Up Screen</w:t>
      </w:r>
      <w:r w:rsidRPr="00C31AE0">
        <w:rPr>
          <w:rFonts w:cstheme="minorHAnsi"/>
        </w:rPr>
        <w:t>.</w:t>
      </w:r>
    </w:p>
    <w:p w14:paraId="3529821F" w14:textId="1471A061" w:rsidR="00670E3E" w:rsidRDefault="00670E3E" w:rsidP="00351846">
      <w:pPr>
        <w:pStyle w:val="ListParagraph"/>
        <w:ind w:left="1440"/>
      </w:pPr>
    </w:p>
    <w:p w14:paraId="662256CB" w14:textId="4E68945E" w:rsidR="00670E3E" w:rsidRDefault="00670E3E" w:rsidP="00351846">
      <w:pPr>
        <w:pStyle w:val="ListParagraph"/>
        <w:ind w:left="1440"/>
      </w:pPr>
    </w:p>
    <w:p w14:paraId="1D10C633" w14:textId="27904328" w:rsidR="00670E3E" w:rsidRDefault="00670E3E" w:rsidP="00351846">
      <w:pPr>
        <w:pStyle w:val="ListParagraph"/>
        <w:ind w:left="1440"/>
      </w:pPr>
    </w:p>
    <w:p w14:paraId="646D2AF3" w14:textId="4B1588D0" w:rsidR="00670E3E" w:rsidRDefault="00670E3E" w:rsidP="00351846">
      <w:pPr>
        <w:pStyle w:val="ListParagraph"/>
        <w:ind w:left="1440"/>
      </w:pPr>
    </w:p>
    <w:p w14:paraId="142E79EB" w14:textId="5607E47E" w:rsidR="00670E3E" w:rsidRDefault="00670E3E" w:rsidP="00351846">
      <w:pPr>
        <w:pStyle w:val="ListParagraph"/>
        <w:ind w:left="1440"/>
      </w:pPr>
    </w:p>
    <w:p w14:paraId="07D5917D" w14:textId="71715BCB" w:rsidR="00670E3E" w:rsidRDefault="00670E3E" w:rsidP="00351846">
      <w:pPr>
        <w:pStyle w:val="ListParagraph"/>
        <w:ind w:left="1440"/>
      </w:pPr>
    </w:p>
    <w:p w14:paraId="24DB6BF7" w14:textId="10C9A7E4" w:rsidR="00670E3E" w:rsidRDefault="00670E3E" w:rsidP="00351846">
      <w:pPr>
        <w:pStyle w:val="ListParagraph"/>
        <w:ind w:left="1440"/>
      </w:pPr>
    </w:p>
    <w:p w14:paraId="233AA268" w14:textId="1B753BB0" w:rsidR="00670E3E" w:rsidRDefault="00670E3E" w:rsidP="00351846">
      <w:pPr>
        <w:pStyle w:val="ListParagraph"/>
        <w:ind w:left="1440"/>
      </w:pPr>
    </w:p>
    <w:p w14:paraId="7B7F827C" w14:textId="65BDCE0C" w:rsidR="00670E3E" w:rsidRDefault="00670E3E" w:rsidP="00351846">
      <w:pPr>
        <w:pStyle w:val="ListParagraph"/>
        <w:ind w:left="1440"/>
      </w:pPr>
    </w:p>
    <w:p w14:paraId="3D969E11" w14:textId="563AC7BE" w:rsidR="00670E3E" w:rsidRDefault="00670E3E" w:rsidP="00351846">
      <w:pPr>
        <w:pStyle w:val="ListParagraph"/>
        <w:ind w:left="1440"/>
      </w:pPr>
    </w:p>
    <w:p w14:paraId="280DAE80" w14:textId="2FEC1C3F" w:rsidR="00670E3E" w:rsidRDefault="00670E3E" w:rsidP="00351846">
      <w:pPr>
        <w:pStyle w:val="ListParagraph"/>
        <w:ind w:left="1440"/>
      </w:pPr>
    </w:p>
    <w:p w14:paraId="10047C20" w14:textId="171A85EF" w:rsidR="00670E3E" w:rsidRDefault="00670E3E" w:rsidP="00351846">
      <w:pPr>
        <w:pStyle w:val="ListParagraph"/>
        <w:ind w:left="1440"/>
      </w:pPr>
    </w:p>
    <w:p w14:paraId="6F90DF0A" w14:textId="23C96BD6" w:rsidR="00670E3E" w:rsidRDefault="00670E3E" w:rsidP="00351846">
      <w:pPr>
        <w:pStyle w:val="ListParagraph"/>
        <w:ind w:left="1440"/>
      </w:pPr>
    </w:p>
    <w:p w14:paraId="013AA51F" w14:textId="41DD4877" w:rsidR="00670E3E" w:rsidRDefault="00670E3E" w:rsidP="00351846">
      <w:pPr>
        <w:pStyle w:val="ListParagraph"/>
        <w:ind w:left="1440"/>
      </w:pPr>
    </w:p>
    <w:p w14:paraId="6131CB88" w14:textId="4E59FE97" w:rsidR="00670E3E" w:rsidRDefault="00670E3E" w:rsidP="00351846">
      <w:pPr>
        <w:pStyle w:val="ListParagraph"/>
        <w:ind w:left="1440"/>
      </w:pPr>
    </w:p>
    <w:p w14:paraId="6D88CD0E" w14:textId="342F8900" w:rsidR="00670E3E" w:rsidRDefault="00670E3E" w:rsidP="00351846">
      <w:pPr>
        <w:pStyle w:val="ListParagraph"/>
        <w:ind w:left="1440"/>
      </w:pPr>
    </w:p>
    <w:p w14:paraId="1EA782AB" w14:textId="1B4CA068" w:rsidR="00670E3E" w:rsidRDefault="00670E3E" w:rsidP="00351846">
      <w:pPr>
        <w:pStyle w:val="ListParagraph"/>
        <w:ind w:left="1440"/>
      </w:pPr>
    </w:p>
    <w:p w14:paraId="65B277CB" w14:textId="0AAA8190" w:rsidR="00670E3E" w:rsidRDefault="00670E3E" w:rsidP="00351846">
      <w:pPr>
        <w:pStyle w:val="ListParagraph"/>
        <w:ind w:left="1440"/>
      </w:pPr>
    </w:p>
    <w:p w14:paraId="4A392A7C" w14:textId="0E1FA13B" w:rsidR="00670E3E" w:rsidRDefault="00670E3E" w:rsidP="00351846">
      <w:pPr>
        <w:pStyle w:val="ListParagraph"/>
        <w:ind w:left="1440"/>
      </w:pPr>
    </w:p>
    <w:p w14:paraId="6E79012A" w14:textId="332E92F5" w:rsidR="00670E3E" w:rsidRDefault="00670E3E" w:rsidP="00351846">
      <w:pPr>
        <w:pStyle w:val="ListParagraph"/>
        <w:ind w:left="1440"/>
      </w:pPr>
    </w:p>
    <w:p w14:paraId="1CC88DA8" w14:textId="54EF38E7" w:rsidR="00670E3E" w:rsidRDefault="00670E3E" w:rsidP="00351846">
      <w:pPr>
        <w:pStyle w:val="ListParagraph"/>
        <w:ind w:left="1440"/>
      </w:pPr>
    </w:p>
    <w:p w14:paraId="7866CBB5" w14:textId="1AA1DE22" w:rsidR="00670E3E" w:rsidRDefault="00670E3E" w:rsidP="00351846">
      <w:pPr>
        <w:pStyle w:val="ListParagraph"/>
        <w:ind w:left="1440"/>
      </w:pPr>
    </w:p>
    <w:p w14:paraId="4ED39019" w14:textId="254BEF71" w:rsidR="00670E3E" w:rsidRDefault="00670E3E" w:rsidP="00351846">
      <w:pPr>
        <w:pStyle w:val="ListParagraph"/>
        <w:ind w:left="1440"/>
      </w:pPr>
    </w:p>
    <w:p w14:paraId="6D2D8C27" w14:textId="0766A6AA" w:rsidR="00670E3E" w:rsidRDefault="00670E3E" w:rsidP="00351846">
      <w:pPr>
        <w:pStyle w:val="ListParagraph"/>
        <w:ind w:left="1440"/>
      </w:pPr>
    </w:p>
    <w:p w14:paraId="081469DB" w14:textId="122D9C7A" w:rsidR="00670E3E" w:rsidRDefault="00670E3E" w:rsidP="00351846">
      <w:pPr>
        <w:pStyle w:val="ListParagraph"/>
        <w:ind w:left="1440"/>
      </w:pPr>
    </w:p>
    <w:p w14:paraId="7AD8A459" w14:textId="6425D4BA" w:rsidR="00670E3E" w:rsidRDefault="00670E3E" w:rsidP="00351846">
      <w:pPr>
        <w:pStyle w:val="ListParagraph"/>
        <w:ind w:left="1440"/>
      </w:pPr>
    </w:p>
    <w:p w14:paraId="1A5EE114" w14:textId="44ED7942" w:rsidR="00670E3E" w:rsidRDefault="00670E3E" w:rsidP="00351846">
      <w:pPr>
        <w:pStyle w:val="ListParagraph"/>
        <w:ind w:left="1440"/>
      </w:pPr>
    </w:p>
    <w:p w14:paraId="6551AD45" w14:textId="0971172C" w:rsidR="00670E3E" w:rsidRDefault="00670E3E" w:rsidP="00351846">
      <w:pPr>
        <w:pStyle w:val="ListParagraph"/>
        <w:ind w:left="1440"/>
      </w:pPr>
    </w:p>
    <w:p w14:paraId="5292A410" w14:textId="5EACD2AD" w:rsidR="00670E3E" w:rsidRDefault="00670E3E" w:rsidP="00351846">
      <w:pPr>
        <w:pStyle w:val="ListParagraph"/>
        <w:ind w:left="1440"/>
      </w:pPr>
    </w:p>
    <w:p w14:paraId="271B2106" w14:textId="56CEA56A" w:rsidR="00670E3E" w:rsidRDefault="00670E3E" w:rsidP="00351846">
      <w:pPr>
        <w:pStyle w:val="ListParagraph"/>
        <w:ind w:left="1440"/>
      </w:pPr>
    </w:p>
    <w:p w14:paraId="6F7A4E24" w14:textId="4A8A28FC" w:rsidR="00540E35" w:rsidRDefault="004255CB" w:rsidP="0015135F">
      <w:pPr>
        <w:pStyle w:val="ListParagraph"/>
        <w:ind w:left="1440"/>
      </w:pPr>
      <w:r>
        <w:t xml:space="preserve"> </w:t>
      </w:r>
    </w:p>
    <w:p w14:paraId="5B556312" w14:textId="77777777" w:rsidR="00576877" w:rsidRDefault="00576877" w:rsidP="0015135F">
      <w:pPr>
        <w:pStyle w:val="ListParagraph"/>
        <w:ind w:left="1440"/>
      </w:pPr>
    </w:p>
    <w:p w14:paraId="0D70C8FB" w14:textId="77777777" w:rsidR="00B31079" w:rsidRDefault="00B31079" w:rsidP="0015135F">
      <w:pPr>
        <w:pStyle w:val="ListParagraph"/>
        <w:ind w:left="1440"/>
      </w:pPr>
    </w:p>
    <w:p w14:paraId="05941275" w14:textId="77777777" w:rsidR="006A5A04" w:rsidRDefault="006A5A04">
      <w:pPr>
        <w:rPr>
          <w:rFonts w:ascii="Inter" w:hAnsi="Inter"/>
          <w:b/>
          <w:bCs/>
          <w:sz w:val="32"/>
          <w:szCs w:val="32"/>
        </w:rPr>
      </w:pPr>
      <w:r>
        <w:rPr>
          <w:rFonts w:ascii="Inter" w:hAnsi="Inter"/>
          <w:b/>
          <w:bCs/>
          <w:sz w:val="32"/>
          <w:szCs w:val="32"/>
        </w:rPr>
        <w:br w:type="page"/>
      </w:r>
    </w:p>
    <w:p w14:paraId="31531FC4" w14:textId="351BC652" w:rsidR="00C31AE0" w:rsidRPr="00B31079" w:rsidRDefault="00C31AE0" w:rsidP="00B31079">
      <w:pPr>
        <w:pStyle w:val="ListParagraph"/>
        <w:numPr>
          <w:ilvl w:val="0"/>
          <w:numId w:val="22"/>
        </w:numPr>
        <w:rPr>
          <w:rFonts w:ascii="Inter" w:hAnsi="Inter"/>
          <w:b/>
          <w:bCs/>
          <w:sz w:val="32"/>
          <w:szCs w:val="32"/>
        </w:rPr>
      </w:pPr>
      <w:r w:rsidRPr="00B31079">
        <w:rPr>
          <w:rFonts w:ascii="Inter" w:hAnsi="Inter"/>
          <w:b/>
          <w:bCs/>
          <w:sz w:val="32"/>
          <w:szCs w:val="32"/>
        </w:rPr>
        <w:lastRenderedPageBreak/>
        <w:t>Sign Up Screen</w:t>
      </w:r>
    </w:p>
    <w:p w14:paraId="3DAF5760" w14:textId="1C440D22" w:rsidR="00C31AE0" w:rsidRPr="00C31AE0" w:rsidRDefault="00C31AE0" w:rsidP="00C31AE0">
      <w:pPr>
        <w:pStyle w:val="ListParagraph"/>
        <w:spacing w:line="276" w:lineRule="auto"/>
        <w:jc w:val="both"/>
        <w:rPr>
          <w:rFonts w:cstheme="minorHAnsi"/>
          <w:lang w:val="en-US"/>
        </w:rPr>
      </w:pPr>
      <w:r w:rsidRPr="00670E3E">
        <w:rPr>
          <w:rFonts w:ascii="Inter" w:hAnsi="Inter"/>
          <w:noProof/>
          <w:color w:val="190345"/>
          <w:sz w:val="32"/>
          <w:szCs w:val="32"/>
          <w:lang w:val="en-US" w:eastAsia="zh-CN"/>
        </w:rPr>
        <w:drawing>
          <wp:anchor distT="0" distB="0" distL="114300" distR="114300" simplePos="0" relativeHeight="251684864" behindDoc="0" locked="0" layoutInCell="1" allowOverlap="1" wp14:anchorId="754097B1" wp14:editId="7B4D10A9">
            <wp:simplePos x="0" y="0"/>
            <wp:positionH relativeFrom="column">
              <wp:posOffset>4477385</wp:posOffset>
            </wp:positionH>
            <wp:positionV relativeFrom="paragraph">
              <wp:posOffset>190500</wp:posOffset>
            </wp:positionV>
            <wp:extent cx="1716405" cy="3815080"/>
            <wp:effectExtent l="190500" t="190500" r="188595" b="185420"/>
            <wp:wrapSquare wrapText="bothSides"/>
            <wp:docPr id="368352002" name="Picture 3683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2002" name="Picture 36835200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16405" cy="38150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31AE0">
        <w:rPr>
          <w:rFonts w:cstheme="minorHAnsi"/>
          <w:noProof/>
          <w:lang w:val="en-US" w:eastAsia="zh-CN"/>
        </w:rPr>
        <w:t>This screen will be used by the user to create a new account</w:t>
      </w:r>
      <w:r w:rsidRPr="00C31AE0">
        <w:rPr>
          <w:rFonts w:cstheme="minorHAnsi"/>
          <w:noProof/>
          <w:color w:val="190345"/>
          <w:lang w:val="en-US" w:eastAsia="zh-CN"/>
        </w:rPr>
        <w:t>.</w:t>
      </w:r>
    </w:p>
    <w:p w14:paraId="0AB7DC23" w14:textId="2FF60D6B" w:rsidR="00C31AE0" w:rsidRDefault="00C31AE0" w:rsidP="00C31AE0">
      <w:pPr>
        <w:pStyle w:val="ListParagraph"/>
        <w:spacing w:line="276" w:lineRule="auto"/>
        <w:jc w:val="both"/>
        <w:rPr>
          <w:rFonts w:cstheme="minorHAnsi"/>
        </w:rPr>
      </w:pPr>
      <w:r>
        <w:rPr>
          <w:rFonts w:cstheme="minorHAnsi"/>
        </w:rPr>
        <w:t>When the user</w:t>
      </w:r>
      <w:r w:rsidRPr="00174CA6">
        <w:rPr>
          <w:rFonts w:cstheme="minorHAnsi"/>
        </w:rPr>
        <w:t xml:space="preserve"> taps the </w:t>
      </w:r>
      <w:r>
        <w:rPr>
          <w:rFonts w:cstheme="minorHAnsi"/>
          <w:b/>
          <w:bCs/>
        </w:rPr>
        <w:t>Sign-Up</w:t>
      </w:r>
      <w:r w:rsidRPr="00174CA6">
        <w:rPr>
          <w:rFonts w:cstheme="minorHAnsi"/>
          <w:b/>
          <w:bCs/>
        </w:rPr>
        <w:t xml:space="preserve"> Button</w:t>
      </w:r>
      <w:r>
        <w:rPr>
          <w:rFonts w:cstheme="minorHAnsi"/>
        </w:rPr>
        <w:t>:</w:t>
      </w:r>
    </w:p>
    <w:p w14:paraId="4A84F186" w14:textId="22222152" w:rsidR="00C31AE0" w:rsidRDefault="00C31AE0" w:rsidP="00C31AE0">
      <w:pPr>
        <w:pStyle w:val="ListParagraph"/>
        <w:numPr>
          <w:ilvl w:val="0"/>
          <w:numId w:val="18"/>
        </w:numPr>
        <w:spacing w:line="276" w:lineRule="auto"/>
        <w:jc w:val="both"/>
        <w:rPr>
          <w:rFonts w:cstheme="minorHAnsi"/>
        </w:rPr>
      </w:pPr>
      <w:r>
        <w:rPr>
          <w:rFonts w:cstheme="minorHAnsi"/>
        </w:rPr>
        <w:t>Ensure that all fields are filled out.</w:t>
      </w:r>
    </w:p>
    <w:p w14:paraId="126513AB" w14:textId="11983446" w:rsidR="0034531F" w:rsidRDefault="0034531F" w:rsidP="00C31AE0">
      <w:pPr>
        <w:pStyle w:val="ListParagraph"/>
        <w:numPr>
          <w:ilvl w:val="0"/>
          <w:numId w:val="18"/>
        </w:numPr>
        <w:spacing w:line="276" w:lineRule="auto"/>
        <w:jc w:val="both"/>
        <w:rPr>
          <w:rFonts w:cstheme="minorHAnsi"/>
        </w:rPr>
      </w:pPr>
      <w:r>
        <w:rPr>
          <w:rFonts w:cstheme="minorHAnsi"/>
        </w:rPr>
        <w:t>Password and Confirm password must be the same.</w:t>
      </w:r>
    </w:p>
    <w:p w14:paraId="69326E1B" w14:textId="77777777" w:rsidR="00C31AE0" w:rsidRDefault="00C31AE0" w:rsidP="00C31AE0">
      <w:pPr>
        <w:pStyle w:val="ListParagraph"/>
        <w:numPr>
          <w:ilvl w:val="0"/>
          <w:numId w:val="18"/>
        </w:numPr>
        <w:spacing w:line="276" w:lineRule="auto"/>
        <w:jc w:val="both"/>
        <w:rPr>
          <w:rFonts w:cstheme="minorHAnsi"/>
        </w:rPr>
      </w:pPr>
      <w:r>
        <w:rPr>
          <w:rFonts w:cstheme="minorHAnsi"/>
        </w:rPr>
        <w:t>The application must validate based on Backend API.</w:t>
      </w:r>
    </w:p>
    <w:p w14:paraId="4EB6E623" w14:textId="75892DD5" w:rsidR="00C31AE0" w:rsidRDefault="00C31AE0" w:rsidP="00C31AE0">
      <w:pPr>
        <w:pStyle w:val="ListParagraph"/>
        <w:numPr>
          <w:ilvl w:val="0"/>
          <w:numId w:val="18"/>
        </w:numPr>
        <w:spacing w:line="276" w:lineRule="auto"/>
        <w:jc w:val="both"/>
        <w:rPr>
          <w:rFonts w:cstheme="minorHAnsi"/>
        </w:rPr>
      </w:pPr>
      <w:r w:rsidRPr="00C65F55">
        <w:rPr>
          <w:rFonts w:ascii="Calibri" w:hAnsi="Calibri" w:cs="Calibri"/>
          <w:color w:val="000000"/>
        </w:rPr>
        <w:t>Give</w:t>
      </w:r>
      <w:r>
        <w:rPr>
          <w:rFonts w:ascii="Calibri" w:hAnsi="Calibri" w:cs="Calibri"/>
          <w:color w:val="000000"/>
        </w:rPr>
        <w:t xml:space="preserve"> a</w:t>
      </w:r>
      <w:r w:rsidRPr="00C65F55">
        <w:rPr>
          <w:rFonts w:ascii="Calibri" w:hAnsi="Calibri" w:cs="Calibri"/>
          <w:color w:val="000000"/>
        </w:rPr>
        <w:t xml:space="preserve"> proper message if the </w:t>
      </w:r>
      <w:r w:rsidR="0034531F">
        <w:rPr>
          <w:rFonts w:ascii="Calibri" w:hAnsi="Calibri" w:cs="Calibri"/>
          <w:color w:val="000000"/>
        </w:rPr>
        <w:t>sign-up</w:t>
      </w:r>
      <w:r w:rsidRPr="00C65F55">
        <w:rPr>
          <w:rFonts w:ascii="Calibri" w:hAnsi="Calibri" w:cs="Calibri"/>
          <w:color w:val="000000"/>
        </w:rPr>
        <w:t xml:space="preserve"> </w:t>
      </w:r>
      <w:r>
        <w:t>process</w:t>
      </w:r>
      <w:r w:rsidRPr="00C65F55">
        <w:rPr>
          <w:rFonts w:ascii="Calibri" w:hAnsi="Calibri" w:cs="Calibri"/>
          <w:color w:val="000000"/>
        </w:rPr>
        <w:t xml:space="preserve"> </w:t>
      </w:r>
      <w:r>
        <w:t>fails</w:t>
      </w:r>
      <w:r w:rsidRPr="00C65F55">
        <w:rPr>
          <w:rFonts w:ascii="Calibri" w:hAnsi="Calibri" w:cs="Calibri"/>
          <w:color w:val="000000"/>
        </w:rPr>
        <w:t xml:space="preserve">. If the </w:t>
      </w:r>
      <w:r>
        <w:rPr>
          <w:rFonts w:ascii="Calibri" w:hAnsi="Calibri" w:cs="Calibri"/>
          <w:color w:val="000000"/>
        </w:rPr>
        <w:t>Sign-Up</w:t>
      </w:r>
      <w:r w:rsidRPr="00C65F55">
        <w:rPr>
          <w:rFonts w:ascii="Calibri" w:hAnsi="Calibri" w:cs="Calibri"/>
          <w:color w:val="000000"/>
        </w:rPr>
        <w:t xml:space="preserve"> is </w:t>
      </w:r>
      <w:r>
        <w:t>successful</w:t>
      </w:r>
      <w:r w:rsidRPr="00C65F55">
        <w:rPr>
          <w:rFonts w:ascii="Calibri" w:hAnsi="Calibri" w:cs="Calibri"/>
          <w:color w:val="000000"/>
        </w:rPr>
        <w:t xml:space="preserve">, </w:t>
      </w:r>
      <w:r>
        <w:rPr>
          <w:rFonts w:ascii="Calibri" w:hAnsi="Calibri" w:cs="Calibri"/>
          <w:color w:val="000000"/>
        </w:rPr>
        <w:t xml:space="preserve">it </w:t>
      </w:r>
      <w:r w:rsidRPr="00C65F55">
        <w:rPr>
          <w:rFonts w:ascii="Calibri" w:hAnsi="Calibri" w:cs="Calibri"/>
          <w:color w:val="000000"/>
        </w:rPr>
        <w:t xml:space="preserve">redirects </w:t>
      </w:r>
      <w:r>
        <w:rPr>
          <w:rFonts w:ascii="Calibri" w:hAnsi="Calibri" w:cs="Calibri"/>
          <w:color w:val="000000"/>
        </w:rPr>
        <w:t xml:space="preserve">the </w:t>
      </w:r>
      <w:r w:rsidRPr="00C65F55">
        <w:rPr>
          <w:rFonts w:ascii="Calibri" w:hAnsi="Calibri" w:cs="Calibri"/>
          <w:color w:val="000000"/>
        </w:rPr>
        <w:t xml:space="preserve">user to </w:t>
      </w:r>
      <w:r w:rsidR="006A5A04">
        <w:rPr>
          <w:rFonts w:ascii="Calibri" w:hAnsi="Calibri" w:cs="Calibri"/>
          <w:b/>
          <w:bCs/>
          <w:color w:val="000000"/>
        </w:rPr>
        <w:t>1. L</w:t>
      </w:r>
      <w:r w:rsidR="0034531F">
        <w:rPr>
          <w:rFonts w:ascii="Calibri" w:hAnsi="Calibri" w:cs="Calibri"/>
          <w:b/>
          <w:bCs/>
          <w:color w:val="000000"/>
        </w:rPr>
        <w:t>ogin</w:t>
      </w:r>
      <w:r w:rsidRPr="00AA1E90">
        <w:rPr>
          <w:rFonts w:ascii="Calibri" w:hAnsi="Calibri" w:cs="Calibri"/>
          <w:b/>
          <w:bCs/>
          <w:color w:val="000000"/>
        </w:rPr>
        <w:t xml:space="preserve"> Screen</w:t>
      </w:r>
      <w:r w:rsidR="0034531F">
        <w:rPr>
          <w:rFonts w:ascii="Calibri" w:hAnsi="Calibri" w:cs="Calibri"/>
          <w:b/>
          <w:bCs/>
          <w:color w:val="000000"/>
        </w:rPr>
        <w:t>.</w:t>
      </w:r>
      <w:r>
        <w:rPr>
          <w:rFonts w:cstheme="minorHAnsi"/>
        </w:rPr>
        <w:t xml:space="preserve"> </w:t>
      </w:r>
    </w:p>
    <w:p w14:paraId="494B6D73" w14:textId="5545EE1D" w:rsidR="00C31AE0" w:rsidRDefault="00C31AE0" w:rsidP="00C31AE0">
      <w:pPr>
        <w:ind w:left="851"/>
      </w:pPr>
      <w:r w:rsidRPr="00C31AE0">
        <w:rPr>
          <w:rFonts w:cstheme="minorHAnsi"/>
        </w:rPr>
        <w:t>When the user taps the Sign-</w:t>
      </w:r>
      <w:r>
        <w:rPr>
          <w:rFonts w:cstheme="minorHAnsi"/>
        </w:rPr>
        <w:t>In</w:t>
      </w:r>
      <w:r w:rsidRPr="00C31AE0">
        <w:rPr>
          <w:rFonts w:cstheme="minorHAnsi"/>
        </w:rPr>
        <w:t xml:space="preserve"> label, the user will be redirected to the </w:t>
      </w:r>
      <w:r w:rsidRPr="00576877">
        <w:rPr>
          <w:rFonts w:cstheme="minorHAnsi"/>
          <w:b/>
          <w:bCs/>
        </w:rPr>
        <w:t>Sign-In Screen</w:t>
      </w:r>
      <w:r w:rsidRPr="00C31AE0">
        <w:rPr>
          <w:rFonts w:cstheme="minorHAnsi"/>
        </w:rPr>
        <w:t>.</w:t>
      </w:r>
    </w:p>
    <w:p w14:paraId="188F5374" w14:textId="77777777" w:rsidR="00C31AE0" w:rsidRPr="00C31AE0" w:rsidRDefault="00C31AE0" w:rsidP="00C31AE0">
      <w:pPr>
        <w:spacing w:line="276" w:lineRule="auto"/>
        <w:ind w:left="1080"/>
        <w:jc w:val="both"/>
        <w:rPr>
          <w:rFonts w:cstheme="minorHAnsi"/>
        </w:rPr>
      </w:pPr>
    </w:p>
    <w:p w14:paraId="59A7AEDF" w14:textId="77777777" w:rsidR="00C31AE0" w:rsidRDefault="00C31AE0" w:rsidP="00C31AE0">
      <w:pPr>
        <w:pStyle w:val="ListParagraph"/>
        <w:ind w:left="1440"/>
      </w:pPr>
    </w:p>
    <w:p w14:paraId="10EC78E8" w14:textId="77777777" w:rsidR="00C31AE0" w:rsidRDefault="00C31AE0" w:rsidP="00C31AE0">
      <w:pPr>
        <w:pStyle w:val="ListParagraph"/>
        <w:ind w:left="1440"/>
      </w:pPr>
    </w:p>
    <w:p w14:paraId="5AE7123A" w14:textId="77777777" w:rsidR="00C31AE0" w:rsidRDefault="00C31AE0" w:rsidP="00C31AE0">
      <w:pPr>
        <w:pStyle w:val="ListParagraph"/>
        <w:ind w:left="1440"/>
      </w:pPr>
    </w:p>
    <w:p w14:paraId="6DB332E1" w14:textId="77777777" w:rsidR="00C31AE0" w:rsidRDefault="00C31AE0" w:rsidP="00C31AE0">
      <w:pPr>
        <w:pStyle w:val="ListParagraph"/>
        <w:ind w:left="1440"/>
      </w:pPr>
    </w:p>
    <w:p w14:paraId="0EB3CC97" w14:textId="77777777" w:rsidR="00C31AE0" w:rsidRDefault="00C31AE0" w:rsidP="00C31AE0">
      <w:pPr>
        <w:pStyle w:val="ListParagraph"/>
        <w:ind w:left="1440"/>
      </w:pPr>
    </w:p>
    <w:p w14:paraId="22BC713C" w14:textId="77777777" w:rsidR="00C31AE0" w:rsidRDefault="00C31AE0" w:rsidP="00C31AE0">
      <w:pPr>
        <w:pStyle w:val="ListParagraph"/>
        <w:ind w:left="1440"/>
      </w:pPr>
    </w:p>
    <w:p w14:paraId="3250BD00" w14:textId="77777777" w:rsidR="00C31AE0" w:rsidRDefault="00C31AE0" w:rsidP="00C31AE0">
      <w:pPr>
        <w:pStyle w:val="ListParagraph"/>
        <w:ind w:left="1440"/>
      </w:pPr>
    </w:p>
    <w:p w14:paraId="5E6F774C" w14:textId="77777777" w:rsidR="00C31AE0" w:rsidRDefault="00C31AE0" w:rsidP="00C31AE0">
      <w:pPr>
        <w:pStyle w:val="ListParagraph"/>
        <w:ind w:left="1440"/>
      </w:pPr>
    </w:p>
    <w:p w14:paraId="3FD085F1" w14:textId="24E0573B" w:rsidR="00C31AE0" w:rsidRDefault="00C31AE0" w:rsidP="00C31AE0">
      <w:pPr>
        <w:pStyle w:val="ListParagraph"/>
        <w:rPr>
          <w:rFonts w:ascii="Inter" w:hAnsi="Inter"/>
          <w:b/>
          <w:bCs/>
          <w:sz w:val="32"/>
          <w:szCs w:val="32"/>
        </w:rPr>
      </w:pPr>
    </w:p>
    <w:p w14:paraId="4D7F3CFD" w14:textId="2553857C" w:rsidR="00C31AE0" w:rsidRDefault="00C31AE0" w:rsidP="00C31AE0">
      <w:pPr>
        <w:pStyle w:val="ListParagraph"/>
        <w:rPr>
          <w:rFonts w:ascii="Inter" w:hAnsi="Inter"/>
          <w:b/>
          <w:bCs/>
          <w:sz w:val="32"/>
          <w:szCs w:val="32"/>
        </w:rPr>
      </w:pPr>
    </w:p>
    <w:p w14:paraId="1034BC25" w14:textId="52227F9A" w:rsidR="00C31AE0" w:rsidRDefault="00C31AE0" w:rsidP="00C31AE0">
      <w:pPr>
        <w:pStyle w:val="ListParagraph"/>
        <w:rPr>
          <w:rFonts w:ascii="Inter" w:hAnsi="Inter"/>
          <w:b/>
          <w:bCs/>
          <w:sz w:val="32"/>
          <w:szCs w:val="32"/>
        </w:rPr>
      </w:pPr>
    </w:p>
    <w:p w14:paraId="10861E93" w14:textId="044FA8E6" w:rsidR="00C31AE0" w:rsidRDefault="00C31AE0" w:rsidP="00C31AE0">
      <w:pPr>
        <w:pStyle w:val="ListParagraph"/>
        <w:rPr>
          <w:rFonts w:ascii="Inter" w:hAnsi="Inter"/>
          <w:b/>
          <w:bCs/>
          <w:sz w:val="32"/>
          <w:szCs w:val="32"/>
        </w:rPr>
      </w:pPr>
    </w:p>
    <w:p w14:paraId="7F0F3B92" w14:textId="066D3CD7" w:rsidR="00C31AE0" w:rsidRDefault="00C31AE0" w:rsidP="00C31AE0">
      <w:pPr>
        <w:pStyle w:val="ListParagraph"/>
        <w:rPr>
          <w:rFonts w:ascii="Inter" w:hAnsi="Inter"/>
          <w:b/>
          <w:bCs/>
          <w:sz w:val="32"/>
          <w:szCs w:val="32"/>
        </w:rPr>
      </w:pPr>
    </w:p>
    <w:p w14:paraId="27C3ADB1" w14:textId="18EB31E0" w:rsidR="00C31AE0" w:rsidRDefault="00C31AE0" w:rsidP="00C31AE0">
      <w:pPr>
        <w:pStyle w:val="ListParagraph"/>
        <w:rPr>
          <w:rFonts w:ascii="Inter" w:hAnsi="Inter"/>
          <w:b/>
          <w:bCs/>
          <w:sz w:val="32"/>
          <w:szCs w:val="32"/>
        </w:rPr>
      </w:pPr>
    </w:p>
    <w:p w14:paraId="11E5184C" w14:textId="1CE1DEBF" w:rsidR="00C31AE0" w:rsidRDefault="00C31AE0" w:rsidP="00C31AE0">
      <w:pPr>
        <w:pStyle w:val="ListParagraph"/>
        <w:rPr>
          <w:rFonts w:ascii="Inter" w:hAnsi="Inter"/>
          <w:b/>
          <w:bCs/>
          <w:sz w:val="32"/>
          <w:szCs w:val="32"/>
        </w:rPr>
      </w:pPr>
    </w:p>
    <w:p w14:paraId="202B15A3" w14:textId="2FE9D64C" w:rsidR="00C31AE0" w:rsidRDefault="00C31AE0" w:rsidP="00C31AE0">
      <w:pPr>
        <w:pStyle w:val="ListParagraph"/>
        <w:rPr>
          <w:rFonts w:ascii="Inter" w:hAnsi="Inter"/>
          <w:b/>
          <w:bCs/>
          <w:sz w:val="32"/>
          <w:szCs w:val="32"/>
        </w:rPr>
      </w:pPr>
    </w:p>
    <w:p w14:paraId="38CEF169" w14:textId="76100DC7" w:rsidR="00C31AE0" w:rsidRDefault="00C31AE0" w:rsidP="00C31AE0">
      <w:pPr>
        <w:pStyle w:val="ListParagraph"/>
        <w:rPr>
          <w:rFonts w:ascii="Inter" w:hAnsi="Inter"/>
          <w:b/>
          <w:bCs/>
          <w:sz w:val="32"/>
          <w:szCs w:val="32"/>
        </w:rPr>
      </w:pPr>
    </w:p>
    <w:p w14:paraId="60ED73D1" w14:textId="108101C1" w:rsidR="00C31AE0" w:rsidRDefault="00C31AE0" w:rsidP="00C31AE0">
      <w:pPr>
        <w:pStyle w:val="ListParagraph"/>
        <w:rPr>
          <w:rFonts w:ascii="Inter" w:hAnsi="Inter"/>
          <w:b/>
          <w:bCs/>
          <w:sz w:val="32"/>
          <w:szCs w:val="32"/>
        </w:rPr>
      </w:pPr>
    </w:p>
    <w:p w14:paraId="402D0103" w14:textId="198C96E6" w:rsidR="00C31AE0" w:rsidRDefault="00C31AE0" w:rsidP="00C31AE0">
      <w:pPr>
        <w:pStyle w:val="ListParagraph"/>
        <w:rPr>
          <w:rFonts w:ascii="Inter" w:hAnsi="Inter"/>
          <w:b/>
          <w:bCs/>
          <w:sz w:val="32"/>
          <w:szCs w:val="32"/>
        </w:rPr>
      </w:pPr>
    </w:p>
    <w:p w14:paraId="4185C1FB" w14:textId="436F9E83" w:rsidR="00C31AE0" w:rsidRDefault="00C31AE0" w:rsidP="00C31AE0">
      <w:pPr>
        <w:pStyle w:val="ListParagraph"/>
        <w:rPr>
          <w:rFonts w:ascii="Inter" w:hAnsi="Inter"/>
          <w:b/>
          <w:bCs/>
          <w:sz w:val="32"/>
          <w:szCs w:val="32"/>
        </w:rPr>
      </w:pPr>
    </w:p>
    <w:p w14:paraId="2C20E9BF" w14:textId="05B41C48" w:rsidR="00C31AE0" w:rsidRDefault="00C31AE0" w:rsidP="00C31AE0">
      <w:pPr>
        <w:pStyle w:val="ListParagraph"/>
        <w:rPr>
          <w:rFonts w:ascii="Inter" w:hAnsi="Inter"/>
          <w:b/>
          <w:bCs/>
          <w:sz w:val="32"/>
          <w:szCs w:val="32"/>
        </w:rPr>
      </w:pPr>
    </w:p>
    <w:p w14:paraId="69ADAC1A" w14:textId="46B05941" w:rsidR="00C31AE0" w:rsidRDefault="00C31AE0" w:rsidP="00C31AE0">
      <w:pPr>
        <w:pStyle w:val="ListParagraph"/>
        <w:rPr>
          <w:rFonts w:ascii="Inter" w:hAnsi="Inter"/>
          <w:b/>
          <w:bCs/>
          <w:sz w:val="32"/>
          <w:szCs w:val="32"/>
        </w:rPr>
      </w:pPr>
    </w:p>
    <w:p w14:paraId="5CB36603" w14:textId="7A62A379" w:rsidR="00576877" w:rsidRPr="00B31079" w:rsidRDefault="00B31079" w:rsidP="00C31AE0">
      <w:pPr>
        <w:rPr>
          <w:rFonts w:ascii="Inter" w:hAnsi="Inter"/>
          <w:b/>
          <w:bCs/>
          <w:sz w:val="32"/>
          <w:szCs w:val="32"/>
        </w:rPr>
      </w:pPr>
      <w:r>
        <w:rPr>
          <w:rFonts w:ascii="Inter" w:hAnsi="Inter"/>
          <w:b/>
          <w:bCs/>
          <w:sz w:val="32"/>
          <w:szCs w:val="32"/>
        </w:rPr>
        <w:br w:type="page"/>
      </w:r>
    </w:p>
    <w:p w14:paraId="2BB19A2B" w14:textId="165CA86E" w:rsidR="001654E4" w:rsidRDefault="006462F7" w:rsidP="00B31079">
      <w:pPr>
        <w:pStyle w:val="ListParagraph"/>
        <w:numPr>
          <w:ilvl w:val="0"/>
          <w:numId w:val="22"/>
        </w:numPr>
        <w:rPr>
          <w:rFonts w:ascii="Inter" w:hAnsi="Inter"/>
          <w:b/>
          <w:bCs/>
          <w:sz w:val="32"/>
          <w:szCs w:val="32"/>
        </w:rPr>
      </w:pPr>
      <w:r w:rsidRPr="00670E3E">
        <w:rPr>
          <w:rFonts w:ascii="Inter" w:hAnsi="Inter"/>
          <w:b/>
          <w:bCs/>
          <w:sz w:val="32"/>
          <w:szCs w:val="32"/>
        </w:rPr>
        <w:lastRenderedPageBreak/>
        <w:t>Main Screen</w:t>
      </w:r>
    </w:p>
    <w:p w14:paraId="76D1F56D" w14:textId="2144F8A9" w:rsidR="000C04CD" w:rsidRDefault="000C04CD" w:rsidP="000C04CD">
      <w:pPr>
        <w:pStyle w:val="ListParagraph"/>
        <w:rPr>
          <w:rFonts w:cstheme="minorHAnsi"/>
        </w:rPr>
      </w:pPr>
      <w:r>
        <w:rPr>
          <w:rFonts w:cstheme="minorHAnsi"/>
        </w:rPr>
        <w:t>On the Main Scr</w:t>
      </w:r>
      <w:r w:rsidR="00AA1E90">
        <w:rPr>
          <w:rFonts w:cstheme="minorHAnsi"/>
        </w:rPr>
        <w:t>e</w:t>
      </w:r>
      <w:r>
        <w:rPr>
          <w:rFonts w:cstheme="minorHAnsi"/>
        </w:rPr>
        <w:t xml:space="preserve">en, </w:t>
      </w:r>
      <w:r w:rsidR="00E038BA">
        <w:rPr>
          <w:rFonts w:cstheme="minorHAnsi"/>
        </w:rPr>
        <w:t>there is</w:t>
      </w:r>
      <w:r w:rsidR="00144065">
        <w:rPr>
          <w:rFonts w:cstheme="minorHAnsi"/>
        </w:rPr>
        <w:t xml:space="preserve"> a</w:t>
      </w:r>
      <w:r w:rsidR="00E038BA">
        <w:rPr>
          <w:rFonts w:cstheme="minorHAnsi"/>
        </w:rPr>
        <w:t xml:space="preserve"> </w:t>
      </w:r>
      <w:proofErr w:type="spellStart"/>
      <w:r w:rsidR="00E038BA">
        <w:rPr>
          <w:rFonts w:cstheme="minorHAnsi"/>
        </w:rPr>
        <w:t>BottomNavigationView</w:t>
      </w:r>
      <w:proofErr w:type="spellEnd"/>
      <w:r w:rsidR="00E038BA">
        <w:rPr>
          <w:rFonts w:cstheme="minorHAnsi"/>
        </w:rPr>
        <w:t>. When the user presses the Navigation</w:t>
      </w:r>
      <w:r w:rsidR="0034531F">
        <w:rPr>
          <w:rFonts w:cstheme="minorHAnsi"/>
        </w:rPr>
        <w:t xml:space="preserve"> Button</w:t>
      </w:r>
      <w:r w:rsidR="00E038BA">
        <w:rPr>
          <w:rFonts w:cstheme="minorHAnsi"/>
        </w:rPr>
        <w:t xml:space="preserve">, the screen </w:t>
      </w:r>
      <w:r w:rsidR="00084FF2">
        <w:rPr>
          <w:rFonts w:cstheme="minorHAnsi"/>
        </w:rPr>
        <w:t>will change according to the Navigation that is selected.</w:t>
      </w:r>
    </w:p>
    <w:p w14:paraId="11A64D32" w14:textId="77777777" w:rsidR="000A377C" w:rsidRDefault="000A377C" w:rsidP="000C04CD">
      <w:pPr>
        <w:pStyle w:val="ListParagraph"/>
        <w:rPr>
          <w:rFonts w:ascii="Inter" w:hAnsi="Inter"/>
          <w:b/>
          <w:bCs/>
          <w:sz w:val="32"/>
          <w:szCs w:val="32"/>
        </w:rPr>
      </w:pPr>
    </w:p>
    <w:p w14:paraId="3EBD4307" w14:textId="3D356307" w:rsidR="004255CB" w:rsidRDefault="0039705D" w:rsidP="00865EC3">
      <w:pPr>
        <w:pStyle w:val="ListParagraph"/>
        <w:numPr>
          <w:ilvl w:val="0"/>
          <w:numId w:val="17"/>
        </w:numPr>
        <w:rPr>
          <w:rFonts w:ascii="Inter" w:hAnsi="Inter"/>
          <w:b/>
          <w:bCs/>
        </w:rPr>
      </w:pPr>
      <w:r>
        <w:rPr>
          <w:rFonts w:ascii="Inter" w:hAnsi="Inter"/>
          <w:b/>
          <w:bCs/>
        </w:rPr>
        <w:t xml:space="preserve">Navigation </w:t>
      </w:r>
      <w:r w:rsidR="006A5A04">
        <w:rPr>
          <w:rFonts w:ascii="Inter" w:hAnsi="Inter"/>
          <w:b/>
          <w:bCs/>
        </w:rPr>
        <w:t>Home</w:t>
      </w:r>
      <w:r w:rsidR="00865EC3" w:rsidRPr="00865EC3">
        <w:rPr>
          <w:rFonts w:ascii="Inter" w:hAnsi="Inter"/>
          <w:b/>
          <w:bCs/>
        </w:rPr>
        <w:t xml:space="preserve"> Screen</w:t>
      </w:r>
    </w:p>
    <w:p w14:paraId="25947589" w14:textId="77777777" w:rsidR="00865EC3" w:rsidRPr="00F63475" w:rsidRDefault="00865EC3" w:rsidP="00865EC3">
      <w:pPr>
        <w:pStyle w:val="ListParagraph"/>
        <w:ind w:left="1800"/>
        <w:jc w:val="center"/>
        <w:rPr>
          <w:rFonts w:cstheme="minorHAnsi"/>
          <w:b/>
          <w:bCs/>
        </w:rPr>
      </w:pPr>
      <w:r w:rsidRPr="00F63475">
        <w:rPr>
          <w:rFonts w:cstheme="minorHAnsi"/>
          <w:noProof/>
          <w:color w:val="190345"/>
          <w:sz w:val="32"/>
          <w:szCs w:val="32"/>
          <w:lang w:val="en-US" w:eastAsia="zh-CN"/>
        </w:rPr>
        <w:drawing>
          <wp:inline distT="0" distB="0" distL="0" distR="0" wp14:anchorId="2FA26DDC" wp14:editId="0D2AECD8">
            <wp:extent cx="1718308" cy="3818464"/>
            <wp:effectExtent l="190500" t="190500" r="187325" b="182245"/>
            <wp:docPr id="368352032" name="Picture 36835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2032" name="Picture 36835203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18308" cy="3818464"/>
                    </a:xfrm>
                    <a:prstGeom prst="rect">
                      <a:avLst/>
                    </a:prstGeom>
                    <a:ln>
                      <a:noFill/>
                    </a:ln>
                    <a:effectLst>
                      <a:outerShdw blurRad="190500" algn="tl" rotWithShape="0">
                        <a:srgbClr val="000000">
                          <a:alpha val="70000"/>
                        </a:srgbClr>
                      </a:outerShdw>
                    </a:effectLst>
                  </pic:spPr>
                </pic:pic>
              </a:graphicData>
            </a:graphic>
          </wp:inline>
        </w:drawing>
      </w:r>
    </w:p>
    <w:p w14:paraId="3522C74D" w14:textId="60745BCD" w:rsidR="0015135F" w:rsidRDefault="0034531F" w:rsidP="0015135F">
      <w:pPr>
        <w:pStyle w:val="ListParagraph"/>
        <w:ind w:left="1800"/>
        <w:jc w:val="both"/>
        <w:rPr>
          <w:rFonts w:cstheme="minorHAnsi"/>
        </w:rPr>
      </w:pPr>
      <w:r>
        <w:t xml:space="preserve">On the </w:t>
      </w:r>
      <w:r w:rsidR="006A5A04">
        <w:t>Home</w:t>
      </w:r>
      <w:r>
        <w:t xml:space="preserve"> Screen, there is a bottom navigation view and a list of </w:t>
      </w:r>
      <w:r w:rsidR="006A5A04">
        <w:t xml:space="preserve">tourism </w:t>
      </w:r>
      <w:r>
        <w:t xml:space="preserve">categories. The category layout must be two columns and can be scrolled. When the user taps the category, the application will be redirected to the </w:t>
      </w:r>
      <w:r w:rsidR="006A5A04" w:rsidRPr="006A5A04">
        <w:rPr>
          <w:b/>
          <w:bCs/>
        </w:rPr>
        <w:t>4.</w:t>
      </w:r>
      <w:r w:rsidR="006A5A04">
        <w:t xml:space="preserve"> </w:t>
      </w:r>
      <w:r w:rsidR="006A5A04">
        <w:rPr>
          <w:b/>
          <w:bCs/>
        </w:rPr>
        <w:t>Tourism Screen</w:t>
      </w:r>
      <w:r>
        <w:t>.</w:t>
      </w:r>
    </w:p>
    <w:p w14:paraId="4345904E" w14:textId="77777777" w:rsidR="007A7E6C" w:rsidRDefault="007A7E6C" w:rsidP="0015135F">
      <w:pPr>
        <w:pStyle w:val="ListParagraph"/>
        <w:ind w:left="1800"/>
        <w:jc w:val="both"/>
        <w:rPr>
          <w:rFonts w:cstheme="minorHAnsi"/>
        </w:rPr>
      </w:pPr>
    </w:p>
    <w:p w14:paraId="5C16C1FD" w14:textId="77777777" w:rsidR="000A377C" w:rsidRDefault="000A377C" w:rsidP="0015135F">
      <w:pPr>
        <w:pStyle w:val="ListParagraph"/>
        <w:ind w:left="1800"/>
        <w:jc w:val="both"/>
        <w:rPr>
          <w:rFonts w:cstheme="minorHAnsi"/>
        </w:rPr>
      </w:pPr>
    </w:p>
    <w:p w14:paraId="23BDDFAF" w14:textId="77777777" w:rsidR="000A377C" w:rsidRDefault="000A377C" w:rsidP="0015135F">
      <w:pPr>
        <w:pStyle w:val="ListParagraph"/>
        <w:ind w:left="1800"/>
        <w:jc w:val="both"/>
        <w:rPr>
          <w:rFonts w:cstheme="minorHAnsi"/>
        </w:rPr>
      </w:pPr>
    </w:p>
    <w:p w14:paraId="6211869D" w14:textId="77777777" w:rsidR="000A377C" w:rsidRDefault="000A377C" w:rsidP="0015135F">
      <w:pPr>
        <w:pStyle w:val="ListParagraph"/>
        <w:ind w:left="1800"/>
        <w:jc w:val="both"/>
        <w:rPr>
          <w:rFonts w:cstheme="minorHAnsi"/>
        </w:rPr>
      </w:pPr>
    </w:p>
    <w:p w14:paraId="471BFBA2" w14:textId="77777777" w:rsidR="000A377C" w:rsidRDefault="000A377C" w:rsidP="0015135F">
      <w:pPr>
        <w:pStyle w:val="ListParagraph"/>
        <w:ind w:left="1800"/>
        <w:jc w:val="both"/>
        <w:rPr>
          <w:rFonts w:cstheme="minorHAnsi"/>
        </w:rPr>
      </w:pPr>
    </w:p>
    <w:p w14:paraId="3D7441EC" w14:textId="77777777" w:rsidR="000A377C" w:rsidRDefault="000A377C" w:rsidP="0015135F">
      <w:pPr>
        <w:pStyle w:val="ListParagraph"/>
        <w:ind w:left="1800"/>
        <w:jc w:val="both"/>
        <w:rPr>
          <w:rFonts w:cstheme="minorHAnsi"/>
        </w:rPr>
      </w:pPr>
    </w:p>
    <w:p w14:paraId="34070040" w14:textId="77777777" w:rsidR="000A377C" w:rsidRDefault="000A377C" w:rsidP="0015135F">
      <w:pPr>
        <w:pStyle w:val="ListParagraph"/>
        <w:ind w:left="1800"/>
        <w:jc w:val="both"/>
        <w:rPr>
          <w:rFonts w:cstheme="minorHAnsi"/>
        </w:rPr>
      </w:pPr>
    </w:p>
    <w:p w14:paraId="4CAD0351" w14:textId="77777777" w:rsidR="000A377C" w:rsidRDefault="000A377C" w:rsidP="0015135F">
      <w:pPr>
        <w:pStyle w:val="ListParagraph"/>
        <w:ind w:left="1800"/>
        <w:jc w:val="both"/>
        <w:rPr>
          <w:rFonts w:cstheme="minorHAnsi"/>
        </w:rPr>
      </w:pPr>
    </w:p>
    <w:p w14:paraId="583C9E8B" w14:textId="77777777" w:rsidR="000A377C" w:rsidRDefault="000A377C" w:rsidP="0015135F">
      <w:pPr>
        <w:pStyle w:val="ListParagraph"/>
        <w:ind w:left="1800"/>
        <w:jc w:val="both"/>
        <w:rPr>
          <w:rFonts w:cstheme="minorHAnsi"/>
        </w:rPr>
      </w:pPr>
    </w:p>
    <w:p w14:paraId="5FD83F61" w14:textId="77777777" w:rsidR="000A377C" w:rsidRDefault="000A377C" w:rsidP="0015135F">
      <w:pPr>
        <w:pStyle w:val="ListParagraph"/>
        <w:ind w:left="1800"/>
        <w:jc w:val="both"/>
        <w:rPr>
          <w:rFonts w:cstheme="minorHAnsi"/>
        </w:rPr>
      </w:pPr>
    </w:p>
    <w:p w14:paraId="6F122724" w14:textId="77777777" w:rsidR="000A377C" w:rsidRDefault="000A377C" w:rsidP="0015135F">
      <w:pPr>
        <w:pStyle w:val="ListParagraph"/>
        <w:ind w:left="1800"/>
        <w:jc w:val="both"/>
        <w:rPr>
          <w:rFonts w:cstheme="minorHAnsi"/>
        </w:rPr>
      </w:pPr>
    </w:p>
    <w:p w14:paraId="5C57DF60" w14:textId="77777777" w:rsidR="000A377C" w:rsidRDefault="000A377C" w:rsidP="0015135F">
      <w:pPr>
        <w:pStyle w:val="ListParagraph"/>
        <w:ind w:left="1800"/>
        <w:jc w:val="both"/>
        <w:rPr>
          <w:rFonts w:cstheme="minorHAnsi"/>
        </w:rPr>
      </w:pPr>
    </w:p>
    <w:p w14:paraId="40260632" w14:textId="77777777" w:rsidR="000A377C" w:rsidRDefault="000A377C" w:rsidP="0015135F">
      <w:pPr>
        <w:pStyle w:val="ListParagraph"/>
        <w:ind w:left="1800"/>
        <w:jc w:val="both"/>
        <w:rPr>
          <w:rFonts w:cstheme="minorHAnsi"/>
        </w:rPr>
      </w:pPr>
    </w:p>
    <w:p w14:paraId="61CF3A44" w14:textId="77777777" w:rsidR="000A377C" w:rsidRDefault="000A377C" w:rsidP="0015135F">
      <w:pPr>
        <w:pStyle w:val="ListParagraph"/>
        <w:ind w:left="1800"/>
        <w:jc w:val="both"/>
        <w:rPr>
          <w:rFonts w:cstheme="minorHAnsi"/>
        </w:rPr>
      </w:pPr>
    </w:p>
    <w:p w14:paraId="6EBC2412" w14:textId="77777777" w:rsidR="000A377C" w:rsidRDefault="000A377C" w:rsidP="0015135F">
      <w:pPr>
        <w:pStyle w:val="ListParagraph"/>
        <w:ind w:left="1800"/>
        <w:jc w:val="both"/>
        <w:rPr>
          <w:rFonts w:cstheme="minorHAnsi"/>
        </w:rPr>
      </w:pPr>
    </w:p>
    <w:p w14:paraId="74708890" w14:textId="77777777" w:rsidR="000A377C" w:rsidRPr="00F63475" w:rsidRDefault="000A377C" w:rsidP="0015135F">
      <w:pPr>
        <w:pStyle w:val="ListParagraph"/>
        <w:ind w:left="1800"/>
        <w:jc w:val="both"/>
        <w:rPr>
          <w:rFonts w:cstheme="minorHAnsi"/>
        </w:rPr>
      </w:pPr>
    </w:p>
    <w:p w14:paraId="4AA38CCD" w14:textId="0E82899C" w:rsidR="00865EC3" w:rsidRDefault="0039705D" w:rsidP="00865EC3">
      <w:pPr>
        <w:pStyle w:val="ListParagraph"/>
        <w:numPr>
          <w:ilvl w:val="0"/>
          <w:numId w:val="17"/>
        </w:numPr>
        <w:rPr>
          <w:rFonts w:ascii="Inter" w:hAnsi="Inter"/>
          <w:b/>
          <w:bCs/>
        </w:rPr>
      </w:pPr>
      <w:r>
        <w:rPr>
          <w:rFonts w:ascii="Inter" w:hAnsi="Inter"/>
          <w:b/>
          <w:bCs/>
        </w:rPr>
        <w:t xml:space="preserve">Navigation </w:t>
      </w:r>
      <w:r w:rsidR="00865EC3">
        <w:rPr>
          <w:rFonts w:ascii="Inter" w:hAnsi="Inter"/>
          <w:b/>
          <w:bCs/>
        </w:rPr>
        <w:t>My Profile Screen</w:t>
      </w:r>
    </w:p>
    <w:p w14:paraId="64432892" w14:textId="13867DF4" w:rsidR="004C183E" w:rsidRDefault="00865EC3" w:rsidP="00E35DA6">
      <w:pPr>
        <w:ind w:left="1440"/>
        <w:rPr>
          <w:rFonts w:ascii="Inter" w:hAnsi="Inter"/>
          <w:b/>
          <w:bCs/>
        </w:rPr>
      </w:pPr>
      <w:r w:rsidRPr="00670E3E">
        <w:rPr>
          <w:noProof/>
          <w:color w:val="190345"/>
          <w:sz w:val="32"/>
          <w:szCs w:val="32"/>
          <w:lang w:val="en-US" w:eastAsia="zh-CN"/>
        </w:rPr>
        <w:drawing>
          <wp:inline distT="0" distB="0" distL="0" distR="0" wp14:anchorId="2D1D9E04" wp14:editId="440E7FE3">
            <wp:extent cx="1718308" cy="3818464"/>
            <wp:effectExtent l="190500" t="190500" r="187325" b="182245"/>
            <wp:docPr id="1680281189" name="Picture 168028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1189" name="Picture 168028118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18308" cy="3818464"/>
                    </a:xfrm>
                    <a:prstGeom prst="rect">
                      <a:avLst/>
                    </a:prstGeom>
                    <a:ln>
                      <a:noFill/>
                    </a:ln>
                    <a:effectLst>
                      <a:outerShdw blurRad="190500" algn="tl" rotWithShape="0">
                        <a:srgbClr val="000000">
                          <a:alpha val="70000"/>
                        </a:srgbClr>
                      </a:outerShdw>
                    </a:effectLst>
                  </pic:spPr>
                </pic:pic>
              </a:graphicData>
            </a:graphic>
          </wp:inline>
        </w:drawing>
      </w:r>
      <w:r w:rsidRPr="004C183E">
        <w:rPr>
          <w:rFonts w:ascii="Inter" w:hAnsi="Inter"/>
          <w:b/>
          <w:bCs/>
        </w:rPr>
        <w:t xml:space="preserve">                 </w:t>
      </w:r>
      <w:r w:rsidRPr="00670E3E">
        <w:rPr>
          <w:noProof/>
          <w:color w:val="190345"/>
          <w:sz w:val="32"/>
          <w:szCs w:val="32"/>
          <w:lang w:val="en-US" w:eastAsia="zh-CN"/>
        </w:rPr>
        <w:drawing>
          <wp:inline distT="0" distB="0" distL="0" distR="0" wp14:anchorId="1747F25B" wp14:editId="20E9CA9C">
            <wp:extent cx="1718308" cy="3818464"/>
            <wp:effectExtent l="190500" t="190500" r="187325" b="182245"/>
            <wp:docPr id="1953813902" name="Picture 195381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13902" name="Picture 195381390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18308" cy="3818464"/>
                    </a:xfrm>
                    <a:prstGeom prst="rect">
                      <a:avLst/>
                    </a:prstGeom>
                    <a:ln>
                      <a:noFill/>
                    </a:ln>
                    <a:effectLst>
                      <a:outerShdw blurRad="190500" algn="tl" rotWithShape="0">
                        <a:srgbClr val="000000">
                          <a:alpha val="70000"/>
                        </a:srgbClr>
                      </a:outerShdw>
                    </a:effectLst>
                  </pic:spPr>
                </pic:pic>
              </a:graphicData>
            </a:graphic>
          </wp:inline>
        </w:drawing>
      </w:r>
    </w:p>
    <w:p w14:paraId="2E29A6FC" w14:textId="031AAF98" w:rsidR="00E35DA6" w:rsidRPr="00E35DA6" w:rsidRDefault="0034531F" w:rsidP="00E35DA6">
      <w:pPr>
        <w:ind w:left="1440"/>
        <w:jc w:val="both"/>
        <w:rPr>
          <w:rFonts w:ascii="Inter" w:hAnsi="Inter"/>
          <w:b/>
          <w:bCs/>
        </w:rPr>
      </w:pPr>
      <w:r>
        <w:t xml:space="preserve">On the navigation My Profile screen, it will show the user profile, full name, and list of </w:t>
      </w:r>
      <w:r w:rsidR="006A5A04">
        <w:t>ratings and bookmarks</w:t>
      </w:r>
      <w:r>
        <w:t xml:space="preserve">. The image on the left shows that the user </w:t>
      </w:r>
      <w:r w:rsidR="006A5A04">
        <w:t xml:space="preserve">is already rated the places and the right image shows that the user is already bookmarked. </w:t>
      </w:r>
      <w:r>
        <w:t>The</w:t>
      </w:r>
      <w:r w:rsidR="006A5A04">
        <w:t xml:space="preserve"> </w:t>
      </w:r>
      <w:r>
        <w:t>layout must be two columns and can be scrolled. When the user taps the</w:t>
      </w:r>
      <w:r w:rsidR="006A5A04">
        <w:t xml:space="preserve"> </w:t>
      </w:r>
      <w:r>
        <w:t>image</w:t>
      </w:r>
      <w:r w:rsidR="006A5A04">
        <w:t>s</w:t>
      </w:r>
      <w:r>
        <w:t xml:space="preserve">, the application will be redirected to the </w:t>
      </w:r>
      <w:r w:rsidR="006A5A04" w:rsidRPr="006A5A04">
        <w:rPr>
          <w:b/>
          <w:bCs/>
        </w:rPr>
        <w:t>5. Tourism Detail</w:t>
      </w:r>
      <w:r w:rsidRPr="006A5A04">
        <w:rPr>
          <w:b/>
          <w:bCs/>
        </w:rPr>
        <w:t xml:space="preserve"> Screen</w:t>
      </w:r>
      <w:r>
        <w:t>.</w:t>
      </w:r>
    </w:p>
    <w:p w14:paraId="4553F045" w14:textId="77777777" w:rsidR="004C183E" w:rsidRDefault="004C183E" w:rsidP="00865EC3">
      <w:pPr>
        <w:pStyle w:val="ListParagraph"/>
        <w:ind w:left="1800"/>
        <w:jc w:val="center"/>
        <w:rPr>
          <w:rFonts w:ascii="Inter" w:hAnsi="Inter"/>
          <w:b/>
          <w:bCs/>
        </w:rPr>
      </w:pPr>
    </w:p>
    <w:p w14:paraId="5B5D6FBE" w14:textId="77777777" w:rsidR="004C183E" w:rsidRDefault="004C183E" w:rsidP="00865EC3">
      <w:pPr>
        <w:pStyle w:val="ListParagraph"/>
        <w:ind w:left="1800"/>
        <w:jc w:val="center"/>
        <w:rPr>
          <w:rFonts w:ascii="Inter" w:hAnsi="Inter"/>
          <w:b/>
          <w:bCs/>
        </w:rPr>
      </w:pPr>
    </w:p>
    <w:p w14:paraId="287469DE" w14:textId="77777777" w:rsidR="004C183E" w:rsidRDefault="004C183E" w:rsidP="00865EC3">
      <w:pPr>
        <w:pStyle w:val="ListParagraph"/>
        <w:ind w:left="1800"/>
        <w:jc w:val="center"/>
        <w:rPr>
          <w:rFonts w:ascii="Inter" w:hAnsi="Inter"/>
          <w:b/>
          <w:bCs/>
        </w:rPr>
      </w:pPr>
    </w:p>
    <w:p w14:paraId="5ACD974B" w14:textId="77777777" w:rsidR="004C183E" w:rsidRDefault="004C183E" w:rsidP="00865EC3">
      <w:pPr>
        <w:pStyle w:val="ListParagraph"/>
        <w:ind w:left="1800"/>
        <w:jc w:val="center"/>
        <w:rPr>
          <w:rFonts w:ascii="Inter" w:hAnsi="Inter"/>
          <w:b/>
          <w:bCs/>
        </w:rPr>
      </w:pPr>
    </w:p>
    <w:p w14:paraId="462924BF" w14:textId="77777777" w:rsidR="004C183E" w:rsidRDefault="004C183E" w:rsidP="00865EC3">
      <w:pPr>
        <w:pStyle w:val="ListParagraph"/>
        <w:ind w:left="1800"/>
        <w:jc w:val="center"/>
        <w:rPr>
          <w:rFonts w:ascii="Inter" w:hAnsi="Inter"/>
          <w:b/>
          <w:bCs/>
        </w:rPr>
      </w:pPr>
    </w:p>
    <w:p w14:paraId="72E6BCC6" w14:textId="77777777" w:rsidR="004C183E" w:rsidRDefault="004C183E" w:rsidP="00865EC3">
      <w:pPr>
        <w:pStyle w:val="ListParagraph"/>
        <w:ind w:left="1800"/>
        <w:jc w:val="center"/>
        <w:rPr>
          <w:rFonts w:ascii="Inter" w:hAnsi="Inter"/>
          <w:b/>
          <w:bCs/>
        </w:rPr>
      </w:pPr>
    </w:p>
    <w:p w14:paraId="222FCC30" w14:textId="77777777" w:rsidR="004C183E" w:rsidRDefault="004C183E" w:rsidP="00865EC3">
      <w:pPr>
        <w:pStyle w:val="ListParagraph"/>
        <w:ind w:left="1800"/>
        <w:jc w:val="center"/>
        <w:rPr>
          <w:rFonts w:ascii="Inter" w:hAnsi="Inter"/>
          <w:b/>
          <w:bCs/>
        </w:rPr>
      </w:pPr>
    </w:p>
    <w:p w14:paraId="3D8C9E57" w14:textId="77777777" w:rsidR="004C183E" w:rsidRDefault="004C183E" w:rsidP="00865EC3">
      <w:pPr>
        <w:pStyle w:val="ListParagraph"/>
        <w:ind w:left="1800"/>
        <w:jc w:val="center"/>
        <w:rPr>
          <w:rFonts w:ascii="Inter" w:hAnsi="Inter"/>
          <w:b/>
          <w:bCs/>
        </w:rPr>
      </w:pPr>
    </w:p>
    <w:p w14:paraId="50231926" w14:textId="77777777" w:rsidR="004C183E" w:rsidRDefault="004C183E" w:rsidP="00865EC3">
      <w:pPr>
        <w:pStyle w:val="ListParagraph"/>
        <w:ind w:left="1800"/>
        <w:jc w:val="center"/>
        <w:rPr>
          <w:rFonts w:ascii="Inter" w:hAnsi="Inter"/>
          <w:b/>
          <w:bCs/>
        </w:rPr>
      </w:pPr>
    </w:p>
    <w:p w14:paraId="2C991659" w14:textId="77777777" w:rsidR="004C183E" w:rsidRDefault="004C183E" w:rsidP="00865EC3">
      <w:pPr>
        <w:pStyle w:val="ListParagraph"/>
        <w:ind w:left="1800"/>
        <w:jc w:val="center"/>
        <w:rPr>
          <w:rFonts w:ascii="Inter" w:hAnsi="Inter"/>
          <w:b/>
          <w:bCs/>
        </w:rPr>
      </w:pPr>
    </w:p>
    <w:p w14:paraId="499D25DD" w14:textId="77777777" w:rsidR="004C183E" w:rsidRDefault="004C183E" w:rsidP="00865EC3">
      <w:pPr>
        <w:pStyle w:val="ListParagraph"/>
        <w:ind w:left="1800"/>
        <w:jc w:val="center"/>
        <w:rPr>
          <w:rFonts w:ascii="Inter" w:hAnsi="Inter"/>
          <w:b/>
          <w:bCs/>
        </w:rPr>
      </w:pPr>
    </w:p>
    <w:p w14:paraId="3A1C78BA" w14:textId="77777777" w:rsidR="004C183E" w:rsidRDefault="004C183E" w:rsidP="00865EC3">
      <w:pPr>
        <w:pStyle w:val="ListParagraph"/>
        <w:ind w:left="1800"/>
        <w:jc w:val="center"/>
        <w:rPr>
          <w:rFonts w:ascii="Inter" w:hAnsi="Inter"/>
          <w:b/>
          <w:bCs/>
        </w:rPr>
      </w:pPr>
    </w:p>
    <w:p w14:paraId="3189783B" w14:textId="77777777" w:rsidR="004C183E" w:rsidRDefault="004C183E" w:rsidP="00865EC3">
      <w:pPr>
        <w:pStyle w:val="ListParagraph"/>
        <w:ind w:left="1800"/>
        <w:jc w:val="center"/>
        <w:rPr>
          <w:rFonts w:ascii="Inter" w:hAnsi="Inter"/>
          <w:b/>
          <w:bCs/>
        </w:rPr>
      </w:pPr>
    </w:p>
    <w:p w14:paraId="13DFDE73" w14:textId="77777777" w:rsidR="004C183E" w:rsidRDefault="004C183E" w:rsidP="00865EC3">
      <w:pPr>
        <w:pStyle w:val="ListParagraph"/>
        <w:ind w:left="1800"/>
        <w:jc w:val="center"/>
        <w:rPr>
          <w:rFonts w:ascii="Inter" w:hAnsi="Inter"/>
          <w:b/>
          <w:bCs/>
        </w:rPr>
      </w:pPr>
    </w:p>
    <w:p w14:paraId="6D7460BF" w14:textId="77777777" w:rsidR="004C183E" w:rsidRDefault="004C183E" w:rsidP="00865EC3">
      <w:pPr>
        <w:pStyle w:val="ListParagraph"/>
        <w:ind w:left="1800"/>
        <w:jc w:val="center"/>
        <w:rPr>
          <w:rFonts w:ascii="Inter" w:hAnsi="Inter"/>
          <w:b/>
          <w:bCs/>
        </w:rPr>
      </w:pPr>
    </w:p>
    <w:p w14:paraId="209D46E1" w14:textId="77777777" w:rsidR="004C183E" w:rsidRDefault="004C183E" w:rsidP="00865EC3">
      <w:pPr>
        <w:pStyle w:val="ListParagraph"/>
        <w:ind w:left="1800"/>
        <w:jc w:val="center"/>
        <w:rPr>
          <w:rFonts w:ascii="Inter" w:hAnsi="Inter"/>
          <w:b/>
          <w:bCs/>
        </w:rPr>
      </w:pPr>
    </w:p>
    <w:p w14:paraId="41517FF6" w14:textId="77777777" w:rsidR="00865EC3" w:rsidRPr="004774E4" w:rsidRDefault="00865EC3" w:rsidP="004774E4">
      <w:pPr>
        <w:rPr>
          <w:rFonts w:ascii="Inter" w:hAnsi="Inter"/>
          <w:b/>
          <w:bCs/>
        </w:rPr>
      </w:pPr>
    </w:p>
    <w:p w14:paraId="5BF5814B" w14:textId="71FAD84D" w:rsidR="00865EC3" w:rsidRPr="004C183E" w:rsidRDefault="006A5A04" w:rsidP="00B31079">
      <w:pPr>
        <w:pStyle w:val="ListParagraph"/>
        <w:numPr>
          <w:ilvl w:val="0"/>
          <w:numId w:val="22"/>
        </w:numPr>
        <w:rPr>
          <w:rFonts w:ascii="Inter" w:hAnsi="Inter"/>
          <w:b/>
          <w:bCs/>
          <w:sz w:val="32"/>
          <w:szCs w:val="32"/>
        </w:rPr>
      </w:pPr>
      <w:r>
        <w:rPr>
          <w:rFonts w:ascii="Inter" w:hAnsi="Inter"/>
          <w:b/>
          <w:bCs/>
          <w:sz w:val="32"/>
          <w:szCs w:val="32"/>
        </w:rPr>
        <w:t>Tourism</w:t>
      </w:r>
      <w:r w:rsidR="004255CB">
        <w:rPr>
          <w:rFonts w:ascii="Inter" w:hAnsi="Inter"/>
          <w:b/>
          <w:bCs/>
          <w:sz w:val="32"/>
          <w:szCs w:val="32"/>
        </w:rPr>
        <w:t xml:space="preserve"> Screen</w:t>
      </w:r>
    </w:p>
    <w:p w14:paraId="64543C6C" w14:textId="6FA89969" w:rsidR="00865EC3" w:rsidRDefault="004C183E" w:rsidP="006A5A04">
      <w:pPr>
        <w:ind w:left="1440"/>
        <w:jc w:val="center"/>
        <w:rPr>
          <w:rFonts w:ascii="Inter" w:hAnsi="Inter"/>
          <w:b/>
          <w:bCs/>
        </w:rPr>
      </w:pPr>
      <w:r w:rsidRPr="00670E3E">
        <w:rPr>
          <w:noProof/>
          <w:color w:val="190345"/>
          <w:sz w:val="32"/>
          <w:szCs w:val="32"/>
          <w:lang w:val="en-US" w:eastAsia="zh-CN"/>
        </w:rPr>
        <w:drawing>
          <wp:inline distT="0" distB="0" distL="0" distR="0" wp14:anchorId="1BE0AD8E" wp14:editId="54B78EB0">
            <wp:extent cx="1718308" cy="3818462"/>
            <wp:effectExtent l="190500" t="190500" r="187325" b="1822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18308" cy="3818462"/>
                    </a:xfrm>
                    <a:prstGeom prst="rect">
                      <a:avLst/>
                    </a:prstGeom>
                    <a:ln>
                      <a:noFill/>
                    </a:ln>
                    <a:effectLst>
                      <a:outerShdw blurRad="190500" algn="tl" rotWithShape="0">
                        <a:srgbClr val="000000">
                          <a:alpha val="70000"/>
                        </a:srgbClr>
                      </a:outerShdw>
                    </a:effectLst>
                  </pic:spPr>
                </pic:pic>
              </a:graphicData>
            </a:graphic>
          </wp:inline>
        </w:drawing>
      </w:r>
    </w:p>
    <w:p w14:paraId="0CC659BA" w14:textId="77645578" w:rsidR="00760677" w:rsidRPr="00E35DA6" w:rsidRDefault="0034531F" w:rsidP="00760677">
      <w:pPr>
        <w:ind w:left="1440"/>
        <w:jc w:val="both"/>
        <w:rPr>
          <w:rFonts w:ascii="Inter" w:hAnsi="Inter"/>
          <w:b/>
          <w:bCs/>
        </w:rPr>
      </w:pPr>
      <w:r>
        <w:t xml:space="preserve">On the </w:t>
      </w:r>
      <w:r w:rsidR="006A5A04">
        <w:t xml:space="preserve">Tourism </w:t>
      </w:r>
      <w:r>
        <w:t>Screen, it will show a search box and a list of recipes based on the selected category.</w:t>
      </w:r>
      <w:r w:rsidR="00B60215" w:rsidRPr="00B60215">
        <w:t xml:space="preserve"> </w:t>
      </w:r>
      <w:r>
        <w:t xml:space="preserve">On the list, there is </w:t>
      </w:r>
      <w:proofErr w:type="spellStart"/>
      <w:proofErr w:type="gramStart"/>
      <w:r>
        <w:t>a</w:t>
      </w:r>
      <w:proofErr w:type="spellEnd"/>
      <w:proofErr w:type="gramEnd"/>
      <w:r>
        <w:t xml:space="preserve"> image, title,</w:t>
      </w:r>
      <w:r w:rsidR="006A5A04">
        <w:t xml:space="preserve"> icon</w:t>
      </w:r>
      <w:r>
        <w:t xml:space="preserve"> and description.</w:t>
      </w:r>
      <w:r w:rsidR="00947457">
        <w:t xml:space="preserve"> The user can search for recipes by using the title name as a keyword.</w:t>
      </w:r>
      <w:r>
        <w:t xml:space="preserve"> When the user taps the</w:t>
      </w:r>
      <w:r w:rsidR="006A5A04">
        <w:t xml:space="preserve"> data</w:t>
      </w:r>
      <w:r>
        <w:t xml:space="preserve">, the application will be redirected to the </w:t>
      </w:r>
      <w:r w:rsidRPr="006A5A04">
        <w:rPr>
          <w:b/>
          <w:bCs/>
        </w:rPr>
        <w:t>Recipe Detail Screen</w:t>
      </w:r>
      <w:r>
        <w:t>.</w:t>
      </w:r>
    </w:p>
    <w:p w14:paraId="2C279270" w14:textId="306CED84" w:rsidR="004774E4" w:rsidRPr="00E35DA6" w:rsidRDefault="004774E4" w:rsidP="004774E4">
      <w:pPr>
        <w:ind w:left="1440"/>
        <w:jc w:val="both"/>
        <w:rPr>
          <w:rFonts w:ascii="Inter" w:hAnsi="Inter"/>
          <w:b/>
          <w:bCs/>
        </w:rPr>
      </w:pPr>
    </w:p>
    <w:p w14:paraId="51B8732E" w14:textId="77777777" w:rsidR="004774E4" w:rsidRPr="004774E4" w:rsidRDefault="004774E4" w:rsidP="004774E4">
      <w:pPr>
        <w:ind w:left="1440"/>
        <w:rPr>
          <w:rFonts w:ascii="Inter" w:hAnsi="Inter"/>
          <w:b/>
          <w:bCs/>
        </w:rPr>
      </w:pPr>
    </w:p>
    <w:p w14:paraId="7EB467D2" w14:textId="77777777" w:rsidR="00865EC3" w:rsidRDefault="00865EC3" w:rsidP="00865EC3">
      <w:pPr>
        <w:pStyle w:val="ListParagraph"/>
        <w:rPr>
          <w:rFonts w:ascii="Inter" w:hAnsi="Inter"/>
          <w:b/>
          <w:bCs/>
          <w:sz w:val="32"/>
          <w:szCs w:val="32"/>
        </w:rPr>
      </w:pPr>
    </w:p>
    <w:p w14:paraId="180C5301" w14:textId="77777777" w:rsidR="00865EC3" w:rsidRDefault="00865EC3" w:rsidP="00865EC3">
      <w:pPr>
        <w:pStyle w:val="ListParagraph"/>
        <w:rPr>
          <w:rFonts w:ascii="Inter" w:hAnsi="Inter"/>
          <w:b/>
          <w:bCs/>
          <w:sz w:val="32"/>
          <w:szCs w:val="32"/>
        </w:rPr>
      </w:pPr>
    </w:p>
    <w:p w14:paraId="40ED93AA" w14:textId="77777777" w:rsidR="00865EC3" w:rsidRDefault="00865EC3" w:rsidP="00865EC3">
      <w:pPr>
        <w:pStyle w:val="ListParagraph"/>
        <w:rPr>
          <w:rFonts w:ascii="Inter" w:hAnsi="Inter"/>
          <w:b/>
          <w:bCs/>
          <w:sz w:val="32"/>
          <w:szCs w:val="32"/>
        </w:rPr>
      </w:pPr>
    </w:p>
    <w:p w14:paraId="3340CA79" w14:textId="77777777" w:rsidR="00865EC3" w:rsidRDefault="00865EC3" w:rsidP="00865EC3">
      <w:pPr>
        <w:pStyle w:val="ListParagraph"/>
        <w:rPr>
          <w:rFonts w:ascii="Inter" w:hAnsi="Inter"/>
          <w:b/>
          <w:bCs/>
          <w:sz w:val="32"/>
          <w:szCs w:val="32"/>
        </w:rPr>
      </w:pPr>
    </w:p>
    <w:p w14:paraId="575330EB" w14:textId="77777777" w:rsidR="00865EC3" w:rsidRDefault="00865EC3" w:rsidP="00865EC3">
      <w:pPr>
        <w:pStyle w:val="ListParagraph"/>
        <w:rPr>
          <w:rFonts w:ascii="Inter" w:hAnsi="Inter"/>
          <w:b/>
          <w:bCs/>
          <w:sz w:val="32"/>
          <w:szCs w:val="32"/>
        </w:rPr>
      </w:pPr>
    </w:p>
    <w:p w14:paraId="6B446A18" w14:textId="77777777" w:rsidR="00865EC3" w:rsidRDefault="00865EC3" w:rsidP="00865EC3">
      <w:pPr>
        <w:pStyle w:val="ListParagraph"/>
        <w:rPr>
          <w:rFonts w:ascii="Inter" w:hAnsi="Inter"/>
          <w:b/>
          <w:bCs/>
          <w:sz w:val="32"/>
          <w:szCs w:val="32"/>
        </w:rPr>
      </w:pPr>
    </w:p>
    <w:p w14:paraId="35483DEF" w14:textId="77777777" w:rsidR="00865EC3" w:rsidRDefault="00865EC3" w:rsidP="00865EC3">
      <w:pPr>
        <w:pStyle w:val="ListParagraph"/>
        <w:rPr>
          <w:rFonts w:ascii="Inter" w:hAnsi="Inter"/>
          <w:b/>
          <w:bCs/>
          <w:sz w:val="32"/>
          <w:szCs w:val="32"/>
        </w:rPr>
      </w:pPr>
    </w:p>
    <w:p w14:paraId="49188AB7" w14:textId="77777777" w:rsidR="00716346" w:rsidRPr="00760677" w:rsidRDefault="00716346" w:rsidP="00760677">
      <w:pPr>
        <w:rPr>
          <w:rFonts w:ascii="Inter" w:hAnsi="Inter"/>
          <w:b/>
          <w:bCs/>
          <w:sz w:val="32"/>
          <w:szCs w:val="32"/>
        </w:rPr>
      </w:pPr>
    </w:p>
    <w:p w14:paraId="00A1D429" w14:textId="77777777" w:rsidR="006A5A04" w:rsidRDefault="006A5A04">
      <w:pPr>
        <w:rPr>
          <w:rFonts w:ascii="Inter" w:hAnsi="Inter"/>
          <w:b/>
          <w:bCs/>
          <w:sz w:val="32"/>
          <w:szCs w:val="32"/>
        </w:rPr>
      </w:pPr>
      <w:r>
        <w:rPr>
          <w:rFonts w:ascii="Inter" w:hAnsi="Inter"/>
          <w:b/>
          <w:bCs/>
          <w:sz w:val="32"/>
          <w:szCs w:val="32"/>
        </w:rPr>
        <w:br w:type="page"/>
      </w:r>
    </w:p>
    <w:p w14:paraId="726388BB" w14:textId="3247C720" w:rsidR="004C183E" w:rsidRPr="004C183E" w:rsidRDefault="006A5A04" w:rsidP="00B31079">
      <w:pPr>
        <w:pStyle w:val="ListParagraph"/>
        <w:numPr>
          <w:ilvl w:val="0"/>
          <w:numId w:val="22"/>
        </w:numPr>
        <w:rPr>
          <w:rFonts w:ascii="Inter" w:hAnsi="Inter"/>
          <w:b/>
          <w:bCs/>
          <w:sz w:val="32"/>
          <w:szCs w:val="32"/>
        </w:rPr>
      </w:pPr>
      <w:r>
        <w:rPr>
          <w:rFonts w:ascii="Inter" w:hAnsi="Inter"/>
          <w:b/>
          <w:bCs/>
          <w:sz w:val="32"/>
          <w:szCs w:val="32"/>
        </w:rPr>
        <w:lastRenderedPageBreak/>
        <w:t>Tourism Detail</w:t>
      </w:r>
      <w:r w:rsidR="004255CB">
        <w:rPr>
          <w:rFonts w:ascii="Inter" w:hAnsi="Inter"/>
          <w:b/>
          <w:bCs/>
          <w:sz w:val="32"/>
          <w:szCs w:val="32"/>
        </w:rPr>
        <w:t xml:space="preserve"> Screen</w:t>
      </w:r>
    </w:p>
    <w:p w14:paraId="273F5093" w14:textId="0FC0CF3D" w:rsidR="004C183E" w:rsidRDefault="004C183E" w:rsidP="006A5A04">
      <w:pPr>
        <w:ind w:left="1440"/>
        <w:jc w:val="center"/>
        <w:rPr>
          <w:rFonts w:ascii="Inter" w:hAnsi="Inter"/>
          <w:b/>
          <w:bCs/>
        </w:rPr>
      </w:pPr>
      <w:r w:rsidRPr="00670E3E">
        <w:rPr>
          <w:noProof/>
          <w:color w:val="190345"/>
          <w:sz w:val="32"/>
          <w:szCs w:val="32"/>
          <w:lang w:val="en-US" w:eastAsia="zh-CN"/>
        </w:rPr>
        <w:drawing>
          <wp:inline distT="0" distB="0" distL="0" distR="0" wp14:anchorId="5F477339" wp14:editId="78A521B3">
            <wp:extent cx="1718307" cy="3818462"/>
            <wp:effectExtent l="190500" t="190500" r="187325" b="1822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18307" cy="3818462"/>
                    </a:xfrm>
                    <a:prstGeom prst="rect">
                      <a:avLst/>
                    </a:prstGeom>
                    <a:ln>
                      <a:noFill/>
                    </a:ln>
                    <a:effectLst>
                      <a:outerShdw blurRad="190500" algn="tl" rotWithShape="0">
                        <a:srgbClr val="000000">
                          <a:alpha val="70000"/>
                        </a:srgbClr>
                      </a:outerShdw>
                    </a:effectLst>
                  </pic:spPr>
                </pic:pic>
              </a:graphicData>
            </a:graphic>
          </wp:inline>
        </w:drawing>
      </w:r>
    </w:p>
    <w:p w14:paraId="04E51786" w14:textId="53FAEEED" w:rsidR="005C4BF6" w:rsidRPr="00297BAC" w:rsidRDefault="0034531F" w:rsidP="006A5A04">
      <w:pPr>
        <w:ind w:left="1418"/>
        <w:jc w:val="both"/>
        <w:rPr>
          <w:rFonts w:ascii="Inter" w:hAnsi="Inter"/>
          <w:b/>
          <w:bCs/>
        </w:rPr>
      </w:pPr>
      <w:r>
        <w:t xml:space="preserve">On this screen, there are image, title, </w:t>
      </w:r>
      <w:r w:rsidR="006A5A04">
        <w:t xml:space="preserve">and other </w:t>
      </w:r>
      <w:r>
        <w:t>general information</w:t>
      </w:r>
      <w:r w:rsidR="006A5A04">
        <w:t>.</w:t>
      </w:r>
      <w:r>
        <w:t xml:space="preserve"> There are several conditions to which you need to pay attention:</w:t>
      </w:r>
      <w:r w:rsidR="006A5A04">
        <w:rPr>
          <w:rFonts w:cstheme="minorHAnsi"/>
        </w:rPr>
        <w:t xml:space="preserve"> </w:t>
      </w:r>
    </w:p>
    <w:p w14:paraId="11159283" w14:textId="1785A520" w:rsidR="00A833EC" w:rsidRPr="00A833EC" w:rsidRDefault="00297BAC" w:rsidP="007D7AC7">
      <w:pPr>
        <w:pStyle w:val="ListParagraph"/>
        <w:numPr>
          <w:ilvl w:val="0"/>
          <w:numId w:val="19"/>
        </w:numPr>
        <w:jc w:val="both"/>
        <w:rPr>
          <w:rFonts w:cstheme="minorHAnsi"/>
        </w:rPr>
      </w:pPr>
      <w:r>
        <w:rPr>
          <w:rFonts w:cstheme="minorHAnsi"/>
        </w:rPr>
        <w:t xml:space="preserve">The </w:t>
      </w:r>
      <w:r w:rsidR="007D7AC7">
        <w:rPr>
          <w:rFonts w:cstheme="minorHAnsi"/>
        </w:rPr>
        <w:t>rating bar and bookmark icon is load and changed by conditions</w:t>
      </w:r>
      <w:r w:rsidR="00E410CC">
        <w:rPr>
          <w:rFonts w:cstheme="minorHAnsi"/>
        </w:rPr>
        <w:t>.</w:t>
      </w:r>
      <w:r w:rsidR="007D7AC7">
        <w:rPr>
          <w:rFonts w:ascii="Inter" w:hAnsi="Inter"/>
          <w:b/>
          <w:bCs/>
        </w:rPr>
        <w:t xml:space="preserve"> </w:t>
      </w:r>
    </w:p>
    <w:p w14:paraId="7C4A6C13" w14:textId="77777777" w:rsidR="00F31AE9" w:rsidRPr="00F31AE9" w:rsidRDefault="00F31AE9" w:rsidP="00F31AE9">
      <w:pPr>
        <w:ind w:left="1800"/>
        <w:jc w:val="both"/>
        <w:rPr>
          <w:rFonts w:ascii="Inter" w:hAnsi="Inter"/>
          <w:b/>
          <w:bCs/>
        </w:rPr>
      </w:pPr>
    </w:p>
    <w:p w14:paraId="3746CE24" w14:textId="77777777" w:rsidR="000A7896" w:rsidRDefault="000A7896"/>
    <w:p w14:paraId="575398CC" w14:textId="77777777" w:rsidR="00865EC3" w:rsidRDefault="00865EC3"/>
    <w:p w14:paraId="71DA0C44" w14:textId="77777777" w:rsidR="00865EC3" w:rsidRDefault="00865EC3"/>
    <w:p w14:paraId="64B5BA5A" w14:textId="77777777" w:rsidR="007D7AC7" w:rsidRDefault="007D7AC7"/>
    <w:p w14:paraId="632956E4" w14:textId="77777777" w:rsidR="007D7AC7" w:rsidRDefault="007D7AC7"/>
    <w:p w14:paraId="037CE0FD" w14:textId="77777777" w:rsidR="007D7AC7" w:rsidRDefault="007D7AC7"/>
    <w:p w14:paraId="10B3D40F" w14:textId="77777777" w:rsidR="007D7AC7" w:rsidRDefault="007D7AC7"/>
    <w:p w14:paraId="35ACC359" w14:textId="77777777" w:rsidR="007D7AC7" w:rsidRDefault="007D7AC7"/>
    <w:p w14:paraId="008FFFFC" w14:textId="77777777" w:rsidR="007D7AC7" w:rsidRDefault="007D7AC7"/>
    <w:p w14:paraId="49199744" w14:textId="41ADFBAA" w:rsidR="007D7AC7" w:rsidRDefault="007D7AC7"/>
    <w:p w14:paraId="51BDD58F" w14:textId="0C561C07" w:rsidR="000A7896" w:rsidRPr="00235A47" w:rsidRDefault="009B2E73" w:rsidP="003D0EF8">
      <w:pPr>
        <w:jc w:val="center"/>
        <w:rPr>
          <w:rFonts w:ascii="Inter" w:eastAsia="Yu Mincho" w:hAnsi="Inter"/>
          <w:b/>
          <w:sz w:val="20"/>
          <w:lang w:eastAsia="ja-JP"/>
        </w:rPr>
      </w:pPr>
      <w:r w:rsidRPr="009B2E73">
        <w:rPr>
          <w:rFonts w:ascii="Inter" w:hAnsi="Inter"/>
          <w:b/>
          <w:sz w:val="20"/>
        </w:rPr>
        <w:t xml:space="preserve">~ Good </w:t>
      </w:r>
      <w:r w:rsidR="007D7AC7" w:rsidRPr="009B2E73">
        <w:rPr>
          <w:rFonts w:ascii="Inter" w:hAnsi="Inter"/>
          <w:b/>
          <w:sz w:val="20"/>
        </w:rPr>
        <w:t>Luck</w:t>
      </w:r>
      <w:r w:rsidR="007D7AC7">
        <w:rPr>
          <w:rFonts w:ascii="Inter" w:hAnsi="Inter"/>
          <w:b/>
          <w:sz w:val="20"/>
        </w:rPr>
        <w:t xml:space="preserve"> </w:t>
      </w:r>
      <w:r w:rsidR="007D7AC7" w:rsidRPr="009B2E73">
        <w:rPr>
          <w:rFonts w:ascii="Inter" w:hAnsi="Inter"/>
          <w:b/>
          <w:sz w:val="20"/>
        </w:rPr>
        <w:t>~</w:t>
      </w:r>
    </w:p>
    <w:sectPr w:rsidR="000A7896" w:rsidRPr="00235A47" w:rsidSect="004D15AA">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E9914" w14:textId="77777777" w:rsidR="0022030E" w:rsidRDefault="0022030E" w:rsidP="006A23A7">
      <w:pPr>
        <w:spacing w:after="0" w:line="240" w:lineRule="auto"/>
      </w:pPr>
      <w:r>
        <w:separator/>
      </w:r>
    </w:p>
  </w:endnote>
  <w:endnote w:type="continuationSeparator" w:id="0">
    <w:p w14:paraId="69E31B09" w14:textId="77777777" w:rsidR="0022030E" w:rsidRDefault="0022030E" w:rsidP="006A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mbria"/>
    <w:charset w:val="00"/>
    <w:family w:val="auto"/>
    <w:pitch w:val="variable"/>
    <w:sig w:usb0="E00002FF" w:usb1="1200A1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k Free">
    <w:panose1 w:val="03080402000500000000"/>
    <w:charset w:val="00"/>
    <w:family w:val="script"/>
    <w:pitch w:val="variable"/>
    <w:sig w:usb0="2000068F" w:usb1="4000000A" w:usb2="00000000" w:usb3="00000000" w:csb0="0000019F" w:csb1="00000000"/>
  </w:font>
  <w:font w:name="Keep on Truckin">
    <w:altName w:val="Cambria"/>
    <w:charset w:val="00"/>
    <w:family w:val="auto"/>
    <w:pitch w:val="variable"/>
    <w:sig w:usb0="8000008B" w:usb1="10000048" w:usb2="00000000" w:usb3="00000000" w:csb0="00000001" w:csb1="00000000"/>
  </w:font>
  <w:font w:name="Baby Doll">
    <w:altName w:val="Calibri"/>
    <w:charset w:val="00"/>
    <w:family w:val="auto"/>
    <w:pitch w:val="variable"/>
    <w:sig w:usb0="A00000A7" w:usb1="5000004A" w:usb2="00000000" w:usb3="00000000" w:csb0="00000111" w:csb1="00000000"/>
  </w:font>
  <w:font w:name="Yu Mincho">
    <w:altName w:val="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F20C" w14:textId="56A368BD" w:rsidR="004D15AA" w:rsidRDefault="004D15AA" w:rsidP="004D15AA">
    <w:pPr>
      <w:pStyle w:val="Footer"/>
      <w:tabs>
        <w:tab w:val="left" w:pos="12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E2FDA" w14:textId="240EF178" w:rsidR="000B7A79" w:rsidRDefault="000B7A79" w:rsidP="004D15AA">
    <w:pPr>
      <w:pStyle w:val="Footer"/>
      <w:tabs>
        <w:tab w:val="clear" w:pos="9026"/>
        <w:tab w:val="left" w:pos="5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56B49" w14:textId="77777777" w:rsidR="0022030E" w:rsidRDefault="0022030E" w:rsidP="006A23A7">
      <w:pPr>
        <w:spacing w:after="0" w:line="240" w:lineRule="auto"/>
      </w:pPr>
      <w:r>
        <w:separator/>
      </w:r>
    </w:p>
  </w:footnote>
  <w:footnote w:type="continuationSeparator" w:id="0">
    <w:p w14:paraId="2B0DCB75" w14:textId="77777777" w:rsidR="0022030E" w:rsidRDefault="0022030E" w:rsidP="006A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E8CB5" w14:textId="4D547F24" w:rsidR="0063716E" w:rsidRDefault="0063716E" w:rsidP="0063716E">
    <w:pPr>
      <w:pStyle w:val="Header"/>
      <w:jc w:val="right"/>
      <w:rPr>
        <w:rFonts w:ascii="Inter" w:hAnsi="Inter"/>
        <w:noProof/>
        <w:color w:val="808080" w:themeColor="background1" w:themeShade="80"/>
        <w:sz w:val="16"/>
        <w:szCs w:val="16"/>
      </w:rPr>
    </w:pPr>
    <w:r w:rsidRPr="00B5319C">
      <w:rPr>
        <w:rFonts w:ascii="Inter" w:hAnsi="Inter"/>
        <w:noProof/>
        <w:color w:val="808080" w:themeColor="background1" w:themeShade="80"/>
        <w:sz w:val="16"/>
        <w:szCs w:val="16"/>
      </w:rPr>
      <w:t xml:space="preserve">LKS </w:t>
    </w:r>
    <w:r w:rsidR="00B31079">
      <w:rPr>
        <w:rFonts w:ascii="Inter" w:hAnsi="Inter"/>
        <w:noProof/>
        <w:color w:val="808080" w:themeColor="background1" w:themeShade="80"/>
        <w:sz w:val="16"/>
        <w:szCs w:val="16"/>
      </w:rPr>
      <w:t>Kota</w:t>
    </w:r>
    <w:r>
      <w:rPr>
        <w:rFonts w:ascii="Inter" w:hAnsi="Inter"/>
        <w:noProof/>
        <w:color w:val="808080" w:themeColor="background1" w:themeShade="80"/>
        <w:sz w:val="16"/>
        <w:szCs w:val="16"/>
      </w:rPr>
      <w:t xml:space="preserve"> DKI Jakarta 202</w:t>
    </w:r>
    <w:r w:rsidR="00B31079">
      <w:rPr>
        <w:rFonts w:ascii="Inter" w:hAnsi="Inter"/>
        <w:noProof/>
        <w:color w:val="808080" w:themeColor="background1" w:themeShade="80"/>
        <w:sz w:val="16"/>
        <w:szCs w:val="16"/>
      </w:rPr>
      <w:t>5</w:t>
    </w:r>
    <w:r>
      <w:rPr>
        <w:rFonts w:ascii="Inter" w:hAnsi="Inter"/>
        <w:noProof/>
        <w:color w:val="808080" w:themeColor="background1" w:themeShade="80"/>
        <w:sz w:val="16"/>
        <w:szCs w:val="16"/>
      </w:rPr>
      <w:t xml:space="preserve"> – IT Software Solutions for Business (Mobile Android)</w:t>
    </w:r>
  </w:p>
  <w:p w14:paraId="0308D586" w14:textId="024A0D16" w:rsidR="0063716E" w:rsidRPr="00B5319C" w:rsidRDefault="0063716E" w:rsidP="0063716E">
    <w:pPr>
      <w:pStyle w:val="Header"/>
      <w:jc w:val="right"/>
      <w:rPr>
        <w:rFonts w:ascii="Inter" w:hAnsi="Inter"/>
        <w:noProof/>
        <w:color w:val="808080" w:themeColor="background1" w:themeShade="80"/>
        <w:sz w:val="16"/>
        <w:szCs w:val="16"/>
      </w:rPr>
    </w:pPr>
    <w:r>
      <w:rPr>
        <w:rFonts w:ascii="Inter" w:hAnsi="Inter"/>
        <w:noProof/>
        <w:color w:val="808080" w:themeColor="background1" w:themeShade="80"/>
        <w:sz w:val="16"/>
        <w:szCs w:val="16"/>
      </w:rPr>
      <w:t>© ITSSB Indonesia Team 202</w:t>
    </w:r>
    <w:r w:rsidR="00B31079">
      <w:rPr>
        <w:rFonts w:ascii="Inter" w:hAnsi="Inter"/>
        <w:noProof/>
        <w:color w:val="808080" w:themeColor="background1" w:themeShade="80"/>
        <w:sz w:val="16"/>
        <w:szCs w:val="16"/>
      </w:rPr>
      <w:t>5</w:t>
    </w:r>
  </w:p>
  <w:p w14:paraId="1D0A4FFF" w14:textId="3A297948" w:rsidR="00EC5A37" w:rsidRPr="0063716E" w:rsidRDefault="00EC5A37" w:rsidP="0063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74A7" w14:textId="77777777" w:rsidR="0063716E" w:rsidRDefault="0063716E" w:rsidP="0063716E">
    <w:pPr>
      <w:pStyle w:val="Header"/>
      <w:jc w:val="right"/>
      <w:rPr>
        <w:rFonts w:ascii="Inter" w:hAnsi="Inter"/>
        <w:noProof/>
        <w:color w:val="808080" w:themeColor="background1" w:themeShade="80"/>
        <w:sz w:val="16"/>
        <w:szCs w:val="16"/>
      </w:rPr>
    </w:pPr>
    <w:r w:rsidRPr="00B5319C">
      <w:rPr>
        <w:rFonts w:ascii="Inter" w:hAnsi="Inter"/>
        <w:noProof/>
        <w:color w:val="808080" w:themeColor="background1" w:themeShade="80"/>
        <w:sz w:val="16"/>
        <w:szCs w:val="16"/>
      </w:rPr>
      <w:t xml:space="preserve">LKS </w:t>
    </w:r>
    <w:r>
      <w:rPr>
        <w:rFonts w:ascii="Inter" w:hAnsi="Inter"/>
        <w:noProof/>
        <w:color w:val="808080" w:themeColor="background1" w:themeShade="80"/>
        <w:sz w:val="16"/>
        <w:szCs w:val="16"/>
      </w:rPr>
      <w:t>Provinsi DKI Jakarta 2023 – IT Software Solutions for Business (Mobile Android)</w:t>
    </w:r>
  </w:p>
  <w:p w14:paraId="1CA102C9" w14:textId="77777777" w:rsidR="0063716E" w:rsidRPr="00B5319C" w:rsidRDefault="0063716E" w:rsidP="0063716E">
    <w:pPr>
      <w:pStyle w:val="Header"/>
      <w:jc w:val="right"/>
      <w:rPr>
        <w:rFonts w:ascii="Inter" w:hAnsi="Inter"/>
        <w:noProof/>
        <w:color w:val="808080" w:themeColor="background1" w:themeShade="80"/>
        <w:sz w:val="16"/>
        <w:szCs w:val="16"/>
      </w:rPr>
    </w:pPr>
    <w:r>
      <w:rPr>
        <w:rFonts w:ascii="Inter" w:hAnsi="Inter"/>
        <w:noProof/>
        <w:color w:val="808080" w:themeColor="background1" w:themeShade="80"/>
        <w:sz w:val="16"/>
        <w:szCs w:val="16"/>
      </w:rPr>
      <w:t>© ITSSB Indonesia Team 2023</w:t>
    </w:r>
  </w:p>
  <w:p w14:paraId="67F4A3DF" w14:textId="77777777" w:rsidR="0063716E" w:rsidRPr="0063716E" w:rsidRDefault="0063716E" w:rsidP="0063716E">
    <w:pPr>
      <w:pStyle w:val="Header"/>
    </w:pPr>
  </w:p>
  <w:p w14:paraId="47085A5A" w14:textId="4280A958" w:rsidR="000B7A79" w:rsidRDefault="000B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3EEF"/>
    <w:multiLevelType w:val="hybridMultilevel"/>
    <w:tmpl w:val="B4162454"/>
    <w:lvl w:ilvl="0" w:tplc="D024B2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F2D73F0"/>
    <w:multiLevelType w:val="hybridMultilevel"/>
    <w:tmpl w:val="BB9CD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2F3922"/>
    <w:multiLevelType w:val="hybridMultilevel"/>
    <w:tmpl w:val="C4C4194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2502EBF"/>
    <w:multiLevelType w:val="hybridMultilevel"/>
    <w:tmpl w:val="C07A9426"/>
    <w:lvl w:ilvl="0" w:tplc="38090003">
      <w:start w:val="1"/>
      <w:numFmt w:val="bullet"/>
      <w:lvlText w:val="o"/>
      <w:lvlJc w:val="left"/>
      <w:pPr>
        <w:ind w:left="2880" w:hanging="360"/>
      </w:pPr>
      <w:rPr>
        <w:rFonts w:ascii="Courier New" w:hAnsi="Courier New" w:cs="Courier New" w:hint="default"/>
      </w:rPr>
    </w:lvl>
    <w:lvl w:ilvl="1" w:tplc="38090001">
      <w:start w:val="1"/>
      <w:numFmt w:val="bullet"/>
      <w:lvlText w:val=""/>
      <w:lvlJc w:val="left"/>
      <w:pPr>
        <w:ind w:left="2160"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2F91081"/>
    <w:multiLevelType w:val="hybridMultilevel"/>
    <w:tmpl w:val="B67EA19E"/>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259B71F3"/>
    <w:multiLevelType w:val="hybridMultilevel"/>
    <w:tmpl w:val="7F22E05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27D5456D"/>
    <w:multiLevelType w:val="hybridMultilevel"/>
    <w:tmpl w:val="6C5A4F0A"/>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7" w15:restartNumberingAfterBreak="0">
    <w:nsid w:val="35C04522"/>
    <w:multiLevelType w:val="hybridMultilevel"/>
    <w:tmpl w:val="B95224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E31919"/>
    <w:multiLevelType w:val="hybridMultilevel"/>
    <w:tmpl w:val="2EE8F6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7473AA0"/>
    <w:multiLevelType w:val="hybridMultilevel"/>
    <w:tmpl w:val="144E586E"/>
    <w:lvl w:ilvl="0" w:tplc="371EE71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F3C7593"/>
    <w:multiLevelType w:val="hybridMultilevel"/>
    <w:tmpl w:val="289E93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47961BB"/>
    <w:multiLevelType w:val="hybridMultilevel"/>
    <w:tmpl w:val="AFC479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687519C"/>
    <w:multiLevelType w:val="hybridMultilevel"/>
    <w:tmpl w:val="4112BCEE"/>
    <w:lvl w:ilvl="0" w:tplc="1228FB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8D640A8"/>
    <w:multiLevelType w:val="hybridMultilevel"/>
    <w:tmpl w:val="5BD8FAB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5BA2115B"/>
    <w:multiLevelType w:val="hybridMultilevel"/>
    <w:tmpl w:val="05501712"/>
    <w:lvl w:ilvl="0" w:tplc="D024B2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63C373C1"/>
    <w:multiLevelType w:val="hybridMultilevel"/>
    <w:tmpl w:val="07EC663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65111969"/>
    <w:multiLevelType w:val="hybridMultilevel"/>
    <w:tmpl w:val="E1309462"/>
    <w:lvl w:ilvl="0" w:tplc="38090005">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65B052B6"/>
    <w:multiLevelType w:val="hybridMultilevel"/>
    <w:tmpl w:val="F9AA8214"/>
    <w:lvl w:ilvl="0" w:tplc="9BD013CA">
      <w:start w:val="1"/>
      <w:numFmt w:val="decimal"/>
      <w:lvlText w:val="%1."/>
      <w:lvlJc w:val="left"/>
      <w:pPr>
        <w:ind w:left="720" w:hanging="360"/>
      </w:pPr>
      <w:rPr>
        <w:rFonts w:ascii="Inter" w:hAnsi="Inter" w:hint="default"/>
        <w:sz w:val="32"/>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9FC4997"/>
    <w:multiLevelType w:val="hybridMultilevel"/>
    <w:tmpl w:val="B3F69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B032AB5"/>
    <w:multiLevelType w:val="hybridMultilevel"/>
    <w:tmpl w:val="43242F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1547E7F"/>
    <w:multiLevelType w:val="hybridMultilevel"/>
    <w:tmpl w:val="379E0F6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7E7A5922"/>
    <w:multiLevelType w:val="hybridMultilevel"/>
    <w:tmpl w:val="08E6CF0E"/>
    <w:lvl w:ilvl="0" w:tplc="D024B23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10173411">
    <w:abstractNumId w:val="1"/>
  </w:num>
  <w:num w:numId="2" w16cid:durableId="941373511">
    <w:abstractNumId w:val="17"/>
  </w:num>
  <w:num w:numId="3" w16cid:durableId="1474836858">
    <w:abstractNumId w:val="8"/>
  </w:num>
  <w:num w:numId="4" w16cid:durableId="1581400829">
    <w:abstractNumId w:val="18"/>
  </w:num>
  <w:num w:numId="5" w16cid:durableId="2135099127">
    <w:abstractNumId w:val="20"/>
  </w:num>
  <w:num w:numId="6" w16cid:durableId="1442146938">
    <w:abstractNumId w:val="3"/>
  </w:num>
  <w:num w:numId="7" w16cid:durableId="1900096290">
    <w:abstractNumId w:val="2"/>
  </w:num>
  <w:num w:numId="8" w16cid:durableId="73940403">
    <w:abstractNumId w:val="4"/>
  </w:num>
  <w:num w:numId="9" w16cid:durableId="1857041255">
    <w:abstractNumId w:val="12"/>
  </w:num>
  <w:num w:numId="10" w16cid:durableId="1446581955">
    <w:abstractNumId w:val="10"/>
  </w:num>
  <w:num w:numId="11" w16cid:durableId="1415128017">
    <w:abstractNumId w:val="21"/>
  </w:num>
  <w:num w:numId="12" w16cid:durableId="968171218">
    <w:abstractNumId w:val="11"/>
  </w:num>
  <w:num w:numId="13" w16cid:durableId="1169558104">
    <w:abstractNumId w:val="0"/>
  </w:num>
  <w:num w:numId="14" w16cid:durableId="1828475941">
    <w:abstractNumId w:val="14"/>
  </w:num>
  <w:num w:numId="15" w16cid:durableId="561914498">
    <w:abstractNumId w:val="16"/>
  </w:num>
  <w:num w:numId="16" w16cid:durableId="80832714">
    <w:abstractNumId w:val="13"/>
  </w:num>
  <w:num w:numId="17" w16cid:durableId="725026610">
    <w:abstractNumId w:val="9"/>
  </w:num>
  <w:num w:numId="18" w16cid:durableId="63530582">
    <w:abstractNumId w:val="19"/>
  </w:num>
  <w:num w:numId="19" w16cid:durableId="1761558881">
    <w:abstractNumId w:val="15"/>
  </w:num>
  <w:num w:numId="20" w16cid:durableId="532886810">
    <w:abstractNumId w:val="6"/>
  </w:num>
  <w:num w:numId="21" w16cid:durableId="1418022082">
    <w:abstractNumId w:val="5"/>
  </w:num>
  <w:num w:numId="22" w16cid:durableId="1812601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colormru v:ext="edit" colors="#1903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3A"/>
    <w:rsid w:val="00007168"/>
    <w:rsid w:val="0002158F"/>
    <w:rsid w:val="0004343F"/>
    <w:rsid w:val="00044732"/>
    <w:rsid w:val="000757B9"/>
    <w:rsid w:val="000834E1"/>
    <w:rsid w:val="00084FF2"/>
    <w:rsid w:val="000A377C"/>
    <w:rsid w:val="000A74DE"/>
    <w:rsid w:val="000A7896"/>
    <w:rsid w:val="000B2EBF"/>
    <w:rsid w:val="000B7A79"/>
    <w:rsid w:val="000C04CD"/>
    <w:rsid w:val="000E468E"/>
    <w:rsid w:val="0012534E"/>
    <w:rsid w:val="00125C9C"/>
    <w:rsid w:val="00144065"/>
    <w:rsid w:val="0015135F"/>
    <w:rsid w:val="00152AB6"/>
    <w:rsid w:val="001654E4"/>
    <w:rsid w:val="00174CA6"/>
    <w:rsid w:val="00184807"/>
    <w:rsid w:val="001A5DC0"/>
    <w:rsid w:val="001E32FC"/>
    <w:rsid w:val="0022030E"/>
    <w:rsid w:val="00223CFB"/>
    <w:rsid w:val="00235A47"/>
    <w:rsid w:val="00282819"/>
    <w:rsid w:val="002848AD"/>
    <w:rsid w:val="00297BAC"/>
    <w:rsid w:val="002B7C2D"/>
    <w:rsid w:val="002C1ACC"/>
    <w:rsid w:val="00322731"/>
    <w:rsid w:val="0034257F"/>
    <w:rsid w:val="0034531F"/>
    <w:rsid w:val="00351846"/>
    <w:rsid w:val="00381934"/>
    <w:rsid w:val="0039705D"/>
    <w:rsid w:val="003A469D"/>
    <w:rsid w:val="003D0EF8"/>
    <w:rsid w:val="003E7DA4"/>
    <w:rsid w:val="004019B4"/>
    <w:rsid w:val="004255CB"/>
    <w:rsid w:val="0043295E"/>
    <w:rsid w:val="00443E5C"/>
    <w:rsid w:val="00453646"/>
    <w:rsid w:val="004542EE"/>
    <w:rsid w:val="004774E4"/>
    <w:rsid w:val="0048008E"/>
    <w:rsid w:val="0049738E"/>
    <w:rsid w:val="004A32A4"/>
    <w:rsid w:val="004A692F"/>
    <w:rsid w:val="004C183E"/>
    <w:rsid w:val="004C48A7"/>
    <w:rsid w:val="004C4EC8"/>
    <w:rsid w:val="004D15AA"/>
    <w:rsid w:val="004E503A"/>
    <w:rsid w:val="004E72EA"/>
    <w:rsid w:val="00532BE4"/>
    <w:rsid w:val="00540E35"/>
    <w:rsid w:val="00576877"/>
    <w:rsid w:val="00585B40"/>
    <w:rsid w:val="005C4BF6"/>
    <w:rsid w:val="005E7FF4"/>
    <w:rsid w:val="005F7564"/>
    <w:rsid w:val="00601386"/>
    <w:rsid w:val="0060250B"/>
    <w:rsid w:val="00626CB5"/>
    <w:rsid w:val="00627A95"/>
    <w:rsid w:val="0063716E"/>
    <w:rsid w:val="00637C14"/>
    <w:rsid w:val="006462F7"/>
    <w:rsid w:val="00651BF5"/>
    <w:rsid w:val="006528B7"/>
    <w:rsid w:val="00670E3E"/>
    <w:rsid w:val="006745D6"/>
    <w:rsid w:val="00677736"/>
    <w:rsid w:val="0068592A"/>
    <w:rsid w:val="006A020B"/>
    <w:rsid w:val="006A23A7"/>
    <w:rsid w:val="006A5A04"/>
    <w:rsid w:val="006F2A29"/>
    <w:rsid w:val="00702AA2"/>
    <w:rsid w:val="00702ECD"/>
    <w:rsid w:val="00715BFC"/>
    <w:rsid w:val="00716346"/>
    <w:rsid w:val="007226C6"/>
    <w:rsid w:val="00742C39"/>
    <w:rsid w:val="00760677"/>
    <w:rsid w:val="007A084A"/>
    <w:rsid w:val="007A0F83"/>
    <w:rsid w:val="007A7E6C"/>
    <w:rsid w:val="007D3BF9"/>
    <w:rsid w:val="007D7AC7"/>
    <w:rsid w:val="00802737"/>
    <w:rsid w:val="008331C3"/>
    <w:rsid w:val="00852396"/>
    <w:rsid w:val="00865EC3"/>
    <w:rsid w:val="00871E93"/>
    <w:rsid w:val="00874754"/>
    <w:rsid w:val="008762BB"/>
    <w:rsid w:val="008B4EC4"/>
    <w:rsid w:val="008D2395"/>
    <w:rsid w:val="008E36C3"/>
    <w:rsid w:val="00905D0D"/>
    <w:rsid w:val="009432EF"/>
    <w:rsid w:val="00947457"/>
    <w:rsid w:val="00983698"/>
    <w:rsid w:val="009A6507"/>
    <w:rsid w:val="009B2D0F"/>
    <w:rsid w:val="009B2E73"/>
    <w:rsid w:val="009B61F3"/>
    <w:rsid w:val="009C6A62"/>
    <w:rsid w:val="009D189D"/>
    <w:rsid w:val="00A319E2"/>
    <w:rsid w:val="00A833EC"/>
    <w:rsid w:val="00AA1E90"/>
    <w:rsid w:val="00AA259E"/>
    <w:rsid w:val="00AB0239"/>
    <w:rsid w:val="00AC19F9"/>
    <w:rsid w:val="00AE715D"/>
    <w:rsid w:val="00B04C67"/>
    <w:rsid w:val="00B131B4"/>
    <w:rsid w:val="00B155D4"/>
    <w:rsid w:val="00B31079"/>
    <w:rsid w:val="00B410E0"/>
    <w:rsid w:val="00B51655"/>
    <w:rsid w:val="00B60215"/>
    <w:rsid w:val="00B94F7D"/>
    <w:rsid w:val="00BB13CF"/>
    <w:rsid w:val="00BC106D"/>
    <w:rsid w:val="00BE2108"/>
    <w:rsid w:val="00BE7C00"/>
    <w:rsid w:val="00C11A58"/>
    <w:rsid w:val="00C31AE0"/>
    <w:rsid w:val="00C436CE"/>
    <w:rsid w:val="00C503F1"/>
    <w:rsid w:val="00C53B60"/>
    <w:rsid w:val="00C65F55"/>
    <w:rsid w:val="00C70060"/>
    <w:rsid w:val="00C759CC"/>
    <w:rsid w:val="00C83D7F"/>
    <w:rsid w:val="00C96ACD"/>
    <w:rsid w:val="00CE461B"/>
    <w:rsid w:val="00D02241"/>
    <w:rsid w:val="00D23225"/>
    <w:rsid w:val="00D63556"/>
    <w:rsid w:val="00D72077"/>
    <w:rsid w:val="00D72553"/>
    <w:rsid w:val="00DA780F"/>
    <w:rsid w:val="00DB0A30"/>
    <w:rsid w:val="00DD5CFF"/>
    <w:rsid w:val="00E013CF"/>
    <w:rsid w:val="00E038BA"/>
    <w:rsid w:val="00E35DA6"/>
    <w:rsid w:val="00E410CC"/>
    <w:rsid w:val="00E4236D"/>
    <w:rsid w:val="00E43E35"/>
    <w:rsid w:val="00E7522F"/>
    <w:rsid w:val="00E842AE"/>
    <w:rsid w:val="00E932D0"/>
    <w:rsid w:val="00EB5363"/>
    <w:rsid w:val="00EC5A37"/>
    <w:rsid w:val="00ED6A1E"/>
    <w:rsid w:val="00EE6791"/>
    <w:rsid w:val="00EF12BF"/>
    <w:rsid w:val="00EF60C3"/>
    <w:rsid w:val="00F24B79"/>
    <w:rsid w:val="00F31AE9"/>
    <w:rsid w:val="00F33A44"/>
    <w:rsid w:val="00F3408A"/>
    <w:rsid w:val="00F37680"/>
    <w:rsid w:val="00F41DB4"/>
    <w:rsid w:val="00F529F6"/>
    <w:rsid w:val="00F574BC"/>
    <w:rsid w:val="00F63475"/>
    <w:rsid w:val="00F74617"/>
    <w:rsid w:val="00F9426C"/>
    <w:rsid w:val="00FE287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90345"/>
    </o:shapedefaults>
    <o:shapelayout v:ext="edit">
      <o:idmap v:ext="edit" data="2"/>
    </o:shapelayout>
  </w:shapeDefaults>
  <w:decimalSymbol w:val=","/>
  <w:listSeparator w:val=";"/>
  <w14:docId w14:val="4FCD49DC"/>
  <w15:chartTrackingRefBased/>
  <w15:docId w15:val="{DA5FC5FD-F4D5-479A-BD0D-6C231A832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3A7"/>
  </w:style>
  <w:style w:type="paragraph" w:styleId="Footer">
    <w:name w:val="footer"/>
    <w:basedOn w:val="Normal"/>
    <w:link w:val="FooterChar"/>
    <w:uiPriority w:val="99"/>
    <w:unhideWhenUsed/>
    <w:rsid w:val="006A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3A7"/>
  </w:style>
  <w:style w:type="paragraph" w:styleId="NoSpacing">
    <w:name w:val="No Spacing"/>
    <w:link w:val="NoSpacingChar"/>
    <w:uiPriority w:val="1"/>
    <w:qFormat/>
    <w:rsid w:val="007A0F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F83"/>
    <w:rPr>
      <w:rFonts w:eastAsiaTheme="minorEastAsia"/>
      <w:lang w:val="en-US"/>
    </w:rPr>
  </w:style>
  <w:style w:type="paragraph" w:styleId="ListParagraph">
    <w:name w:val="List Paragraph"/>
    <w:basedOn w:val="Normal"/>
    <w:uiPriority w:val="34"/>
    <w:qFormat/>
    <w:rsid w:val="007226C6"/>
    <w:pPr>
      <w:ind w:left="720"/>
      <w:contextualSpacing/>
    </w:pPr>
  </w:style>
  <w:style w:type="character" w:styleId="Hyperlink">
    <w:name w:val="Hyperlink"/>
    <w:basedOn w:val="DefaultParagraphFont"/>
    <w:uiPriority w:val="99"/>
    <w:unhideWhenUsed/>
    <w:rsid w:val="00C96ACD"/>
    <w:rPr>
      <w:color w:val="0563C1" w:themeColor="hyperlink"/>
      <w:u w:val="single"/>
    </w:rPr>
  </w:style>
  <w:style w:type="character" w:customStyle="1" w:styleId="UnresolvedMention1">
    <w:name w:val="Unresolved Mention1"/>
    <w:basedOn w:val="DefaultParagraphFont"/>
    <w:uiPriority w:val="99"/>
    <w:semiHidden/>
    <w:unhideWhenUsed/>
    <w:rsid w:val="00C96ACD"/>
    <w:rPr>
      <w:color w:val="605E5C"/>
      <w:shd w:val="clear" w:color="auto" w:fill="E1DFDD"/>
    </w:rPr>
  </w:style>
  <w:style w:type="paragraph" w:styleId="Caption">
    <w:name w:val="caption"/>
    <w:basedOn w:val="Normal"/>
    <w:next w:val="Normal"/>
    <w:uiPriority w:val="35"/>
    <w:unhideWhenUsed/>
    <w:qFormat/>
    <w:rsid w:val="004255C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D3BF9"/>
    <w:rPr>
      <w:color w:val="605E5C"/>
      <w:shd w:val="clear" w:color="auto" w:fill="E1DFDD"/>
    </w:rPr>
  </w:style>
  <w:style w:type="character" w:styleId="FollowedHyperlink">
    <w:name w:val="FollowedHyperlink"/>
    <w:basedOn w:val="DefaultParagraphFont"/>
    <w:uiPriority w:val="99"/>
    <w:semiHidden/>
    <w:unhideWhenUsed/>
    <w:rsid w:val="007D3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79089">
      <w:bodyDiv w:val="1"/>
      <w:marLeft w:val="0"/>
      <w:marRight w:val="0"/>
      <w:marTop w:val="0"/>
      <w:marBottom w:val="0"/>
      <w:divBdr>
        <w:top w:val="none" w:sz="0" w:space="0" w:color="auto"/>
        <w:left w:val="none" w:sz="0" w:space="0" w:color="auto"/>
        <w:bottom w:val="none" w:sz="0" w:space="0" w:color="auto"/>
        <w:right w:val="none" w:sz="0" w:space="0" w:color="auto"/>
      </w:divBdr>
    </w:div>
    <w:div w:id="214393330">
      <w:bodyDiv w:val="1"/>
      <w:marLeft w:val="0"/>
      <w:marRight w:val="0"/>
      <w:marTop w:val="0"/>
      <w:marBottom w:val="0"/>
      <w:divBdr>
        <w:top w:val="none" w:sz="0" w:space="0" w:color="auto"/>
        <w:left w:val="none" w:sz="0" w:space="0" w:color="auto"/>
        <w:bottom w:val="none" w:sz="0" w:space="0" w:color="auto"/>
        <w:right w:val="none" w:sz="0" w:space="0" w:color="auto"/>
      </w:divBdr>
    </w:div>
    <w:div w:id="284774784">
      <w:bodyDiv w:val="1"/>
      <w:marLeft w:val="0"/>
      <w:marRight w:val="0"/>
      <w:marTop w:val="0"/>
      <w:marBottom w:val="0"/>
      <w:divBdr>
        <w:top w:val="none" w:sz="0" w:space="0" w:color="auto"/>
        <w:left w:val="none" w:sz="0" w:space="0" w:color="auto"/>
        <w:bottom w:val="none" w:sz="0" w:space="0" w:color="auto"/>
        <w:right w:val="none" w:sz="0" w:space="0" w:color="auto"/>
      </w:divBdr>
    </w:div>
    <w:div w:id="404575711">
      <w:bodyDiv w:val="1"/>
      <w:marLeft w:val="0"/>
      <w:marRight w:val="0"/>
      <w:marTop w:val="0"/>
      <w:marBottom w:val="0"/>
      <w:divBdr>
        <w:top w:val="none" w:sz="0" w:space="0" w:color="auto"/>
        <w:left w:val="none" w:sz="0" w:space="0" w:color="auto"/>
        <w:bottom w:val="none" w:sz="0" w:space="0" w:color="auto"/>
        <w:right w:val="none" w:sz="0" w:space="0" w:color="auto"/>
      </w:divBdr>
    </w:div>
    <w:div w:id="495654843">
      <w:bodyDiv w:val="1"/>
      <w:marLeft w:val="0"/>
      <w:marRight w:val="0"/>
      <w:marTop w:val="0"/>
      <w:marBottom w:val="0"/>
      <w:divBdr>
        <w:top w:val="none" w:sz="0" w:space="0" w:color="auto"/>
        <w:left w:val="none" w:sz="0" w:space="0" w:color="auto"/>
        <w:bottom w:val="none" w:sz="0" w:space="0" w:color="auto"/>
        <w:right w:val="none" w:sz="0" w:space="0" w:color="auto"/>
      </w:divBdr>
    </w:div>
    <w:div w:id="576088341">
      <w:bodyDiv w:val="1"/>
      <w:marLeft w:val="0"/>
      <w:marRight w:val="0"/>
      <w:marTop w:val="0"/>
      <w:marBottom w:val="0"/>
      <w:divBdr>
        <w:top w:val="none" w:sz="0" w:space="0" w:color="auto"/>
        <w:left w:val="none" w:sz="0" w:space="0" w:color="auto"/>
        <w:bottom w:val="none" w:sz="0" w:space="0" w:color="auto"/>
        <w:right w:val="none" w:sz="0" w:space="0" w:color="auto"/>
      </w:divBdr>
    </w:div>
    <w:div w:id="667484756">
      <w:bodyDiv w:val="1"/>
      <w:marLeft w:val="0"/>
      <w:marRight w:val="0"/>
      <w:marTop w:val="0"/>
      <w:marBottom w:val="0"/>
      <w:divBdr>
        <w:top w:val="none" w:sz="0" w:space="0" w:color="auto"/>
        <w:left w:val="none" w:sz="0" w:space="0" w:color="auto"/>
        <w:bottom w:val="none" w:sz="0" w:space="0" w:color="auto"/>
        <w:right w:val="none" w:sz="0" w:space="0" w:color="auto"/>
      </w:divBdr>
    </w:div>
    <w:div w:id="687292079">
      <w:bodyDiv w:val="1"/>
      <w:marLeft w:val="0"/>
      <w:marRight w:val="0"/>
      <w:marTop w:val="0"/>
      <w:marBottom w:val="0"/>
      <w:divBdr>
        <w:top w:val="none" w:sz="0" w:space="0" w:color="auto"/>
        <w:left w:val="none" w:sz="0" w:space="0" w:color="auto"/>
        <w:bottom w:val="none" w:sz="0" w:space="0" w:color="auto"/>
        <w:right w:val="none" w:sz="0" w:space="0" w:color="auto"/>
      </w:divBdr>
    </w:div>
    <w:div w:id="800466163">
      <w:bodyDiv w:val="1"/>
      <w:marLeft w:val="0"/>
      <w:marRight w:val="0"/>
      <w:marTop w:val="0"/>
      <w:marBottom w:val="0"/>
      <w:divBdr>
        <w:top w:val="none" w:sz="0" w:space="0" w:color="auto"/>
        <w:left w:val="none" w:sz="0" w:space="0" w:color="auto"/>
        <w:bottom w:val="none" w:sz="0" w:space="0" w:color="auto"/>
        <w:right w:val="none" w:sz="0" w:space="0" w:color="auto"/>
      </w:divBdr>
      <w:divsChild>
        <w:div w:id="403796684">
          <w:marLeft w:val="0"/>
          <w:marRight w:val="0"/>
          <w:marTop w:val="0"/>
          <w:marBottom w:val="0"/>
          <w:divBdr>
            <w:top w:val="none" w:sz="0" w:space="0" w:color="auto"/>
            <w:left w:val="none" w:sz="0" w:space="0" w:color="auto"/>
            <w:bottom w:val="none" w:sz="0" w:space="0" w:color="auto"/>
            <w:right w:val="none" w:sz="0" w:space="0" w:color="auto"/>
          </w:divBdr>
        </w:div>
      </w:divsChild>
    </w:div>
    <w:div w:id="980034027">
      <w:bodyDiv w:val="1"/>
      <w:marLeft w:val="0"/>
      <w:marRight w:val="0"/>
      <w:marTop w:val="0"/>
      <w:marBottom w:val="0"/>
      <w:divBdr>
        <w:top w:val="none" w:sz="0" w:space="0" w:color="auto"/>
        <w:left w:val="none" w:sz="0" w:space="0" w:color="auto"/>
        <w:bottom w:val="none" w:sz="0" w:space="0" w:color="auto"/>
        <w:right w:val="none" w:sz="0" w:space="0" w:color="auto"/>
      </w:divBdr>
    </w:div>
    <w:div w:id="1000231309">
      <w:bodyDiv w:val="1"/>
      <w:marLeft w:val="0"/>
      <w:marRight w:val="0"/>
      <w:marTop w:val="0"/>
      <w:marBottom w:val="0"/>
      <w:divBdr>
        <w:top w:val="none" w:sz="0" w:space="0" w:color="auto"/>
        <w:left w:val="none" w:sz="0" w:space="0" w:color="auto"/>
        <w:bottom w:val="none" w:sz="0" w:space="0" w:color="auto"/>
        <w:right w:val="none" w:sz="0" w:space="0" w:color="auto"/>
      </w:divBdr>
    </w:div>
    <w:div w:id="1019891557">
      <w:bodyDiv w:val="1"/>
      <w:marLeft w:val="0"/>
      <w:marRight w:val="0"/>
      <w:marTop w:val="0"/>
      <w:marBottom w:val="0"/>
      <w:divBdr>
        <w:top w:val="none" w:sz="0" w:space="0" w:color="auto"/>
        <w:left w:val="none" w:sz="0" w:space="0" w:color="auto"/>
        <w:bottom w:val="none" w:sz="0" w:space="0" w:color="auto"/>
        <w:right w:val="none" w:sz="0" w:space="0" w:color="auto"/>
      </w:divBdr>
    </w:div>
    <w:div w:id="1104300361">
      <w:bodyDiv w:val="1"/>
      <w:marLeft w:val="0"/>
      <w:marRight w:val="0"/>
      <w:marTop w:val="0"/>
      <w:marBottom w:val="0"/>
      <w:divBdr>
        <w:top w:val="none" w:sz="0" w:space="0" w:color="auto"/>
        <w:left w:val="none" w:sz="0" w:space="0" w:color="auto"/>
        <w:bottom w:val="none" w:sz="0" w:space="0" w:color="auto"/>
        <w:right w:val="none" w:sz="0" w:space="0" w:color="auto"/>
      </w:divBdr>
    </w:div>
    <w:div w:id="1217931126">
      <w:bodyDiv w:val="1"/>
      <w:marLeft w:val="0"/>
      <w:marRight w:val="0"/>
      <w:marTop w:val="0"/>
      <w:marBottom w:val="0"/>
      <w:divBdr>
        <w:top w:val="none" w:sz="0" w:space="0" w:color="auto"/>
        <w:left w:val="none" w:sz="0" w:space="0" w:color="auto"/>
        <w:bottom w:val="none" w:sz="0" w:space="0" w:color="auto"/>
        <w:right w:val="none" w:sz="0" w:space="0" w:color="auto"/>
      </w:divBdr>
    </w:div>
    <w:div w:id="1274629524">
      <w:bodyDiv w:val="1"/>
      <w:marLeft w:val="0"/>
      <w:marRight w:val="0"/>
      <w:marTop w:val="0"/>
      <w:marBottom w:val="0"/>
      <w:divBdr>
        <w:top w:val="none" w:sz="0" w:space="0" w:color="auto"/>
        <w:left w:val="none" w:sz="0" w:space="0" w:color="auto"/>
        <w:bottom w:val="none" w:sz="0" w:space="0" w:color="auto"/>
        <w:right w:val="none" w:sz="0" w:space="0" w:color="auto"/>
      </w:divBdr>
    </w:div>
    <w:div w:id="1315602416">
      <w:bodyDiv w:val="1"/>
      <w:marLeft w:val="0"/>
      <w:marRight w:val="0"/>
      <w:marTop w:val="0"/>
      <w:marBottom w:val="0"/>
      <w:divBdr>
        <w:top w:val="none" w:sz="0" w:space="0" w:color="auto"/>
        <w:left w:val="none" w:sz="0" w:space="0" w:color="auto"/>
        <w:bottom w:val="none" w:sz="0" w:space="0" w:color="auto"/>
        <w:right w:val="none" w:sz="0" w:space="0" w:color="auto"/>
      </w:divBdr>
    </w:div>
    <w:div w:id="1331712209">
      <w:bodyDiv w:val="1"/>
      <w:marLeft w:val="0"/>
      <w:marRight w:val="0"/>
      <w:marTop w:val="0"/>
      <w:marBottom w:val="0"/>
      <w:divBdr>
        <w:top w:val="none" w:sz="0" w:space="0" w:color="auto"/>
        <w:left w:val="none" w:sz="0" w:space="0" w:color="auto"/>
        <w:bottom w:val="none" w:sz="0" w:space="0" w:color="auto"/>
        <w:right w:val="none" w:sz="0" w:space="0" w:color="auto"/>
      </w:divBdr>
    </w:div>
    <w:div w:id="1374959944">
      <w:bodyDiv w:val="1"/>
      <w:marLeft w:val="0"/>
      <w:marRight w:val="0"/>
      <w:marTop w:val="0"/>
      <w:marBottom w:val="0"/>
      <w:divBdr>
        <w:top w:val="none" w:sz="0" w:space="0" w:color="auto"/>
        <w:left w:val="none" w:sz="0" w:space="0" w:color="auto"/>
        <w:bottom w:val="none" w:sz="0" w:space="0" w:color="auto"/>
        <w:right w:val="none" w:sz="0" w:space="0" w:color="auto"/>
      </w:divBdr>
    </w:div>
    <w:div w:id="1478452755">
      <w:bodyDiv w:val="1"/>
      <w:marLeft w:val="0"/>
      <w:marRight w:val="0"/>
      <w:marTop w:val="0"/>
      <w:marBottom w:val="0"/>
      <w:divBdr>
        <w:top w:val="none" w:sz="0" w:space="0" w:color="auto"/>
        <w:left w:val="none" w:sz="0" w:space="0" w:color="auto"/>
        <w:bottom w:val="none" w:sz="0" w:space="0" w:color="auto"/>
        <w:right w:val="none" w:sz="0" w:space="0" w:color="auto"/>
      </w:divBdr>
    </w:div>
    <w:div w:id="1610889261">
      <w:bodyDiv w:val="1"/>
      <w:marLeft w:val="0"/>
      <w:marRight w:val="0"/>
      <w:marTop w:val="0"/>
      <w:marBottom w:val="0"/>
      <w:divBdr>
        <w:top w:val="none" w:sz="0" w:space="0" w:color="auto"/>
        <w:left w:val="none" w:sz="0" w:space="0" w:color="auto"/>
        <w:bottom w:val="none" w:sz="0" w:space="0" w:color="auto"/>
        <w:right w:val="none" w:sz="0" w:space="0" w:color="auto"/>
      </w:divBdr>
    </w:div>
    <w:div w:id="1946494056">
      <w:bodyDiv w:val="1"/>
      <w:marLeft w:val="0"/>
      <w:marRight w:val="0"/>
      <w:marTop w:val="0"/>
      <w:marBottom w:val="0"/>
      <w:divBdr>
        <w:top w:val="none" w:sz="0" w:space="0" w:color="auto"/>
        <w:left w:val="none" w:sz="0" w:space="0" w:color="auto"/>
        <w:bottom w:val="none" w:sz="0" w:space="0" w:color="auto"/>
        <w:right w:val="none" w:sz="0" w:space="0" w:color="auto"/>
      </w:divBdr>
    </w:div>
    <w:div w:id="200666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swagger"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ocalhost:5000/swagger"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C835-B6B2-4443-AA5D-1B0D2176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KS Provinsi DKI Jakarta 2023</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S Provinsi DKI Jakarta 2023</dc:title>
  <dc:subject/>
  <dc:creator>Argi Purwanto</dc:creator>
  <cp:keywords>LKS Provinsi 2023 - Jawa Timur</cp:keywords>
  <dc:description/>
  <cp:lastModifiedBy>Argi Purwanto</cp:lastModifiedBy>
  <cp:revision>3</cp:revision>
  <cp:lastPrinted>2023-08-22T16:05:00Z</cp:lastPrinted>
  <dcterms:created xsi:type="dcterms:W3CDTF">2025-02-09T07:37:00Z</dcterms:created>
  <dcterms:modified xsi:type="dcterms:W3CDTF">2025-04-13T08:18:00Z</dcterms:modified>
</cp:coreProperties>
</file>